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40AA" w14:textId="77777777" w:rsidR="00CA7D69" w:rsidRPr="001C22AF" w:rsidRDefault="00CA7D69" w:rsidP="00CA7D6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CA7D69" w:rsidRPr="001C22AF" w14:paraId="01458196" w14:textId="77777777" w:rsidTr="0002086B">
        <w:trPr>
          <w:cantSplit/>
        </w:trPr>
        <w:tc>
          <w:tcPr>
            <w:tcW w:w="3936" w:type="dxa"/>
          </w:tcPr>
          <w:p w14:paraId="0874BB63" w14:textId="77777777" w:rsidR="00CA7D69" w:rsidRPr="001C22AF" w:rsidRDefault="00CA7D69" w:rsidP="0002086B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  <w:noProof/>
              </w:rPr>
              <w:drawing>
                <wp:inline distT="0" distB="0" distL="0" distR="0" wp14:anchorId="5CAB086F" wp14:editId="286F7CBE">
                  <wp:extent cx="499745" cy="638175"/>
                  <wp:effectExtent l="19050" t="0" r="0" b="0"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69" w:rsidRPr="001C22AF" w14:paraId="3E290142" w14:textId="77777777" w:rsidTr="0002086B">
        <w:trPr>
          <w:cantSplit/>
        </w:trPr>
        <w:tc>
          <w:tcPr>
            <w:tcW w:w="3936" w:type="dxa"/>
          </w:tcPr>
          <w:p w14:paraId="628908F1" w14:textId="77777777" w:rsidR="00CA7D69" w:rsidRPr="001C22AF" w:rsidRDefault="00CA7D69" w:rsidP="0002086B">
            <w:pPr>
              <w:jc w:val="center"/>
              <w:rPr>
                <w:b/>
                <w:bCs/>
                <w:lang w:val="de-DE"/>
              </w:rPr>
            </w:pPr>
            <w:r w:rsidRPr="001C22AF">
              <w:rPr>
                <w:b/>
                <w:bCs/>
                <w:lang w:val="de-DE"/>
              </w:rPr>
              <w:t>REPUBLIKA HRVATSKA</w:t>
            </w:r>
          </w:p>
        </w:tc>
      </w:tr>
      <w:tr w:rsidR="00CA7D69" w:rsidRPr="001C22AF" w14:paraId="267F892F" w14:textId="77777777" w:rsidTr="0002086B">
        <w:trPr>
          <w:cantSplit/>
        </w:trPr>
        <w:tc>
          <w:tcPr>
            <w:tcW w:w="3936" w:type="dxa"/>
          </w:tcPr>
          <w:p w14:paraId="46222202" w14:textId="77777777" w:rsidR="00CA7D69" w:rsidRPr="001C22AF" w:rsidRDefault="00CA7D69" w:rsidP="0002086B">
            <w:pPr>
              <w:jc w:val="center"/>
              <w:rPr>
                <w:b/>
                <w:bCs/>
                <w:lang w:val="de-DE"/>
              </w:rPr>
            </w:pPr>
            <w:r w:rsidRPr="001C22AF">
              <w:rPr>
                <w:b/>
                <w:bCs/>
                <w:lang w:val="de-DE"/>
              </w:rPr>
              <w:t>ISTARSKA ŽUPANIJA</w:t>
            </w:r>
          </w:p>
        </w:tc>
      </w:tr>
      <w:tr w:rsidR="00CA7D69" w:rsidRPr="001C22AF" w14:paraId="71E70DBF" w14:textId="77777777" w:rsidTr="0002086B">
        <w:trPr>
          <w:cantSplit/>
        </w:trPr>
        <w:tc>
          <w:tcPr>
            <w:tcW w:w="3936" w:type="dxa"/>
          </w:tcPr>
          <w:p w14:paraId="05BE9D7B" w14:textId="77777777" w:rsidR="00CA7D69" w:rsidRPr="001C22AF" w:rsidRDefault="00CA7D69" w:rsidP="0002086B">
            <w:pPr>
              <w:jc w:val="center"/>
              <w:rPr>
                <w:b/>
                <w:bCs/>
                <w:lang w:val="de-DE"/>
              </w:rPr>
            </w:pPr>
            <w:r w:rsidRPr="001C22AF">
              <w:rPr>
                <w:b/>
                <w:bCs/>
                <w:lang w:val="de-DE"/>
              </w:rPr>
              <w:t>GRAD POREČ - PORENZO</w:t>
            </w:r>
          </w:p>
          <w:p w14:paraId="7CAC1D25" w14:textId="655C97F0" w:rsidR="00CA7D69" w:rsidRPr="001C22AF" w:rsidRDefault="00CA7D69" w:rsidP="0002086B">
            <w:pPr>
              <w:jc w:val="center"/>
              <w:rPr>
                <w:b/>
                <w:bCs/>
                <w:lang w:val="de-DE"/>
              </w:rPr>
            </w:pPr>
            <w:r w:rsidRPr="001C22AF">
              <w:rPr>
                <w:b/>
                <w:bCs/>
                <w:lang w:val="de-DE"/>
              </w:rPr>
              <w:t>CITT</w:t>
            </w:r>
            <w:r w:rsidR="001C22AF" w:rsidRPr="001C22AF">
              <w:rPr>
                <w:b/>
                <w:bCs/>
                <w:lang w:val="de-DE"/>
              </w:rPr>
              <w:t>À</w:t>
            </w:r>
            <w:r w:rsidRPr="001C22AF">
              <w:rPr>
                <w:b/>
                <w:bCs/>
                <w:lang w:val="de-DE"/>
              </w:rPr>
              <w:t xml:space="preserve"> DI POREČ - PARENZO</w:t>
            </w:r>
          </w:p>
        </w:tc>
      </w:tr>
      <w:tr w:rsidR="00CA7D69" w:rsidRPr="001C22AF" w14:paraId="5D51656E" w14:textId="77777777" w:rsidTr="0002086B">
        <w:trPr>
          <w:cantSplit/>
          <w:trHeight w:val="311"/>
        </w:trPr>
        <w:tc>
          <w:tcPr>
            <w:tcW w:w="3936" w:type="dxa"/>
          </w:tcPr>
          <w:p w14:paraId="185888AA" w14:textId="77777777" w:rsidR="00CA7D69" w:rsidRPr="001C22AF" w:rsidRDefault="00CA7D69" w:rsidP="0002086B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1C22AF">
              <w:rPr>
                <w:b/>
                <w:bCs/>
                <w:lang w:val="de-DE"/>
              </w:rPr>
              <w:t>Gradonačelnik</w:t>
            </w:r>
            <w:proofErr w:type="spellEnd"/>
          </w:p>
          <w:p w14:paraId="03124808" w14:textId="0217E086" w:rsidR="001C22AF" w:rsidRPr="001C22AF" w:rsidRDefault="001C22AF" w:rsidP="001C22AF">
            <w:pPr>
              <w:rPr>
                <w:b/>
                <w:bCs/>
                <w:lang w:val="de-DE"/>
              </w:rPr>
            </w:pPr>
            <w:r w:rsidRPr="001C22AF">
              <w:rPr>
                <w:b/>
                <w:bCs/>
                <w:lang w:val="de-DE"/>
              </w:rPr>
              <w:t>KLASA: 024-01/23-01/409</w:t>
            </w:r>
          </w:p>
          <w:p w14:paraId="6A773C42" w14:textId="4A7267F5" w:rsidR="001C22AF" w:rsidRPr="001C22AF" w:rsidRDefault="001C22AF" w:rsidP="001C22AF">
            <w:pPr>
              <w:rPr>
                <w:b/>
                <w:bCs/>
                <w:lang w:val="de-DE"/>
              </w:rPr>
            </w:pPr>
            <w:r w:rsidRPr="001C22AF">
              <w:rPr>
                <w:b/>
                <w:bCs/>
                <w:lang w:val="de-DE"/>
              </w:rPr>
              <w:t>URBROJ: 2163-6-09/01-24-8</w:t>
            </w:r>
          </w:p>
          <w:p w14:paraId="48075B96" w14:textId="11EBA203" w:rsidR="001C22AF" w:rsidRPr="001C22AF" w:rsidRDefault="001C22AF" w:rsidP="001C22AF">
            <w:pPr>
              <w:rPr>
                <w:b/>
                <w:bCs/>
                <w:lang w:val="de-DE"/>
              </w:rPr>
            </w:pPr>
            <w:r w:rsidRPr="001C22AF">
              <w:rPr>
                <w:b/>
                <w:bCs/>
                <w:lang w:val="de-DE"/>
              </w:rPr>
              <w:t xml:space="preserve">Poreč-Parenzo, 4. </w:t>
            </w:r>
            <w:proofErr w:type="spellStart"/>
            <w:r w:rsidRPr="001C22AF">
              <w:rPr>
                <w:b/>
                <w:bCs/>
                <w:lang w:val="de-DE"/>
              </w:rPr>
              <w:t>prosinca</w:t>
            </w:r>
            <w:proofErr w:type="spellEnd"/>
            <w:r w:rsidRPr="001C22AF">
              <w:rPr>
                <w:b/>
                <w:bCs/>
                <w:lang w:val="de-DE"/>
              </w:rPr>
              <w:t xml:space="preserve"> 2024.</w:t>
            </w:r>
          </w:p>
        </w:tc>
      </w:tr>
    </w:tbl>
    <w:p w14:paraId="33CAB6C7" w14:textId="77777777" w:rsidR="00CA7D69" w:rsidRPr="001C22AF" w:rsidRDefault="00CA7D69" w:rsidP="00CA7D69">
      <w:pPr>
        <w:jc w:val="both"/>
      </w:pPr>
    </w:p>
    <w:p w14:paraId="6CE8FD47" w14:textId="1E96ECDE" w:rsidR="00CA7D69" w:rsidRDefault="00CA7D69" w:rsidP="00CA7D69">
      <w:pPr>
        <w:jc w:val="both"/>
      </w:pPr>
      <w:r w:rsidRPr="001C22AF">
        <w:t>Na temelju članka 53. Statuta Grada Poreča - Parenzo (</w:t>
      </w:r>
      <w:r w:rsidR="001C22AF" w:rsidRPr="001C22AF">
        <w:t>,,</w:t>
      </w:r>
      <w:r w:rsidRPr="001C22AF">
        <w:t>Službeni glasnik Grada Poreča</w:t>
      </w:r>
      <w:r w:rsidR="001C22AF" w:rsidRPr="001C22AF">
        <w:t>-Parenzo“</w:t>
      </w:r>
      <w:r w:rsidRPr="001C22AF">
        <w:t xml:space="preserve"> broj 02/13</w:t>
      </w:r>
      <w:r w:rsidR="005203F9" w:rsidRPr="001C22AF">
        <w:t xml:space="preserve">, </w:t>
      </w:r>
      <w:r w:rsidRPr="001C22AF">
        <w:t>10/18</w:t>
      </w:r>
      <w:r w:rsidR="00407168" w:rsidRPr="001C22AF">
        <w:t xml:space="preserve">, </w:t>
      </w:r>
      <w:r w:rsidR="005203F9" w:rsidRPr="001C22AF">
        <w:t>02/21</w:t>
      </w:r>
      <w:r w:rsidR="00407168" w:rsidRPr="001C22AF">
        <w:t xml:space="preserve"> i 12/24</w:t>
      </w:r>
      <w:r w:rsidRPr="001C22AF">
        <w:t>), na prijedlog Upravnog odjela za komunalni sustav KLASA: 363-01/</w:t>
      </w:r>
      <w:r w:rsidR="002C5A5F" w:rsidRPr="001C22AF">
        <w:t>23-02/499</w:t>
      </w:r>
      <w:r w:rsidRPr="001C22AF">
        <w:t xml:space="preserve">, URBROJ: </w:t>
      </w:r>
      <w:r w:rsidR="003D7A6C" w:rsidRPr="001C22AF">
        <w:t>2163-6</w:t>
      </w:r>
      <w:r w:rsidRPr="001C22AF">
        <w:t>-05/03-2</w:t>
      </w:r>
      <w:r w:rsidR="002C5A5F" w:rsidRPr="001C22AF">
        <w:t>4</w:t>
      </w:r>
      <w:r w:rsidRPr="001C22AF">
        <w:t>-</w:t>
      </w:r>
      <w:r w:rsidR="00407168" w:rsidRPr="001C22AF">
        <w:t>7</w:t>
      </w:r>
      <w:r w:rsidRPr="001C22AF">
        <w:t xml:space="preserve"> od </w:t>
      </w:r>
      <w:r w:rsidR="00407168" w:rsidRPr="001C22AF">
        <w:t>27.</w:t>
      </w:r>
      <w:r w:rsidR="001C22AF" w:rsidRPr="001C22AF">
        <w:t xml:space="preserve"> </w:t>
      </w:r>
      <w:r w:rsidR="00407168" w:rsidRPr="001C22AF">
        <w:t>11</w:t>
      </w:r>
      <w:r w:rsidR="005203F9" w:rsidRPr="001C22AF">
        <w:t>.</w:t>
      </w:r>
      <w:r w:rsidR="001C22AF" w:rsidRPr="001C22AF">
        <w:t xml:space="preserve"> </w:t>
      </w:r>
      <w:r w:rsidR="005203F9" w:rsidRPr="001C22AF">
        <w:t>202</w:t>
      </w:r>
      <w:r w:rsidR="002C5A5F" w:rsidRPr="001C22AF">
        <w:t>4</w:t>
      </w:r>
      <w:r w:rsidRPr="001C22AF">
        <w:t xml:space="preserve">. godine, Gradonačelnik Grada Poreča – Parenzo je donio </w:t>
      </w:r>
      <w:r w:rsidR="001C22AF" w:rsidRPr="001C22AF">
        <w:t>sljedeći</w:t>
      </w:r>
    </w:p>
    <w:p w14:paraId="1F09C97B" w14:textId="77777777" w:rsidR="001C22AF" w:rsidRPr="001C22AF" w:rsidRDefault="001C22AF" w:rsidP="00CA7D69">
      <w:pPr>
        <w:jc w:val="both"/>
        <w:rPr>
          <w:bCs/>
        </w:rPr>
      </w:pPr>
    </w:p>
    <w:p w14:paraId="4149831B" w14:textId="77777777" w:rsidR="00CA7D69" w:rsidRPr="001C22AF" w:rsidRDefault="00CA7D69" w:rsidP="00CA7D69"/>
    <w:p w14:paraId="3C378C62" w14:textId="77777777" w:rsidR="00CA7D69" w:rsidRPr="001C22AF" w:rsidRDefault="00CA7D69" w:rsidP="00CA7D69">
      <w:pPr>
        <w:jc w:val="center"/>
        <w:rPr>
          <w:b/>
        </w:rPr>
      </w:pPr>
      <w:r w:rsidRPr="001C22AF">
        <w:rPr>
          <w:b/>
        </w:rPr>
        <w:t>Z A K L J U Č A K</w:t>
      </w:r>
    </w:p>
    <w:p w14:paraId="3A1162D2" w14:textId="77777777" w:rsidR="00CA7D69" w:rsidRPr="001C22AF" w:rsidRDefault="00CA7D69" w:rsidP="00CA7D69"/>
    <w:p w14:paraId="4808D640" w14:textId="3A4F8F4B" w:rsidR="00CA7D69" w:rsidRPr="001C22AF" w:rsidRDefault="00CA7D69" w:rsidP="00CA7D69">
      <w:pPr>
        <w:numPr>
          <w:ilvl w:val="0"/>
          <w:numId w:val="12"/>
        </w:numPr>
        <w:tabs>
          <w:tab w:val="num" w:pos="567"/>
        </w:tabs>
        <w:jc w:val="both"/>
      </w:pPr>
      <w:r w:rsidRPr="001C22AF">
        <w:t>Utvrđuje se prijedlog I</w:t>
      </w:r>
      <w:r w:rsidR="00407168" w:rsidRPr="001C22AF">
        <w:t>I</w:t>
      </w:r>
      <w:r w:rsidRPr="001C22AF">
        <w:t>. izmjena i dopuna</w:t>
      </w:r>
      <w:r w:rsidRPr="001C22AF">
        <w:rPr>
          <w:b/>
        </w:rPr>
        <w:t xml:space="preserve"> </w:t>
      </w:r>
      <w:r w:rsidRPr="001C22AF">
        <w:t>Programa održavanja komunalne infrastrukture za 202</w:t>
      </w:r>
      <w:r w:rsidR="002C5A5F" w:rsidRPr="001C22AF">
        <w:t>4</w:t>
      </w:r>
      <w:r w:rsidRPr="001C22AF">
        <w:t>.</w:t>
      </w:r>
      <w:r w:rsidRPr="001C22AF">
        <w:rPr>
          <w:b/>
        </w:rPr>
        <w:t xml:space="preserve"> </w:t>
      </w:r>
      <w:r w:rsidRPr="001C22AF">
        <w:t>godinu te</w:t>
      </w:r>
      <w:r w:rsidR="001C22AF" w:rsidRPr="001C22AF">
        <w:t xml:space="preserve"> se</w:t>
      </w:r>
      <w:r w:rsidRPr="001C22AF">
        <w:t xml:space="preserve"> dostavlja Gradskom vijeću na razmatranje i donošenje u priloženom tekstu.</w:t>
      </w:r>
    </w:p>
    <w:p w14:paraId="1610256D" w14:textId="77777777" w:rsidR="00CA7D69" w:rsidRPr="001C22AF" w:rsidRDefault="00CA7D69" w:rsidP="00CA7D69">
      <w:pPr>
        <w:ind w:left="1080"/>
        <w:jc w:val="both"/>
      </w:pPr>
    </w:p>
    <w:p w14:paraId="047887B7" w14:textId="1938F03D" w:rsidR="00CA7D69" w:rsidRPr="001C22AF" w:rsidRDefault="00CA7D69" w:rsidP="00CA7D69">
      <w:pPr>
        <w:numPr>
          <w:ilvl w:val="0"/>
          <w:numId w:val="12"/>
        </w:numPr>
        <w:tabs>
          <w:tab w:val="num" w:pos="567"/>
        </w:tabs>
        <w:jc w:val="both"/>
      </w:pPr>
      <w:r w:rsidRPr="001C22AF">
        <w:t>Na sjednici Gradskog vijeća, sva potrebna tumačenja uz prijedlog Odluke dat će Marino Poropat, pročelnik Upravnog odjela za komunalni sustav.</w:t>
      </w:r>
    </w:p>
    <w:p w14:paraId="1EFB250A" w14:textId="77777777" w:rsidR="00CA7D69" w:rsidRPr="001C22AF" w:rsidRDefault="00CA7D69" w:rsidP="00CA7D69">
      <w:pPr>
        <w:jc w:val="both"/>
      </w:pPr>
    </w:p>
    <w:p w14:paraId="23C8B4E5" w14:textId="77777777" w:rsidR="00CA7D69" w:rsidRPr="001C22AF" w:rsidRDefault="00CA7D69" w:rsidP="00CA7D69">
      <w:pPr>
        <w:jc w:val="both"/>
      </w:pPr>
    </w:p>
    <w:p w14:paraId="65D07ADF" w14:textId="778383BE" w:rsidR="00CA7D69" w:rsidRPr="001C22AF" w:rsidRDefault="001C22AF" w:rsidP="00CA7D69">
      <w:pPr>
        <w:ind w:left="4248" w:firstLine="708"/>
        <w:jc w:val="center"/>
        <w:rPr>
          <w:b/>
          <w:bCs/>
        </w:rPr>
      </w:pPr>
      <w:r w:rsidRPr="001C22AF">
        <w:rPr>
          <w:b/>
          <w:bCs/>
        </w:rPr>
        <w:t xml:space="preserve">                                </w:t>
      </w:r>
      <w:r w:rsidR="00CA7D69" w:rsidRPr="001C22AF">
        <w:rPr>
          <w:b/>
          <w:bCs/>
        </w:rPr>
        <w:t>GRADONAČELNIK</w:t>
      </w:r>
    </w:p>
    <w:p w14:paraId="0A06BA5F" w14:textId="463C81BB" w:rsidR="00CA7D69" w:rsidRPr="001C22AF" w:rsidRDefault="00CA7D69" w:rsidP="00CA7D69">
      <w:r w:rsidRPr="001C22AF">
        <w:rPr>
          <w:b/>
          <w:bCs/>
        </w:rPr>
        <w:tab/>
      </w:r>
      <w:r w:rsidRPr="001C22AF">
        <w:rPr>
          <w:b/>
          <w:bCs/>
        </w:rPr>
        <w:tab/>
      </w:r>
      <w:r w:rsidRPr="001C22AF">
        <w:rPr>
          <w:b/>
          <w:bCs/>
        </w:rPr>
        <w:tab/>
      </w:r>
      <w:r w:rsidRPr="001C22AF">
        <w:rPr>
          <w:b/>
          <w:bCs/>
        </w:rPr>
        <w:tab/>
      </w:r>
      <w:r w:rsidRPr="001C22AF">
        <w:rPr>
          <w:b/>
          <w:bCs/>
        </w:rPr>
        <w:tab/>
      </w:r>
      <w:r w:rsidRPr="001C22AF">
        <w:rPr>
          <w:b/>
          <w:bCs/>
        </w:rPr>
        <w:tab/>
      </w:r>
      <w:r w:rsidRPr="001C22AF">
        <w:rPr>
          <w:b/>
          <w:bCs/>
        </w:rPr>
        <w:tab/>
      </w:r>
      <w:r w:rsidRPr="001C22AF">
        <w:rPr>
          <w:b/>
          <w:bCs/>
        </w:rPr>
        <w:tab/>
      </w:r>
      <w:r w:rsidRPr="001C22AF">
        <w:rPr>
          <w:b/>
          <w:bCs/>
        </w:rPr>
        <w:tab/>
      </w:r>
      <w:r w:rsidR="001C22AF" w:rsidRPr="001C22AF">
        <w:rPr>
          <w:b/>
          <w:bCs/>
        </w:rPr>
        <w:t xml:space="preserve">               </w:t>
      </w:r>
      <w:r w:rsidRPr="001C22AF">
        <w:rPr>
          <w:b/>
          <w:bCs/>
        </w:rPr>
        <w:t xml:space="preserve"> Loris Peršurić</w:t>
      </w:r>
      <w:r w:rsidRPr="001C22AF">
        <w:rPr>
          <w:b/>
          <w:bCs/>
        </w:rPr>
        <w:tab/>
      </w:r>
    </w:p>
    <w:p w14:paraId="3F287D91" w14:textId="77777777" w:rsidR="00CA7D69" w:rsidRPr="001C22AF" w:rsidRDefault="00CA7D69" w:rsidP="00CA7D69"/>
    <w:p w14:paraId="0F660037" w14:textId="77777777" w:rsidR="00CA7D69" w:rsidRPr="001C22AF" w:rsidRDefault="00CA7D69" w:rsidP="00CA7D69"/>
    <w:p w14:paraId="5722FDF8" w14:textId="77777777" w:rsidR="00CA7D69" w:rsidRPr="001C22AF" w:rsidRDefault="00CA7D69" w:rsidP="00CA7D69"/>
    <w:p w14:paraId="6083F6A3" w14:textId="77777777" w:rsidR="001C22AF" w:rsidRDefault="001C22AF" w:rsidP="00CA7D69"/>
    <w:p w14:paraId="4101745F" w14:textId="77777777" w:rsidR="001C22AF" w:rsidRDefault="001C22AF" w:rsidP="00CA7D69"/>
    <w:p w14:paraId="1F2900F6" w14:textId="77777777" w:rsidR="001C22AF" w:rsidRDefault="001C22AF" w:rsidP="00CA7D69"/>
    <w:p w14:paraId="141B7C01" w14:textId="77777777" w:rsidR="001C22AF" w:rsidRDefault="001C22AF" w:rsidP="00CA7D69"/>
    <w:p w14:paraId="7475F193" w14:textId="0316933F" w:rsidR="00CA7D69" w:rsidRPr="001C22AF" w:rsidRDefault="00CA7D69" w:rsidP="00CA7D69">
      <w:r w:rsidRPr="001C22AF">
        <w:t xml:space="preserve">Privitak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A7D69" w:rsidRPr="001C22AF" w14:paraId="070E00EB" w14:textId="77777777" w:rsidTr="0002086B">
        <w:tc>
          <w:tcPr>
            <w:tcW w:w="4928" w:type="dxa"/>
          </w:tcPr>
          <w:p w14:paraId="6BC1967A" w14:textId="643D9CAA" w:rsidR="00CA7D69" w:rsidRPr="001C22AF" w:rsidRDefault="00CA7D69" w:rsidP="001C22AF">
            <w:pPr>
              <w:pStyle w:val="Odlomakpopisa"/>
              <w:numPr>
                <w:ilvl w:val="0"/>
                <w:numId w:val="20"/>
              </w:numPr>
            </w:pPr>
            <w:proofErr w:type="spellStart"/>
            <w:r w:rsidRPr="001C22AF">
              <w:t>Prijedlog</w:t>
            </w:r>
            <w:proofErr w:type="spellEnd"/>
            <w:r w:rsidRPr="001C22AF">
              <w:t xml:space="preserve"> </w:t>
            </w:r>
            <w:r w:rsidR="00407168" w:rsidRPr="001C22AF">
              <w:t>I</w:t>
            </w:r>
            <w:r w:rsidRPr="001C22AF">
              <w:t xml:space="preserve">I. </w:t>
            </w:r>
            <w:proofErr w:type="spellStart"/>
            <w:r w:rsidRPr="001C22AF">
              <w:t>izmjena</w:t>
            </w:r>
            <w:proofErr w:type="spellEnd"/>
            <w:r w:rsidRPr="001C22AF">
              <w:t xml:space="preserve"> </w:t>
            </w:r>
            <w:proofErr w:type="spellStart"/>
            <w:r w:rsidRPr="001C22AF">
              <w:t>i</w:t>
            </w:r>
            <w:proofErr w:type="spellEnd"/>
            <w:r w:rsidRPr="001C22AF">
              <w:t xml:space="preserve"> </w:t>
            </w:r>
            <w:proofErr w:type="spellStart"/>
            <w:r w:rsidRPr="001C22AF">
              <w:t>dopuna</w:t>
            </w:r>
            <w:proofErr w:type="spellEnd"/>
            <w:r w:rsidRPr="001C22AF">
              <w:rPr>
                <w:b/>
              </w:rPr>
              <w:t xml:space="preserve"> </w:t>
            </w:r>
            <w:proofErr w:type="spellStart"/>
            <w:r w:rsidRPr="001C22AF">
              <w:t>Programa</w:t>
            </w:r>
            <w:proofErr w:type="spellEnd"/>
            <w:r w:rsidR="001C22AF" w:rsidRPr="001C22AF">
              <w:t xml:space="preserve"> </w:t>
            </w:r>
            <w:proofErr w:type="spellStart"/>
            <w:r w:rsidRPr="001C22AF">
              <w:t>održavanja</w:t>
            </w:r>
            <w:proofErr w:type="spellEnd"/>
            <w:r w:rsidRPr="001C22AF">
              <w:t xml:space="preserve"> </w:t>
            </w:r>
            <w:proofErr w:type="spellStart"/>
            <w:r w:rsidRPr="001C22AF">
              <w:t>komunalne</w:t>
            </w:r>
            <w:proofErr w:type="spellEnd"/>
            <w:r w:rsidRPr="001C22AF">
              <w:t xml:space="preserve"> </w:t>
            </w:r>
            <w:proofErr w:type="spellStart"/>
            <w:r w:rsidRPr="001C22AF">
              <w:t>infrastrukture</w:t>
            </w:r>
            <w:proofErr w:type="spellEnd"/>
            <w:r w:rsidRPr="001C22AF">
              <w:t xml:space="preserve"> za 202</w:t>
            </w:r>
            <w:r w:rsidR="002C5A5F" w:rsidRPr="001C22AF">
              <w:t>4</w:t>
            </w:r>
            <w:r w:rsidRPr="001C22AF">
              <w:t>.</w:t>
            </w:r>
            <w:r w:rsidRPr="001C22AF">
              <w:rPr>
                <w:b/>
              </w:rPr>
              <w:t xml:space="preserve"> </w:t>
            </w:r>
            <w:proofErr w:type="spellStart"/>
            <w:r w:rsidRPr="001C22AF">
              <w:t>godinu</w:t>
            </w:r>
            <w:proofErr w:type="spellEnd"/>
          </w:p>
          <w:p w14:paraId="7CB6ACBE" w14:textId="77777777" w:rsidR="00CA7D69" w:rsidRPr="001C22AF" w:rsidRDefault="00CA7D69" w:rsidP="0002086B"/>
        </w:tc>
      </w:tr>
    </w:tbl>
    <w:p w14:paraId="3F45EFA5" w14:textId="77777777" w:rsidR="00CA7D69" w:rsidRPr="001C22AF" w:rsidRDefault="00CA7D69" w:rsidP="00CA7D69"/>
    <w:p w14:paraId="79075039" w14:textId="77777777" w:rsidR="00CA7D69" w:rsidRPr="001C22AF" w:rsidRDefault="00CA7D69" w:rsidP="00CA7D69"/>
    <w:p w14:paraId="2B3F28AE" w14:textId="77777777" w:rsidR="001C22AF" w:rsidRPr="001C22AF" w:rsidRDefault="001C22AF" w:rsidP="00CA7D69">
      <w:pPr>
        <w:tabs>
          <w:tab w:val="left" w:pos="0"/>
        </w:tabs>
      </w:pPr>
    </w:p>
    <w:p w14:paraId="31BF1058" w14:textId="56124727" w:rsidR="00CA7D69" w:rsidRPr="001C22AF" w:rsidRDefault="001C22AF" w:rsidP="00CA7D69">
      <w:pPr>
        <w:tabs>
          <w:tab w:val="left" w:pos="0"/>
        </w:tabs>
      </w:pPr>
      <w:r w:rsidRPr="001C22AF">
        <w:rPr>
          <w:b/>
          <w:bCs/>
        </w:rPr>
        <w:t>DOSTAVITI</w:t>
      </w:r>
      <w:r w:rsidR="00CA7D69" w:rsidRPr="001C22AF">
        <w:t>:</w:t>
      </w:r>
    </w:p>
    <w:p w14:paraId="09E2DFCE" w14:textId="4D5432C9" w:rsidR="00CA7D69" w:rsidRPr="001C22AF" w:rsidRDefault="00CA7D69" w:rsidP="00CA7D69">
      <w:pPr>
        <w:pStyle w:val="Odlomakpopisa"/>
        <w:numPr>
          <w:ilvl w:val="0"/>
          <w:numId w:val="14"/>
        </w:numPr>
        <w:tabs>
          <w:tab w:val="left" w:pos="0"/>
        </w:tabs>
        <w:rPr>
          <w:szCs w:val="24"/>
        </w:rPr>
      </w:pPr>
      <w:proofErr w:type="spellStart"/>
      <w:r w:rsidRPr="001C22AF">
        <w:rPr>
          <w:szCs w:val="24"/>
        </w:rPr>
        <w:t>Gradsko</w:t>
      </w:r>
      <w:proofErr w:type="spellEnd"/>
      <w:r w:rsidRPr="001C22AF">
        <w:rPr>
          <w:szCs w:val="24"/>
        </w:rPr>
        <w:t xml:space="preserve"> </w:t>
      </w:r>
      <w:proofErr w:type="spellStart"/>
      <w:r w:rsidRPr="001C22AF">
        <w:rPr>
          <w:szCs w:val="24"/>
        </w:rPr>
        <w:t>vijeće</w:t>
      </w:r>
      <w:proofErr w:type="spellEnd"/>
      <w:r w:rsidRPr="001C22AF">
        <w:rPr>
          <w:szCs w:val="24"/>
        </w:rPr>
        <w:t>,</w:t>
      </w:r>
      <w:r w:rsidR="001C22AF">
        <w:rPr>
          <w:szCs w:val="24"/>
        </w:rPr>
        <w:t xml:space="preserve"> </w:t>
      </w:r>
      <w:proofErr w:type="spellStart"/>
      <w:r w:rsidR="001C22AF">
        <w:rPr>
          <w:szCs w:val="24"/>
        </w:rPr>
        <w:t>ovdje</w:t>
      </w:r>
      <w:proofErr w:type="spellEnd"/>
      <w:r w:rsidR="001C22AF">
        <w:rPr>
          <w:szCs w:val="24"/>
        </w:rPr>
        <w:t>,</w:t>
      </w:r>
    </w:p>
    <w:p w14:paraId="5FB0A186" w14:textId="7ADD9952" w:rsidR="00CA7D69" w:rsidRPr="001C22AF" w:rsidRDefault="00CA7D69" w:rsidP="00CA7D69">
      <w:pPr>
        <w:pStyle w:val="Odlomakpopisa"/>
        <w:numPr>
          <w:ilvl w:val="0"/>
          <w:numId w:val="14"/>
        </w:numPr>
        <w:tabs>
          <w:tab w:val="left" w:pos="0"/>
        </w:tabs>
        <w:rPr>
          <w:szCs w:val="24"/>
        </w:rPr>
      </w:pPr>
      <w:proofErr w:type="spellStart"/>
      <w:r w:rsidRPr="001C22AF">
        <w:rPr>
          <w:szCs w:val="24"/>
        </w:rPr>
        <w:t>Upravnom</w:t>
      </w:r>
      <w:proofErr w:type="spellEnd"/>
      <w:r w:rsidRPr="001C22AF">
        <w:rPr>
          <w:szCs w:val="24"/>
        </w:rPr>
        <w:t xml:space="preserve"> </w:t>
      </w:r>
      <w:proofErr w:type="spellStart"/>
      <w:r w:rsidRPr="001C22AF">
        <w:rPr>
          <w:szCs w:val="24"/>
        </w:rPr>
        <w:t>odjelu</w:t>
      </w:r>
      <w:proofErr w:type="spellEnd"/>
      <w:r w:rsidRPr="001C22AF">
        <w:rPr>
          <w:szCs w:val="24"/>
        </w:rPr>
        <w:t xml:space="preserve"> za </w:t>
      </w:r>
      <w:proofErr w:type="spellStart"/>
      <w:r w:rsidRPr="001C22AF">
        <w:rPr>
          <w:szCs w:val="24"/>
        </w:rPr>
        <w:t>komunalni</w:t>
      </w:r>
      <w:proofErr w:type="spellEnd"/>
      <w:r w:rsidRPr="001C22AF">
        <w:rPr>
          <w:szCs w:val="24"/>
        </w:rPr>
        <w:t xml:space="preserve"> </w:t>
      </w:r>
      <w:proofErr w:type="spellStart"/>
      <w:r w:rsidRPr="001C22AF">
        <w:rPr>
          <w:szCs w:val="24"/>
        </w:rPr>
        <w:t>sustav</w:t>
      </w:r>
      <w:proofErr w:type="spellEnd"/>
      <w:r w:rsidR="001C22AF">
        <w:rPr>
          <w:szCs w:val="24"/>
        </w:rPr>
        <w:t xml:space="preserve">, </w:t>
      </w:r>
      <w:proofErr w:type="spellStart"/>
      <w:r w:rsidRPr="001C22AF">
        <w:rPr>
          <w:szCs w:val="24"/>
        </w:rPr>
        <w:t>ovdje</w:t>
      </w:r>
      <w:proofErr w:type="spellEnd"/>
      <w:r w:rsidRPr="001C22AF">
        <w:rPr>
          <w:szCs w:val="24"/>
        </w:rPr>
        <w:t>,</w:t>
      </w:r>
    </w:p>
    <w:p w14:paraId="16317AA8" w14:textId="77777777" w:rsidR="00CA7D69" w:rsidRPr="001C22AF" w:rsidRDefault="00CA7D69" w:rsidP="00CA7D69">
      <w:pPr>
        <w:pStyle w:val="Odlomakpopisa"/>
        <w:numPr>
          <w:ilvl w:val="0"/>
          <w:numId w:val="14"/>
        </w:numPr>
        <w:tabs>
          <w:tab w:val="left" w:pos="0"/>
        </w:tabs>
        <w:rPr>
          <w:szCs w:val="24"/>
        </w:rPr>
      </w:pPr>
      <w:proofErr w:type="spellStart"/>
      <w:r w:rsidRPr="001C22AF">
        <w:rPr>
          <w:szCs w:val="24"/>
        </w:rPr>
        <w:t>Pismohrana</w:t>
      </w:r>
      <w:proofErr w:type="spellEnd"/>
      <w:r w:rsidRPr="001C22AF">
        <w:rPr>
          <w:szCs w:val="24"/>
        </w:rPr>
        <w:t xml:space="preserve">, </w:t>
      </w:r>
      <w:proofErr w:type="spellStart"/>
      <w:r w:rsidRPr="001C22AF">
        <w:rPr>
          <w:szCs w:val="24"/>
        </w:rPr>
        <w:t>ovdje</w:t>
      </w:r>
      <w:proofErr w:type="spellEnd"/>
      <w:r w:rsidRPr="001C22AF">
        <w:rPr>
          <w:szCs w:val="24"/>
        </w:rPr>
        <w:t>.</w:t>
      </w:r>
    </w:p>
    <w:p w14:paraId="033B44DE" w14:textId="77777777" w:rsidR="00CA7D69" w:rsidRPr="001C22AF" w:rsidRDefault="00CA7D69" w:rsidP="00CA7D69"/>
    <w:p w14:paraId="13CDB737" w14:textId="77777777" w:rsidR="00CA7D69" w:rsidRPr="001C22AF" w:rsidRDefault="00CA7D69" w:rsidP="00CA7D69"/>
    <w:p w14:paraId="55FA8628" w14:textId="77777777" w:rsidR="00CA7D69" w:rsidRPr="001C22AF" w:rsidRDefault="00CA7D69" w:rsidP="00CA7D69"/>
    <w:p w14:paraId="32EC33DE" w14:textId="77777777" w:rsidR="00CA7D69" w:rsidRPr="001C22AF" w:rsidRDefault="00CA7D69" w:rsidP="00CA7D6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CA7D69" w:rsidRPr="001C22AF" w14:paraId="599F60ED" w14:textId="77777777" w:rsidTr="0002086B">
        <w:tc>
          <w:tcPr>
            <w:tcW w:w="4077" w:type="dxa"/>
          </w:tcPr>
          <w:p w14:paraId="2A8EAB09" w14:textId="77777777" w:rsidR="00CA7D69" w:rsidRPr="001C22AF" w:rsidRDefault="00CA7D69" w:rsidP="0002086B">
            <w:pPr>
              <w:tabs>
                <w:tab w:val="center" w:pos="1843"/>
              </w:tabs>
              <w:jc w:val="center"/>
            </w:pPr>
            <w:r w:rsidRPr="001C22AF">
              <w:rPr>
                <w:noProof/>
              </w:rPr>
              <w:drawing>
                <wp:inline distT="0" distB="0" distL="0" distR="0" wp14:anchorId="58114682" wp14:editId="29CADFFD">
                  <wp:extent cx="381000" cy="495300"/>
                  <wp:effectExtent l="19050" t="0" r="0" b="0"/>
                  <wp:docPr id="2" name="Slika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43483" w14:textId="77777777" w:rsidR="00CA7D69" w:rsidRPr="001C22AF" w:rsidRDefault="00CA7D69" w:rsidP="0002086B">
            <w:pPr>
              <w:tabs>
                <w:tab w:val="center" w:pos="1843"/>
              </w:tabs>
              <w:jc w:val="center"/>
              <w:rPr>
                <w:b/>
              </w:rPr>
            </w:pPr>
            <w:r w:rsidRPr="001C22AF">
              <w:rPr>
                <w:b/>
              </w:rPr>
              <w:t>REPUBLIKA HRVATSKA</w:t>
            </w:r>
          </w:p>
        </w:tc>
      </w:tr>
      <w:tr w:rsidR="00CA7D69" w:rsidRPr="001C22AF" w14:paraId="53FCF60E" w14:textId="77777777" w:rsidTr="0002086B">
        <w:tc>
          <w:tcPr>
            <w:tcW w:w="4077" w:type="dxa"/>
          </w:tcPr>
          <w:p w14:paraId="52564E0C" w14:textId="77777777" w:rsidR="00CA7D69" w:rsidRPr="001C22AF" w:rsidRDefault="00CA7D69" w:rsidP="0002086B">
            <w:pPr>
              <w:tabs>
                <w:tab w:val="center" w:pos="1843"/>
              </w:tabs>
              <w:jc w:val="center"/>
              <w:rPr>
                <w:b/>
              </w:rPr>
            </w:pPr>
            <w:r w:rsidRPr="001C22AF">
              <w:rPr>
                <w:b/>
              </w:rPr>
              <w:t>ISTARSKA ŽUPANIJA</w:t>
            </w:r>
          </w:p>
        </w:tc>
      </w:tr>
      <w:tr w:rsidR="00CA7D69" w:rsidRPr="001C22AF" w14:paraId="52BD4FF8" w14:textId="77777777" w:rsidTr="0002086B">
        <w:tc>
          <w:tcPr>
            <w:tcW w:w="4077" w:type="dxa"/>
          </w:tcPr>
          <w:p w14:paraId="2A784CCE" w14:textId="77777777" w:rsidR="00CA7D69" w:rsidRPr="001C22AF" w:rsidRDefault="00CA7D69" w:rsidP="0002086B">
            <w:pPr>
              <w:tabs>
                <w:tab w:val="center" w:pos="1843"/>
              </w:tabs>
              <w:jc w:val="center"/>
              <w:rPr>
                <w:b/>
              </w:rPr>
            </w:pPr>
            <w:r w:rsidRPr="001C22AF">
              <w:rPr>
                <w:b/>
              </w:rPr>
              <w:t>GRAD POREČ – PARENZO</w:t>
            </w:r>
          </w:p>
          <w:p w14:paraId="64274CE1" w14:textId="23F05EED" w:rsidR="00CA7D69" w:rsidRPr="001C22AF" w:rsidRDefault="00CA7D69" w:rsidP="0002086B">
            <w:pPr>
              <w:tabs>
                <w:tab w:val="center" w:pos="1843"/>
              </w:tabs>
              <w:jc w:val="center"/>
              <w:rPr>
                <w:b/>
              </w:rPr>
            </w:pPr>
            <w:r w:rsidRPr="001C22AF">
              <w:rPr>
                <w:b/>
              </w:rPr>
              <w:t>CITT</w:t>
            </w:r>
            <w:r w:rsidR="00B13FAF">
              <w:rPr>
                <w:b/>
              </w:rPr>
              <w:t>À</w:t>
            </w:r>
            <w:r w:rsidRPr="001C22AF">
              <w:rPr>
                <w:b/>
              </w:rPr>
              <w:t xml:space="preserve"> DI POREČ - PARENZO</w:t>
            </w:r>
          </w:p>
        </w:tc>
      </w:tr>
      <w:tr w:rsidR="00CA7D69" w:rsidRPr="001C22AF" w14:paraId="14AF75E5" w14:textId="77777777" w:rsidTr="0002086B">
        <w:tc>
          <w:tcPr>
            <w:tcW w:w="4077" w:type="dxa"/>
          </w:tcPr>
          <w:p w14:paraId="43B1BD14" w14:textId="77777777" w:rsidR="00CA7D69" w:rsidRPr="001C22AF" w:rsidRDefault="00CA7D69" w:rsidP="0002086B">
            <w:pPr>
              <w:tabs>
                <w:tab w:val="center" w:pos="1843"/>
              </w:tabs>
              <w:jc w:val="center"/>
              <w:rPr>
                <w:b/>
              </w:rPr>
            </w:pPr>
            <w:r w:rsidRPr="001C22AF">
              <w:rPr>
                <w:b/>
              </w:rPr>
              <w:t>Gradsko vijeće</w:t>
            </w:r>
          </w:p>
        </w:tc>
      </w:tr>
    </w:tbl>
    <w:p w14:paraId="780C873A" w14:textId="70A713E2" w:rsidR="00B13FAF" w:rsidRPr="00B13FAF" w:rsidRDefault="00B13FAF" w:rsidP="00CA7D69">
      <w:pPr>
        <w:jc w:val="both"/>
        <w:rPr>
          <w:b/>
          <w:bCs/>
        </w:rPr>
      </w:pPr>
      <w:r w:rsidRPr="00B13FAF">
        <w:rPr>
          <w:b/>
          <w:bCs/>
        </w:rPr>
        <w:t>KLASA:</w:t>
      </w:r>
    </w:p>
    <w:p w14:paraId="54B2B9C4" w14:textId="363E1A8A" w:rsidR="00B13FAF" w:rsidRPr="00B13FAF" w:rsidRDefault="00B13FAF" w:rsidP="00CA7D69">
      <w:pPr>
        <w:jc w:val="both"/>
        <w:rPr>
          <w:b/>
          <w:bCs/>
        </w:rPr>
      </w:pPr>
      <w:r w:rsidRPr="00B13FAF">
        <w:rPr>
          <w:b/>
          <w:bCs/>
        </w:rPr>
        <w:t>URBROJ:</w:t>
      </w:r>
    </w:p>
    <w:p w14:paraId="078CE080" w14:textId="49D2CB12" w:rsidR="00B13FAF" w:rsidRPr="00B13FAF" w:rsidRDefault="00B13FAF" w:rsidP="00CA7D69">
      <w:pPr>
        <w:jc w:val="both"/>
        <w:rPr>
          <w:b/>
          <w:bCs/>
        </w:rPr>
      </w:pPr>
      <w:r w:rsidRPr="00B13FAF">
        <w:rPr>
          <w:b/>
          <w:bCs/>
        </w:rPr>
        <w:t>Poreč-Parenzo,</w:t>
      </w:r>
    </w:p>
    <w:p w14:paraId="36C53B58" w14:textId="77777777" w:rsidR="00B13FAF" w:rsidRDefault="00B13FAF" w:rsidP="00CA7D69">
      <w:pPr>
        <w:jc w:val="both"/>
      </w:pPr>
    </w:p>
    <w:p w14:paraId="23116B8A" w14:textId="30BFA515" w:rsidR="00CA7D69" w:rsidRPr="001C22AF" w:rsidRDefault="00CA7D69" w:rsidP="00CA7D69">
      <w:pPr>
        <w:jc w:val="both"/>
      </w:pPr>
      <w:r w:rsidRPr="001C22AF">
        <w:t>Temeljem odredbi članka 72. stavak 1. Zakona o komunalnom gospodarstvu (</w:t>
      </w:r>
      <w:r w:rsidR="00B13FAF">
        <w:t>,,</w:t>
      </w:r>
      <w:r w:rsidRPr="001C22AF">
        <w:t>Narodne Novine</w:t>
      </w:r>
      <w:r w:rsidR="00B13FAF">
        <w:t>“</w:t>
      </w:r>
      <w:r w:rsidRPr="001C22AF">
        <w:t xml:space="preserve"> </w:t>
      </w:r>
      <w:r w:rsidRPr="001C22AF">
        <w:rPr>
          <w:bCs/>
        </w:rPr>
        <w:t>br. 68/18, 110/18 i 32/20</w:t>
      </w:r>
      <w:r w:rsidRPr="001C22AF">
        <w:t>) i članka 41. Statuta Grada Poreča (</w:t>
      </w:r>
      <w:r w:rsidR="00B13FAF">
        <w:t>,,</w:t>
      </w:r>
      <w:r w:rsidRPr="001C22AF">
        <w:t xml:space="preserve">Službeni glasnik Grada Poreča </w:t>
      </w:r>
      <w:r w:rsidR="00B13FAF">
        <w:t>–</w:t>
      </w:r>
      <w:r w:rsidRPr="001C22AF">
        <w:t xml:space="preserve"> Parenzo</w:t>
      </w:r>
      <w:r w:rsidR="00B13FAF">
        <w:t>“</w:t>
      </w:r>
      <w:r w:rsidRPr="001C22AF">
        <w:t xml:space="preserve"> br. 02/13</w:t>
      </w:r>
      <w:r w:rsidR="005203F9" w:rsidRPr="001C22AF">
        <w:t xml:space="preserve">, </w:t>
      </w:r>
      <w:r w:rsidRPr="001C22AF">
        <w:t>10/18</w:t>
      </w:r>
      <w:r w:rsidR="00407168" w:rsidRPr="001C22AF">
        <w:t>,</w:t>
      </w:r>
      <w:r w:rsidR="005203F9" w:rsidRPr="001C22AF">
        <w:t xml:space="preserve"> 02/21</w:t>
      </w:r>
      <w:r w:rsidR="00407168" w:rsidRPr="001C22AF">
        <w:t xml:space="preserve"> i 12/24</w:t>
      </w:r>
      <w:r w:rsidRPr="001C22AF">
        <w:t>), Gradsko vijeće Grada Poreča - Parenzo na sjednici održanoj ................, donijelo je</w:t>
      </w:r>
    </w:p>
    <w:p w14:paraId="6E575F40" w14:textId="77777777" w:rsidR="00CA7D69" w:rsidRPr="001C22AF" w:rsidRDefault="00CA7D69" w:rsidP="00CA7D69">
      <w:pPr>
        <w:rPr>
          <w:b/>
        </w:rPr>
      </w:pPr>
    </w:p>
    <w:p w14:paraId="28EE1D74" w14:textId="37EADDC1" w:rsidR="00CA7D69" w:rsidRPr="001C22AF" w:rsidRDefault="00407168" w:rsidP="00CA7D69">
      <w:pPr>
        <w:jc w:val="center"/>
        <w:outlineLvl w:val="0"/>
        <w:rPr>
          <w:b/>
        </w:rPr>
      </w:pPr>
      <w:r w:rsidRPr="001C22AF">
        <w:rPr>
          <w:b/>
        </w:rPr>
        <w:t>I</w:t>
      </w:r>
      <w:r w:rsidR="00CA7D69" w:rsidRPr="001C22AF">
        <w:rPr>
          <w:b/>
        </w:rPr>
        <w:t xml:space="preserve">I. IZMJENE I DOPUNE PROGRAMA ODRŽAVANJA </w:t>
      </w:r>
    </w:p>
    <w:p w14:paraId="51ECA0B7" w14:textId="330C4513" w:rsidR="00CA7D69" w:rsidRPr="001C22AF" w:rsidRDefault="00CA7D69" w:rsidP="00CA7D69">
      <w:pPr>
        <w:jc w:val="center"/>
        <w:outlineLvl w:val="0"/>
        <w:rPr>
          <w:b/>
        </w:rPr>
      </w:pPr>
      <w:r w:rsidRPr="001C22AF">
        <w:rPr>
          <w:b/>
        </w:rPr>
        <w:t>KOMUNALNE INFRASTRUKTURE ZA 202</w:t>
      </w:r>
      <w:r w:rsidR="002C5A5F" w:rsidRPr="001C22AF">
        <w:rPr>
          <w:b/>
        </w:rPr>
        <w:t>4</w:t>
      </w:r>
      <w:r w:rsidRPr="001C22AF">
        <w:rPr>
          <w:b/>
        </w:rPr>
        <w:t>. GODINU</w:t>
      </w:r>
    </w:p>
    <w:p w14:paraId="7DDE6172" w14:textId="77777777" w:rsidR="00CA7D69" w:rsidRPr="001C22AF" w:rsidRDefault="00CA7D69" w:rsidP="00CA7D69">
      <w:pPr>
        <w:jc w:val="center"/>
        <w:outlineLvl w:val="0"/>
        <w:rPr>
          <w:b/>
        </w:rPr>
      </w:pPr>
    </w:p>
    <w:p w14:paraId="574D51DE" w14:textId="77777777" w:rsidR="00CA7D69" w:rsidRPr="001C22AF" w:rsidRDefault="00CA7D69" w:rsidP="00CA7D69">
      <w:pPr>
        <w:jc w:val="center"/>
        <w:outlineLvl w:val="0"/>
        <w:rPr>
          <w:b/>
        </w:rPr>
      </w:pPr>
      <w:r w:rsidRPr="001C22AF">
        <w:rPr>
          <w:b/>
        </w:rPr>
        <w:t>Članak  1.</w:t>
      </w:r>
    </w:p>
    <w:p w14:paraId="4C4A8A70" w14:textId="2ED85458" w:rsidR="00CA7D69" w:rsidRPr="001C22AF" w:rsidRDefault="00CA7D69" w:rsidP="00CA7D69">
      <w:pPr>
        <w:jc w:val="both"/>
      </w:pPr>
      <w:r w:rsidRPr="001C22AF">
        <w:t>Članak 3. Programa održavanja komunalne infrastrukture za 202</w:t>
      </w:r>
      <w:r w:rsidR="002C5A5F" w:rsidRPr="001C22AF">
        <w:t>4</w:t>
      </w:r>
      <w:r w:rsidRPr="001C22AF">
        <w:t>. godinu (</w:t>
      </w:r>
      <w:r w:rsidR="00B13FAF">
        <w:t>,,</w:t>
      </w:r>
      <w:r w:rsidRPr="001C22AF">
        <w:t xml:space="preserve">Službeni glasnik Grada Poreča – Parenzo“ broj </w:t>
      </w:r>
      <w:r w:rsidR="002C5A5F" w:rsidRPr="001C22AF">
        <w:t>19/23</w:t>
      </w:r>
      <w:r w:rsidR="00407168" w:rsidRPr="001C22AF">
        <w:t xml:space="preserve"> i </w:t>
      </w:r>
      <w:r w:rsidR="00F27996" w:rsidRPr="001C22AF">
        <w:t>11/24</w:t>
      </w:r>
      <w:r w:rsidRPr="001C22AF">
        <w:t>, u daljnjem tekstu: Program</w:t>
      </w:r>
      <w:r w:rsidR="001C22AF">
        <w:t>)</w:t>
      </w:r>
      <w:r w:rsidR="00D5541F" w:rsidRPr="001C22AF">
        <w:t>,</w:t>
      </w:r>
      <w:r w:rsidRPr="001C22AF">
        <w:t xml:space="preserve"> mijenja </w:t>
      </w:r>
      <w:r w:rsidR="001C22AF">
        <w:t xml:space="preserve">se </w:t>
      </w:r>
      <w:r w:rsidRPr="001C22AF">
        <w:t xml:space="preserve">i sada glasi: </w:t>
      </w:r>
    </w:p>
    <w:p w14:paraId="62ADCDE4" w14:textId="77777777" w:rsidR="00CA7D69" w:rsidRPr="001C22AF" w:rsidRDefault="00CA7D69" w:rsidP="00CA7D69">
      <w:pPr>
        <w:jc w:val="center"/>
      </w:pPr>
    </w:p>
    <w:p w14:paraId="40C0908D" w14:textId="77777777" w:rsidR="00CA7D69" w:rsidRPr="001C22AF" w:rsidRDefault="00CA7D69" w:rsidP="00CA7D69">
      <w:r w:rsidRPr="001C22AF">
        <w:t xml:space="preserve">Procjena troškova održavanja komunalne infrastrukture iznosi: </w:t>
      </w:r>
    </w:p>
    <w:p w14:paraId="36763A34" w14:textId="77777777" w:rsidR="00CA7D69" w:rsidRPr="001C22AF" w:rsidRDefault="00CA7D69" w:rsidP="00CA7D69"/>
    <w:p w14:paraId="5C37B710" w14:textId="7777777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C22AF">
        <w:rPr>
          <w:szCs w:val="24"/>
        </w:rPr>
        <w:t>ODRŽAVANJE NERAZVRSTANIH CESTA</w:t>
      </w:r>
    </w:p>
    <w:p w14:paraId="6076BB2D" w14:textId="77777777" w:rsidR="002C5A5F" w:rsidRPr="001C22AF" w:rsidRDefault="002C5A5F" w:rsidP="002C5A5F">
      <w:r w:rsidRPr="001C22AF">
        <w:t>Održavanje nerazvrstanih cesta podrazumijeva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45F7896F" w14:textId="4454A288" w:rsidR="002C5A5F" w:rsidRPr="001C22AF" w:rsidRDefault="002C5A5F" w:rsidP="002C5A5F">
      <w:r w:rsidRPr="001C22AF">
        <w:t>Održavanje obuhvaća nerazvrstanih cesta u dužini od 238.847,0 m'.</w:t>
      </w:r>
    </w:p>
    <w:p w14:paraId="5E75EFA4" w14:textId="6D775E76" w:rsidR="00F27996" w:rsidRPr="001C22AF" w:rsidRDefault="00F27996" w:rsidP="00F27996">
      <w:pPr>
        <w:pStyle w:val="Odlomakpopisa"/>
        <w:ind w:left="426"/>
        <w:jc w:val="both"/>
        <w:rPr>
          <w:szCs w:val="24"/>
        </w:rPr>
      </w:pPr>
    </w:p>
    <w:tbl>
      <w:tblPr>
        <w:tblW w:w="935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1417"/>
        <w:gridCol w:w="1418"/>
      </w:tblGrid>
      <w:tr w:rsidR="00F27996" w:rsidRPr="001C22AF" w14:paraId="0D7A2047" w14:textId="77777777" w:rsidTr="00572A3D">
        <w:trPr>
          <w:trHeight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AA61" w14:textId="13089A6D" w:rsidR="00F27996" w:rsidRPr="001C22AF" w:rsidRDefault="00F27996" w:rsidP="0057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FB7D" w14:textId="4C18FEF8" w:rsidR="00F27996" w:rsidRPr="001C22AF" w:rsidRDefault="00F27996" w:rsidP="0057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E9B6" w14:textId="75FA52D9" w:rsidR="00F27996" w:rsidRPr="001C22AF" w:rsidRDefault="00F27996" w:rsidP="0057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DC55" w14:textId="1F49381C" w:rsidR="00F27996" w:rsidRPr="001C22AF" w:rsidRDefault="00F27996" w:rsidP="0057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9454" w14:textId="56FA4597" w:rsidR="00F27996" w:rsidRPr="001C22AF" w:rsidRDefault="00F27996" w:rsidP="0057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572A3D" w:rsidRPr="001C22AF" w14:paraId="6224ECCA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890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DF4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101 Redovno održavanje cesta, nogostupa i pute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F05D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70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D25D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0491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70.500,00</w:t>
            </w:r>
          </w:p>
        </w:tc>
      </w:tr>
      <w:tr w:rsidR="00572A3D" w:rsidRPr="001C22AF" w14:paraId="3DF2AEB0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F17A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4F8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7EF" w14:textId="77777777" w:rsidR="00572A3D" w:rsidRPr="001C22AF" w:rsidRDefault="00572A3D" w:rsidP="00572A3D">
            <w:pPr>
              <w:jc w:val="right"/>
            </w:pPr>
            <w:r w:rsidRPr="001C22AF">
              <w:t>7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3D4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63FE" w14:textId="77777777" w:rsidR="00572A3D" w:rsidRPr="001C22AF" w:rsidRDefault="00572A3D" w:rsidP="00572A3D">
            <w:pPr>
              <w:jc w:val="right"/>
            </w:pPr>
            <w:r w:rsidRPr="001C22AF">
              <w:t>70.500,00</w:t>
            </w:r>
          </w:p>
        </w:tc>
      </w:tr>
      <w:tr w:rsidR="00572A3D" w:rsidRPr="001C22AF" w14:paraId="419EFE89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5E3F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553A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930A" w14:textId="77777777" w:rsidR="00572A3D" w:rsidRPr="001C22AF" w:rsidRDefault="00572A3D" w:rsidP="00572A3D">
            <w:pPr>
              <w:jc w:val="right"/>
            </w:pPr>
            <w:r w:rsidRPr="001C22AF">
              <w:t>9.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4D2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C22" w14:textId="77777777" w:rsidR="00572A3D" w:rsidRPr="001C22AF" w:rsidRDefault="00572A3D" w:rsidP="00572A3D">
            <w:pPr>
              <w:jc w:val="right"/>
            </w:pPr>
            <w:r w:rsidRPr="001C22AF">
              <w:t>9.155,00</w:t>
            </w:r>
          </w:p>
        </w:tc>
      </w:tr>
      <w:tr w:rsidR="00572A3D" w:rsidRPr="001C22AF" w14:paraId="51CE7B68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1BA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BE2" w14:textId="77777777" w:rsidR="00572A3D" w:rsidRPr="001C22AF" w:rsidRDefault="00572A3D" w:rsidP="00572A3D">
            <w:r w:rsidRPr="001C22AF">
              <w:t>Izvor  4.9. Prihodi od naknade za eksploataciju mineralnih sir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AD05" w14:textId="77777777" w:rsidR="00572A3D" w:rsidRPr="001C22AF" w:rsidRDefault="00572A3D" w:rsidP="00572A3D">
            <w:pPr>
              <w:jc w:val="right"/>
            </w:pPr>
            <w:r w:rsidRPr="001C22AF">
              <w:t>61.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7BDE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8CC" w14:textId="77777777" w:rsidR="00572A3D" w:rsidRPr="001C22AF" w:rsidRDefault="00572A3D" w:rsidP="00572A3D">
            <w:pPr>
              <w:jc w:val="right"/>
            </w:pPr>
            <w:r w:rsidRPr="001C22AF">
              <w:t>61.345,00</w:t>
            </w:r>
          </w:p>
        </w:tc>
      </w:tr>
      <w:tr w:rsidR="00572A3D" w:rsidRPr="001C22AF" w14:paraId="254BA742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1B0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622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102 Pojačano održavanje cesta, nogostupa i put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C4E4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77.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FAD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D950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77.370,00</w:t>
            </w:r>
          </w:p>
        </w:tc>
      </w:tr>
      <w:tr w:rsidR="00572A3D" w:rsidRPr="001C22AF" w14:paraId="07E5C621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69B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B07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E6A" w14:textId="77777777" w:rsidR="00572A3D" w:rsidRPr="001C22AF" w:rsidRDefault="00572A3D" w:rsidP="00572A3D">
            <w:pPr>
              <w:jc w:val="right"/>
            </w:pPr>
            <w:r w:rsidRPr="001C22AF">
              <w:t>17.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89A9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F83B" w14:textId="77777777" w:rsidR="00572A3D" w:rsidRPr="001C22AF" w:rsidRDefault="00572A3D" w:rsidP="00572A3D">
            <w:pPr>
              <w:jc w:val="right"/>
            </w:pPr>
            <w:r w:rsidRPr="001C22AF">
              <w:t>17.370,00</w:t>
            </w:r>
          </w:p>
        </w:tc>
      </w:tr>
      <w:tr w:rsidR="00572A3D" w:rsidRPr="001C22AF" w14:paraId="7153EB60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9989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36E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7559" w14:textId="77777777" w:rsidR="00572A3D" w:rsidRPr="001C22AF" w:rsidRDefault="00572A3D" w:rsidP="00572A3D">
            <w:pPr>
              <w:jc w:val="right"/>
            </w:pPr>
            <w:r w:rsidRPr="001C22AF">
              <w:t>8.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B8BE" w14:textId="77777777" w:rsidR="00572A3D" w:rsidRPr="001C22AF" w:rsidRDefault="00572A3D" w:rsidP="00572A3D">
            <w:pPr>
              <w:jc w:val="right"/>
            </w:pPr>
            <w:r w:rsidRPr="001C22AF">
              <w:t>-8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998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</w:tr>
      <w:tr w:rsidR="00572A3D" w:rsidRPr="001C22AF" w14:paraId="120FE616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5F1" w14:textId="77777777" w:rsidR="00572A3D" w:rsidRPr="001C22AF" w:rsidRDefault="00572A3D" w:rsidP="00572A3D">
            <w:pPr>
              <w:jc w:val="center"/>
            </w:pPr>
            <w:r w:rsidRPr="001C22AF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9FF7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4F08" w14:textId="77777777" w:rsidR="00572A3D" w:rsidRPr="001C22AF" w:rsidRDefault="00572A3D" w:rsidP="00572A3D">
            <w:pPr>
              <w:jc w:val="right"/>
            </w:pPr>
            <w:r w:rsidRPr="001C22AF"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D374" w14:textId="77777777" w:rsidR="00572A3D" w:rsidRPr="001C22AF" w:rsidRDefault="00572A3D" w:rsidP="00572A3D">
            <w:pPr>
              <w:jc w:val="right"/>
            </w:pPr>
            <w:r w:rsidRPr="001C22AF">
              <w:t>8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D20D" w14:textId="77777777" w:rsidR="00572A3D" w:rsidRPr="001C22AF" w:rsidRDefault="00572A3D" w:rsidP="00572A3D">
            <w:pPr>
              <w:jc w:val="right"/>
            </w:pPr>
            <w:r w:rsidRPr="001C22AF">
              <w:t>17.370,00</w:t>
            </w:r>
          </w:p>
        </w:tc>
      </w:tr>
      <w:tr w:rsidR="00572A3D" w:rsidRPr="001C22AF" w14:paraId="6F9A6DF8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7A9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4AD" w14:textId="77777777" w:rsidR="00572A3D" w:rsidRPr="001C22AF" w:rsidRDefault="00572A3D" w:rsidP="00572A3D">
            <w:r w:rsidRPr="001C22AF">
              <w:t>Izvor  4.6.5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A85" w14:textId="77777777" w:rsidR="00572A3D" w:rsidRPr="001C22AF" w:rsidRDefault="00572A3D" w:rsidP="00572A3D">
            <w:pPr>
              <w:jc w:val="right"/>
            </w:pPr>
            <w:r w:rsidRPr="001C22AF"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FD9" w14:textId="77777777" w:rsidR="00572A3D" w:rsidRPr="001C22AF" w:rsidRDefault="00572A3D" w:rsidP="00572A3D">
            <w:pPr>
              <w:jc w:val="right"/>
            </w:pPr>
            <w:r w:rsidRPr="001C22AF">
              <w:t>8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85F" w14:textId="77777777" w:rsidR="00572A3D" w:rsidRPr="001C22AF" w:rsidRDefault="00572A3D" w:rsidP="00572A3D">
            <w:pPr>
              <w:jc w:val="right"/>
            </w:pPr>
            <w:r w:rsidRPr="001C22AF">
              <w:t>17.370,00</w:t>
            </w:r>
          </w:p>
        </w:tc>
      </w:tr>
      <w:tr w:rsidR="00572A3D" w:rsidRPr="001C22AF" w14:paraId="729D6E69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ADCB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165" w14:textId="77777777" w:rsidR="00572A3D" w:rsidRPr="001C22AF" w:rsidRDefault="00572A3D" w:rsidP="00572A3D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81E4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0D7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9037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5C4A84F5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A995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14A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6B66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F617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431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070079B8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031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54F0" w14:textId="77777777" w:rsidR="00572A3D" w:rsidRPr="001C22AF" w:rsidRDefault="00572A3D" w:rsidP="00572A3D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DD5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CB9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F5D4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3D33E14B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80F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47A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6AC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BF86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5C2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62F952CF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CE78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B5D" w14:textId="77777777" w:rsidR="00572A3D" w:rsidRPr="001C22AF" w:rsidRDefault="00572A3D" w:rsidP="00572A3D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0D3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35FC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B64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146990FB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3FB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636C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67A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99C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D7E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6B1EF598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75F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51A" w14:textId="77777777" w:rsidR="00572A3D" w:rsidRPr="001C22AF" w:rsidRDefault="00572A3D" w:rsidP="00572A3D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DC3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5EA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6510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1C480908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FCF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7C8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E64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36F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C2C0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19B797CA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D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599" w14:textId="77777777" w:rsidR="00572A3D" w:rsidRPr="001C22AF" w:rsidRDefault="00572A3D" w:rsidP="00572A3D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76E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C77A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5DB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34A0D816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312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657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80F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9137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5B0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59AE6955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91D8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DABF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103 Sječa uz ceste i promet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9851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53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18D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E2A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53.100,00</w:t>
            </w:r>
          </w:p>
        </w:tc>
      </w:tr>
      <w:tr w:rsidR="00572A3D" w:rsidRPr="001C22AF" w14:paraId="49EF2D4B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C72F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1FBB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538" w14:textId="77777777" w:rsidR="00572A3D" w:rsidRPr="001C22AF" w:rsidRDefault="00572A3D" w:rsidP="00572A3D">
            <w:pPr>
              <w:jc w:val="right"/>
            </w:pPr>
            <w:r w:rsidRPr="001C22AF">
              <w:t>53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F5F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20A" w14:textId="77777777" w:rsidR="00572A3D" w:rsidRPr="001C22AF" w:rsidRDefault="00572A3D" w:rsidP="00572A3D">
            <w:pPr>
              <w:jc w:val="right"/>
            </w:pPr>
            <w:r w:rsidRPr="001C22AF">
              <w:t>53.100,00</w:t>
            </w:r>
          </w:p>
        </w:tc>
      </w:tr>
      <w:tr w:rsidR="00572A3D" w:rsidRPr="001C22AF" w14:paraId="1A63F377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70E8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C3E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EE22" w14:textId="77777777" w:rsidR="00572A3D" w:rsidRPr="001C22AF" w:rsidRDefault="00572A3D" w:rsidP="00572A3D">
            <w:pPr>
              <w:jc w:val="right"/>
            </w:pPr>
            <w:r w:rsidRPr="001C22AF">
              <w:t>53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59C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18B" w14:textId="77777777" w:rsidR="00572A3D" w:rsidRPr="001C22AF" w:rsidRDefault="00572A3D" w:rsidP="00572A3D">
            <w:pPr>
              <w:jc w:val="right"/>
            </w:pPr>
            <w:r w:rsidRPr="001C22AF">
              <w:t>53.100,00</w:t>
            </w:r>
          </w:p>
        </w:tc>
      </w:tr>
      <w:tr w:rsidR="00572A3D" w:rsidRPr="001C22AF" w14:paraId="2A9CF6DB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DA5A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210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104 Održavanje vodoravne i vertikalne signaliz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2EED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04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2ADE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848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04.700,00</w:t>
            </w:r>
          </w:p>
        </w:tc>
      </w:tr>
      <w:tr w:rsidR="00572A3D" w:rsidRPr="001C22AF" w14:paraId="445BBA7E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D68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46C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FA26" w14:textId="77777777" w:rsidR="00572A3D" w:rsidRPr="001C22AF" w:rsidRDefault="00572A3D" w:rsidP="00572A3D">
            <w:pPr>
              <w:jc w:val="right"/>
            </w:pPr>
            <w:r w:rsidRPr="001C22AF">
              <w:t>15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69EF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F68" w14:textId="77777777" w:rsidR="00572A3D" w:rsidRPr="001C22AF" w:rsidRDefault="00572A3D" w:rsidP="00572A3D">
            <w:pPr>
              <w:jc w:val="right"/>
            </w:pPr>
            <w:r w:rsidRPr="001C22AF">
              <w:t>159.700,00</w:t>
            </w:r>
          </w:p>
        </w:tc>
      </w:tr>
      <w:tr w:rsidR="00572A3D" w:rsidRPr="001C22AF" w14:paraId="28400436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914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DEB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6B1" w14:textId="77777777" w:rsidR="00572A3D" w:rsidRPr="001C22AF" w:rsidRDefault="00572A3D" w:rsidP="00572A3D">
            <w:pPr>
              <w:jc w:val="right"/>
            </w:pPr>
            <w:r w:rsidRPr="001C22AF">
              <w:t>1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E55" w14:textId="77777777" w:rsidR="00572A3D" w:rsidRPr="001C22AF" w:rsidRDefault="00572A3D" w:rsidP="00572A3D">
            <w:pPr>
              <w:jc w:val="right"/>
            </w:pPr>
            <w:r w:rsidRPr="001C22AF"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80A" w14:textId="77777777" w:rsidR="00572A3D" w:rsidRPr="001C22AF" w:rsidRDefault="00572A3D" w:rsidP="00572A3D">
            <w:pPr>
              <w:jc w:val="right"/>
            </w:pPr>
            <w:r w:rsidRPr="001C22AF">
              <w:t>159.700,00</w:t>
            </w:r>
          </w:p>
        </w:tc>
      </w:tr>
      <w:tr w:rsidR="00572A3D" w:rsidRPr="001C22AF" w14:paraId="00CF1799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785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33A" w14:textId="77777777" w:rsidR="00572A3D" w:rsidRPr="001C22AF" w:rsidRDefault="00572A3D" w:rsidP="00572A3D">
            <w:r w:rsidRPr="001C22AF">
              <w:t>Izvor  4.7. Prihodi od sufinanc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92B" w14:textId="77777777" w:rsidR="00572A3D" w:rsidRPr="001C22AF" w:rsidRDefault="00572A3D" w:rsidP="00572A3D">
            <w:pPr>
              <w:jc w:val="right"/>
            </w:pPr>
            <w:r w:rsidRPr="001C22AF"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BBBC" w14:textId="77777777" w:rsidR="00572A3D" w:rsidRPr="001C22AF" w:rsidRDefault="00572A3D" w:rsidP="00572A3D">
            <w:pPr>
              <w:jc w:val="right"/>
            </w:pPr>
            <w:r w:rsidRPr="001C22AF">
              <w:t>-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18B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</w:tr>
      <w:tr w:rsidR="00572A3D" w:rsidRPr="001C22AF" w14:paraId="3173BC54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019B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38D" w14:textId="77777777" w:rsidR="00572A3D" w:rsidRPr="001C22AF" w:rsidRDefault="00572A3D" w:rsidP="00572A3D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4B28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F46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6015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1AAFBD51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ACEB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B5F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779B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63FA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5286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17B69666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FB6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74D" w14:textId="77777777" w:rsidR="00572A3D" w:rsidRPr="001C22AF" w:rsidRDefault="00572A3D" w:rsidP="00572A3D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4DE6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E25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271F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479BD0F7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7B21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40A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1F3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AA8D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60D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41C16389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177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4FC" w14:textId="77777777" w:rsidR="00572A3D" w:rsidRPr="001C22AF" w:rsidRDefault="00572A3D" w:rsidP="00572A3D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9FF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016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344E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682C63AC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66C5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71E7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CF9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6ACC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F2BF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419144B4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B8F8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2C2" w14:textId="77777777" w:rsidR="00572A3D" w:rsidRPr="001C22AF" w:rsidRDefault="00572A3D" w:rsidP="00572A3D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B344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B23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9D7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55A69B66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EAF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2D9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40A3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8ACE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AF4A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6EB95DA6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902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4395" w14:textId="77777777" w:rsidR="00572A3D" w:rsidRPr="001C22AF" w:rsidRDefault="00572A3D" w:rsidP="00572A3D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0034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C39A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653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5CC9DFDA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9ECB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464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E24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211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ABC" w14:textId="77777777" w:rsidR="00572A3D" w:rsidRPr="001C22AF" w:rsidRDefault="00572A3D" w:rsidP="00572A3D">
            <w:pPr>
              <w:jc w:val="right"/>
            </w:pPr>
            <w:r w:rsidRPr="001C22AF">
              <w:t>9.000,00</w:t>
            </w:r>
          </w:p>
        </w:tc>
      </w:tr>
      <w:tr w:rsidR="00572A3D" w:rsidRPr="001C22AF" w14:paraId="7C8D1C49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B11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219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105 Održavanje makadamskih cesta i pristupnih put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F48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CEB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A350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5.200,00</w:t>
            </w:r>
          </w:p>
        </w:tc>
      </w:tr>
      <w:tr w:rsidR="00572A3D" w:rsidRPr="001C22AF" w14:paraId="1A894EA8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0FD5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D32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A3A" w14:textId="77777777" w:rsidR="00572A3D" w:rsidRPr="001C22AF" w:rsidRDefault="00572A3D" w:rsidP="00572A3D">
            <w:pPr>
              <w:jc w:val="right"/>
            </w:pPr>
            <w:r w:rsidRPr="001C22AF">
              <w:t>4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D78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BBC" w14:textId="77777777" w:rsidR="00572A3D" w:rsidRPr="001C22AF" w:rsidRDefault="00572A3D" w:rsidP="00572A3D">
            <w:pPr>
              <w:jc w:val="right"/>
            </w:pPr>
            <w:r w:rsidRPr="001C22AF">
              <w:t>45.200,00</w:t>
            </w:r>
          </w:p>
        </w:tc>
      </w:tr>
      <w:tr w:rsidR="00572A3D" w:rsidRPr="001C22AF" w14:paraId="501BBFB7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30F7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477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AD35" w14:textId="77777777" w:rsidR="00572A3D" w:rsidRPr="001C22AF" w:rsidRDefault="00572A3D" w:rsidP="00572A3D">
            <w:pPr>
              <w:jc w:val="right"/>
            </w:pPr>
            <w:r w:rsidRPr="001C22AF">
              <w:t>18.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BB66" w14:textId="77777777" w:rsidR="00572A3D" w:rsidRPr="001C22AF" w:rsidRDefault="00572A3D" w:rsidP="00572A3D">
            <w:pPr>
              <w:jc w:val="right"/>
            </w:pPr>
            <w:r w:rsidRPr="001C22AF">
              <w:t>-18.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F62C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</w:tr>
      <w:tr w:rsidR="00572A3D" w:rsidRPr="001C22AF" w14:paraId="2BB01C66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F21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20C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EA0" w14:textId="77777777" w:rsidR="00572A3D" w:rsidRPr="001C22AF" w:rsidRDefault="00572A3D" w:rsidP="00572A3D">
            <w:pPr>
              <w:jc w:val="right"/>
            </w:pPr>
            <w:r w:rsidRPr="001C22AF">
              <w:t>26.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E75" w14:textId="77777777" w:rsidR="00572A3D" w:rsidRPr="001C22AF" w:rsidRDefault="00572A3D" w:rsidP="00572A3D">
            <w:pPr>
              <w:jc w:val="right"/>
            </w:pPr>
            <w:r w:rsidRPr="001C22AF">
              <w:t>3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62A4" w14:textId="77777777" w:rsidR="00572A3D" w:rsidRPr="001C22AF" w:rsidRDefault="00572A3D" w:rsidP="00572A3D">
            <w:pPr>
              <w:jc w:val="right"/>
            </w:pPr>
            <w:r w:rsidRPr="001C22AF">
              <w:t>30.090,00</w:t>
            </w:r>
          </w:p>
        </w:tc>
      </w:tr>
      <w:tr w:rsidR="00572A3D" w:rsidRPr="001C22AF" w14:paraId="21965AB2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4156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3045" w14:textId="77777777" w:rsidR="00572A3D" w:rsidRPr="001C22AF" w:rsidRDefault="00572A3D" w:rsidP="00572A3D">
            <w:r w:rsidRPr="001C22AF">
              <w:t>Izvor  4.6.5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F960" w14:textId="77777777" w:rsidR="00572A3D" w:rsidRPr="001C22AF" w:rsidRDefault="00572A3D" w:rsidP="00572A3D">
            <w:pPr>
              <w:jc w:val="right"/>
            </w:pPr>
            <w:r w:rsidRPr="001C22AF">
              <w:t>26.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94F0" w14:textId="77777777" w:rsidR="00572A3D" w:rsidRPr="001C22AF" w:rsidRDefault="00572A3D" w:rsidP="00572A3D">
            <w:pPr>
              <w:jc w:val="right"/>
            </w:pPr>
            <w:r w:rsidRPr="001C22AF">
              <w:t>3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BCD1" w14:textId="77777777" w:rsidR="00572A3D" w:rsidRPr="001C22AF" w:rsidRDefault="00572A3D" w:rsidP="00572A3D">
            <w:pPr>
              <w:jc w:val="right"/>
            </w:pPr>
            <w:r w:rsidRPr="001C22AF">
              <w:t>30.090,00</w:t>
            </w:r>
          </w:p>
        </w:tc>
      </w:tr>
      <w:tr w:rsidR="00572A3D" w:rsidRPr="001C22AF" w14:paraId="7AC1D035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E0E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C30" w14:textId="77777777" w:rsidR="00572A3D" w:rsidRPr="001C22AF" w:rsidRDefault="00572A3D" w:rsidP="00572A3D">
            <w:r w:rsidRPr="001C22AF">
              <w:t>Izvor  4.9. Prihodi od naknade za eksploataciju mineralnih sir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68B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5DD5" w14:textId="77777777" w:rsidR="00572A3D" w:rsidRPr="001C22AF" w:rsidRDefault="00572A3D" w:rsidP="00572A3D">
            <w:pPr>
              <w:jc w:val="right"/>
            </w:pPr>
            <w:r w:rsidRPr="001C22AF">
              <w:t>15.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9E55" w14:textId="77777777" w:rsidR="00572A3D" w:rsidRPr="001C22AF" w:rsidRDefault="00572A3D" w:rsidP="00572A3D">
            <w:pPr>
              <w:jc w:val="right"/>
            </w:pPr>
            <w:r w:rsidRPr="001C22AF">
              <w:t>15.110,00</w:t>
            </w:r>
          </w:p>
        </w:tc>
      </w:tr>
      <w:tr w:rsidR="00572A3D" w:rsidRPr="001C22AF" w14:paraId="79184B8B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D55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E4A" w14:textId="77777777" w:rsidR="00572A3D" w:rsidRPr="001C22AF" w:rsidRDefault="00572A3D" w:rsidP="00572A3D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F9B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6D0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AAC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388FA8CF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0324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86D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D38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DC6F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65EA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1FB64B6D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EF21" w14:textId="77777777" w:rsidR="00572A3D" w:rsidRPr="001C22AF" w:rsidRDefault="00572A3D" w:rsidP="00572A3D">
            <w:pPr>
              <w:jc w:val="center"/>
            </w:pPr>
            <w:r w:rsidRPr="001C22AF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E56" w14:textId="77777777" w:rsidR="00572A3D" w:rsidRPr="001C22AF" w:rsidRDefault="00572A3D" w:rsidP="00572A3D">
            <w:r w:rsidRPr="001C22AF">
              <w:t>Izvor  4.6.5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46F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A3A6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B4D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515FACBB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5CC1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2EE2" w14:textId="77777777" w:rsidR="00572A3D" w:rsidRPr="001C22AF" w:rsidRDefault="00572A3D" w:rsidP="00572A3D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3F0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FD0D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C4C7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4E98E939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2BE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793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D5C2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50EA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7E4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7FAD841E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FEA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68B" w14:textId="77777777" w:rsidR="00572A3D" w:rsidRPr="001C22AF" w:rsidRDefault="00572A3D" w:rsidP="00572A3D">
            <w:r w:rsidRPr="001C22AF">
              <w:t>Izvor  4.6.5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C91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F05B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2AA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144B2DEB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743A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C53" w14:textId="77777777" w:rsidR="00572A3D" w:rsidRPr="001C22AF" w:rsidRDefault="00572A3D" w:rsidP="00572A3D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1EF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BDD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366A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53335E2D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46B2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E898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FE8A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9E1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F6C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34C66263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A2C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F46B" w14:textId="77777777" w:rsidR="00572A3D" w:rsidRPr="001C22AF" w:rsidRDefault="00572A3D" w:rsidP="00572A3D">
            <w:r w:rsidRPr="001C22AF">
              <w:t>Izvor  4.6.5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2B9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52B4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B8E0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3C0249F4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0EE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072" w14:textId="77777777" w:rsidR="00572A3D" w:rsidRPr="001C22AF" w:rsidRDefault="00572A3D" w:rsidP="00572A3D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94D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35F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CBD9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0EA14641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4E0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A0C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8F99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1B0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F36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0601821D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DF63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683" w14:textId="77777777" w:rsidR="00572A3D" w:rsidRPr="001C22AF" w:rsidRDefault="00572A3D" w:rsidP="00572A3D">
            <w:r w:rsidRPr="001C22AF">
              <w:t>Izvor  4.6.5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FDC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0EF4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CED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759E3ECB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6FD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115" w14:textId="77777777" w:rsidR="00572A3D" w:rsidRPr="001C22AF" w:rsidRDefault="00572A3D" w:rsidP="00572A3D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B4D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143E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5C00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2237C259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6EF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BF5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F8A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FD7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BB9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7BA38B95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783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6BDC" w14:textId="77777777" w:rsidR="00572A3D" w:rsidRPr="001C22AF" w:rsidRDefault="00572A3D" w:rsidP="00572A3D">
            <w:r w:rsidRPr="001C22AF">
              <w:t>Izvor  4.6.5 Prihodi od ostalih konces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EBFA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75BE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BC0A" w14:textId="77777777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692504A6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150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E4C4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106 Postavljanje stupića i čunj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A54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7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E3A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EA0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7.300,00</w:t>
            </w:r>
          </w:p>
        </w:tc>
      </w:tr>
      <w:tr w:rsidR="00572A3D" w:rsidRPr="001C22AF" w14:paraId="7E8A145D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3ACE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DD41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CBD" w14:textId="77777777" w:rsidR="00572A3D" w:rsidRPr="001C22AF" w:rsidRDefault="00572A3D" w:rsidP="00572A3D">
            <w:pPr>
              <w:jc w:val="right"/>
            </w:pPr>
            <w:r w:rsidRPr="001C22AF">
              <w:t>7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B01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83B" w14:textId="77777777" w:rsidR="00572A3D" w:rsidRPr="001C22AF" w:rsidRDefault="00572A3D" w:rsidP="00572A3D">
            <w:pPr>
              <w:jc w:val="right"/>
            </w:pPr>
            <w:r w:rsidRPr="001C22AF">
              <w:t>7.300,00</w:t>
            </w:r>
          </w:p>
        </w:tc>
      </w:tr>
      <w:tr w:rsidR="00572A3D" w:rsidRPr="001C22AF" w14:paraId="1F996167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830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B6B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CCA" w14:textId="77777777" w:rsidR="00572A3D" w:rsidRPr="001C22AF" w:rsidRDefault="00572A3D" w:rsidP="00572A3D">
            <w:pPr>
              <w:jc w:val="right"/>
            </w:pPr>
            <w:r w:rsidRPr="001C22AF">
              <w:t>7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F830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3C3A" w14:textId="77777777" w:rsidR="00572A3D" w:rsidRPr="001C22AF" w:rsidRDefault="00572A3D" w:rsidP="00572A3D">
            <w:pPr>
              <w:jc w:val="right"/>
            </w:pPr>
            <w:r w:rsidRPr="001C22AF">
              <w:t>7.300,00</w:t>
            </w:r>
          </w:p>
        </w:tc>
      </w:tr>
      <w:tr w:rsidR="00572A3D" w:rsidRPr="001C22AF" w14:paraId="1568C6C2" w14:textId="77777777" w:rsidTr="00572A3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836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783" w14:textId="7A5296D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 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994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518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1D9E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A9F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518.170,00</w:t>
            </w:r>
          </w:p>
        </w:tc>
      </w:tr>
    </w:tbl>
    <w:p w14:paraId="6A9296DE" w14:textId="77777777" w:rsidR="00F27996" w:rsidRPr="001C22AF" w:rsidRDefault="00F27996" w:rsidP="00F27996">
      <w:pPr>
        <w:pStyle w:val="Odlomakpopisa"/>
        <w:ind w:left="426"/>
        <w:jc w:val="both"/>
        <w:rPr>
          <w:szCs w:val="24"/>
        </w:rPr>
      </w:pPr>
    </w:p>
    <w:p w14:paraId="4C5F49D3" w14:textId="691ED24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C22AF">
        <w:rPr>
          <w:szCs w:val="24"/>
        </w:rPr>
        <w:t>ODRŽAVANJE JAVNIH POVRŠINE NA KOJIMA NIJE DOPUŠTEN PROMET MOTORNIH VOZILA</w:t>
      </w:r>
    </w:p>
    <w:p w14:paraId="7E9FEE6D" w14:textId="77777777" w:rsidR="002C5A5F" w:rsidRPr="001C22AF" w:rsidRDefault="002C5A5F" w:rsidP="002C5A5F">
      <w:pPr>
        <w:pStyle w:val="Odlomakpopisa"/>
        <w:ind w:left="0"/>
        <w:rPr>
          <w:szCs w:val="24"/>
          <w:lang w:val="hr-HR" w:eastAsia="hr-HR"/>
        </w:rPr>
      </w:pPr>
      <w:r w:rsidRPr="001C22AF">
        <w:rPr>
          <w:szCs w:val="24"/>
          <w:lang w:val="hr-HR" w:eastAsia="hr-HR"/>
        </w:rPr>
        <w:t>Održavanje javnih površina na kojima nije dopušten promet motornih vozila podrazumijeva održavanje i popravke tih površina kojima se osigurava njihova funkcionalna ispravnost.</w:t>
      </w:r>
    </w:p>
    <w:p w14:paraId="588AD670" w14:textId="37CAE82E" w:rsidR="002C5A5F" w:rsidRPr="001C22AF" w:rsidRDefault="002C5A5F" w:rsidP="002C5A5F">
      <w:pPr>
        <w:outlineLvl w:val="0"/>
      </w:pPr>
      <w:r w:rsidRPr="001C22AF">
        <w:t>Obuhvaća održavanje plaža, pražnjenje, odvoz i zbrinjavanje otpada iz košarica i bačvi, čišćenje priobalja strojem i plovilom, odvoz i zbrinjavanje otpadnog materijala, održavanje 21 komada tuševa i 8 sanitarnih čvorova na plažama te utrošak vode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24"/>
        <w:gridCol w:w="4393"/>
        <w:gridCol w:w="1418"/>
        <w:gridCol w:w="1418"/>
        <w:gridCol w:w="1418"/>
      </w:tblGrid>
      <w:tr w:rsidR="00417F1D" w:rsidRPr="001C22AF" w14:paraId="2282797A" w14:textId="77777777" w:rsidTr="00FB13C0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48F9" w14:textId="77777777" w:rsidR="00417F1D" w:rsidRPr="001C22AF" w:rsidRDefault="00417F1D" w:rsidP="00FB13C0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1A67" w14:textId="0799E743" w:rsidR="00417F1D" w:rsidRPr="001C22AF" w:rsidRDefault="00417F1D" w:rsidP="00417F1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9FC2" w14:textId="77777777" w:rsidR="00417F1D" w:rsidRPr="001C22AF" w:rsidRDefault="00417F1D" w:rsidP="00417F1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B41D" w14:textId="77777777" w:rsidR="00417F1D" w:rsidRPr="001C22AF" w:rsidRDefault="00417F1D" w:rsidP="00417F1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7FD3" w14:textId="77777777" w:rsidR="00417F1D" w:rsidRPr="001C22AF" w:rsidRDefault="00417F1D" w:rsidP="00417F1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572A3D" w:rsidRPr="001C22AF" w14:paraId="669340AA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2D58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7098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201 Čišćenje priobalja i održavanje gradskih plaž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027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9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0D8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.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5EDD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0.000,00</w:t>
            </w:r>
          </w:p>
        </w:tc>
      </w:tr>
      <w:tr w:rsidR="00572A3D" w:rsidRPr="001C22AF" w14:paraId="0587EB96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7AE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399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9BEE" w14:textId="77777777" w:rsidR="00572A3D" w:rsidRPr="001C22AF" w:rsidRDefault="00572A3D" w:rsidP="00572A3D">
            <w:pPr>
              <w:jc w:val="right"/>
            </w:pPr>
            <w:r w:rsidRPr="001C22AF">
              <w:t>8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47F" w14:textId="77777777" w:rsidR="00572A3D" w:rsidRPr="001C22AF" w:rsidRDefault="00572A3D" w:rsidP="00572A3D">
            <w:pPr>
              <w:jc w:val="right"/>
            </w:pPr>
            <w:r w:rsidRPr="001C22AF">
              <w:t>1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0094" w14:textId="77777777" w:rsidR="00572A3D" w:rsidRPr="001C22AF" w:rsidRDefault="00572A3D" w:rsidP="00572A3D">
            <w:pPr>
              <w:jc w:val="right"/>
            </w:pPr>
            <w:r w:rsidRPr="001C22AF">
              <w:t>100.000,00</w:t>
            </w:r>
          </w:p>
        </w:tc>
      </w:tr>
      <w:tr w:rsidR="00572A3D" w:rsidRPr="001C22AF" w14:paraId="2E544AA5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8759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177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3D3C" w14:textId="77777777" w:rsidR="00572A3D" w:rsidRPr="001C22AF" w:rsidRDefault="00572A3D" w:rsidP="00572A3D">
            <w:pPr>
              <w:jc w:val="right"/>
            </w:pPr>
            <w:r w:rsidRPr="001C22AF">
              <w:t>32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492" w14:textId="77777777" w:rsidR="00572A3D" w:rsidRPr="001C22AF" w:rsidRDefault="00572A3D" w:rsidP="00572A3D">
            <w:pPr>
              <w:jc w:val="right"/>
            </w:pPr>
            <w:r w:rsidRPr="001C22AF">
              <w:t>-13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C8F" w14:textId="77777777" w:rsidR="00572A3D" w:rsidRPr="001C22AF" w:rsidRDefault="00572A3D" w:rsidP="00572A3D">
            <w:pPr>
              <w:jc w:val="right"/>
            </w:pPr>
            <w:r w:rsidRPr="001C22AF">
              <w:t>19.080,00</w:t>
            </w:r>
          </w:p>
        </w:tc>
      </w:tr>
      <w:tr w:rsidR="00572A3D" w:rsidRPr="001C22AF" w14:paraId="5CC27742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569C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120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33E7" w14:textId="77777777" w:rsidR="00572A3D" w:rsidRPr="001C22AF" w:rsidRDefault="00572A3D" w:rsidP="00572A3D">
            <w:pPr>
              <w:jc w:val="right"/>
            </w:pPr>
            <w:r w:rsidRPr="001C22AF">
              <w:t>57.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942" w14:textId="77777777" w:rsidR="00572A3D" w:rsidRPr="001C22AF" w:rsidRDefault="00572A3D" w:rsidP="00572A3D">
            <w:pPr>
              <w:jc w:val="right"/>
            </w:pPr>
            <w:r w:rsidRPr="001C22AF">
              <w:t>23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67D" w14:textId="77777777" w:rsidR="00572A3D" w:rsidRPr="001C22AF" w:rsidRDefault="00572A3D" w:rsidP="00572A3D">
            <w:pPr>
              <w:jc w:val="right"/>
            </w:pPr>
            <w:r w:rsidRPr="001C22AF">
              <w:t>80.920,00</w:t>
            </w:r>
          </w:p>
        </w:tc>
      </w:tr>
      <w:tr w:rsidR="00572A3D" w:rsidRPr="001C22AF" w14:paraId="7299A96C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49E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B9F" w14:textId="77777777" w:rsidR="00572A3D" w:rsidRPr="001C22AF" w:rsidRDefault="00572A3D" w:rsidP="00572A3D">
            <w:r w:rsidRPr="001C22AF">
              <w:t>Izvor  4.6.4 Prihodi od koncesija i dozvola na pomorskom dob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AEA" w14:textId="77777777" w:rsidR="00572A3D" w:rsidRPr="001C22AF" w:rsidRDefault="00572A3D" w:rsidP="00572A3D">
            <w:pPr>
              <w:jc w:val="right"/>
            </w:pPr>
            <w:r w:rsidRPr="001C22AF">
              <w:t>57.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639" w14:textId="77777777" w:rsidR="00572A3D" w:rsidRPr="001C22AF" w:rsidRDefault="00572A3D" w:rsidP="00572A3D">
            <w:pPr>
              <w:jc w:val="right"/>
            </w:pPr>
            <w:r w:rsidRPr="001C22AF">
              <w:t>23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0CA" w14:textId="77777777" w:rsidR="00572A3D" w:rsidRPr="001C22AF" w:rsidRDefault="00572A3D" w:rsidP="00572A3D">
            <w:pPr>
              <w:jc w:val="right"/>
            </w:pPr>
            <w:r w:rsidRPr="001C22AF">
              <w:t>80.920,00</w:t>
            </w:r>
          </w:p>
        </w:tc>
      </w:tr>
      <w:tr w:rsidR="00572A3D" w:rsidRPr="001C22AF" w14:paraId="73FB154A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C3D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822" w14:textId="42119A5B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  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04B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D1F4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5EA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0.000,00</w:t>
            </w:r>
          </w:p>
        </w:tc>
      </w:tr>
    </w:tbl>
    <w:p w14:paraId="5226AF91" w14:textId="77777777" w:rsidR="00572A3D" w:rsidRPr="001C22AF" w:rsidRDefault="00572A3D" w:rsidP="002C5A5F">
      <w:pPr>
        <w:outlineLvl w:val="0"/>
      </w:pPr>
    </w:p>
    <w:p w14:paraId="3A191FCD" w14:textId="7777777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bookmarkStart w:id="0" w:name="_Hlk150410390"/>
      <w:r w:rsidRPr="001C22AF">
        <w:rPr>
          <w:szCs w:val="24"/>
        </w:rPr>
        <w:t>ODRŽAVANJE GRAĐEVINE JAVNE ODVODNJE OBORINSKIH VODA</w:t>
      </w:r>
    </w:p>
    <w:p w14:paraId="70E5D622" w14:textId="77777777" w:rsidR="002C5A5F" w:rsidRPr="001C22AF" w:rsidRDefault="002C5A5F" w:rsidP="002C5A5F">
      <w:r w:rsidRPr="001C22AF">
        <w:t>Održavanje građevina javne odvodnje oborinskih voda podrazumijeva upravljanje i održavanje građevina koje služe prihvatu, odvodnji i ispuštanju oborinskih voda iz građevina i površina javne namjene u građevinskom području.</w:t>
      </w:r>
    </w:p>
    <w:p w14:paraId="3C54CE50" w14:textId="2FD8BF72" w:rsidR="002C5A5F" w:rsidRPr="001C22AF" w:rsidRDefault="002C5A5F" w:rsidP="002C5A5F">
      <w:r w:rsidRPr="001C22AF">
        <w:t xml:space="preserve">Obuhvaća održavanje kompletnog sustava ukupne dužine 43.928,35 m, sa 1.266 slivnika, 502 reviziona okna, 527 spojnih kanala, 57 linijskih rešetki, 1.963 m drenažnih </w:t>
      </w:r>
      <w:proofErr w:type="spellStart"/>
      <w:r w:rsidRPr="001C22AF">
        <w:t>kineta</w:t>
      </w:r>
      <w:proofErr w:type="spellEnd"/>
      <w:r w:rsidRPr="001C22AF">
        <w:t xml:space="preserve">, 1.130 </w:t>
      </w:r>
      <w:r w:rsidRPr="001C22AF">
        <w:lastRenderedPageBreak/>
        <w:t xml:space="preserve">kanala </w:t>
      </w:r>
      <w:proofErr w:type="spellStart"/>
      <w:r w:rsidRPr="001C22AF">
        <w:t>kineta</w:t>
      </w:r>
      <w:proofErr w:type="spellEnd"/>
      <w:r w:rsidRPr="001C22AF">
        <w:t xml:space="preserve">, 28 separatora, 34 </w:t>
      </w:r>
      <w:proofErr w:type="spellStart"/>
      <w:r w:rsidRPr="001C22AF">
        <w:t>upojnih</w:t>
      </w:r>
      <w:proofErr w:type="spellEnd"/>
      <w:r w:rsidRPr="001C22AF">
        <w:t xml:space="preserve"> bunara, 400 m betonskih kanala i 200 m otvorenih kanala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24"/>
        <w:gridCol w:w="4394"/>
        <w:gridCol w:w="1418"/>
        <w:gridCol w:w="1417"/>
        <w:gridCol w:w="1418"/>
      </w:tblGrid>
      <w:tr w:rsidR="00417F1D" w:rsidRPr="001C22AF" w14:paraId="1CA70A8D" w14:textId="77777777" w:rsidTr="00572A3D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19A4" w14:textId="77777777" w:rsidR="00417F1D" w:rsidRPr="001C22AF" w:rsidRDefault="00417F1D" w:rsidP="00FB13C0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8603" w14:textId="77777777" w:rsidR="00417F1D" w:rsidRPr="001C22AF" w:rsidRDefault="00417F1D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0E56" w14:textId="77777777" w:rsidR="00417F1D" w:rsidRPr="001C22AF" w:rsidRDefault="00417F1D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CCCA" w14:textId="77777777" w:rsidR="00417F1D" w:rsidRPr="001C22AF" w:rsidRDefault="00417F1D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2929" w14:textId="77777777" w:rsidR="00417F1D" w:rsidRPr="001C22AF" w:rsidRDefault="00417F1D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bookmarkEnd w:id="0"/>
      <w:tr w:rsidR="00572A3D" w:rsidRPr="001C22AF" w14:paraId="0F55105C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3445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FF07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301 Redovno održavanje oborinske kanaliz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7FB8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46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6F6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68ED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46.500,00</w:t>
            </w:r>
          </w:p>
        </w:tc>
      </w:tr>
      <w:tr w:rsidR="00572A3D" w:rsidRPr="001C22AF" w14:paraId="58517012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5F1B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5CD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EE3" w14:textId="77777777" w:rsidR="00572A3D" w:rsidRPr="001C22AF" w:rsidRDefault="00572A3D" w:rsidP="00572A3D">
            <w:pPr>
              <w:jc w:val="right"/>
            </w:pPr>
            <w:r w:rsidRPr="001C22AF">
              <w:t>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8D5E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0F36" w14:textId="77777777" w:rsidR="00572A3D" w:rsidRPr="001C22AF" w:rsidRDefault="00572A3D" w:rsidP="00572A3D">
            <w:pPr>
              <w:jc w:val="right"/>
            </w:pPr>
            <w:r w:rsidRPr="001C22AF">
              <w:t>45.500,00</w:t>
            </w:r>
          </w:p>
        </w:tc>
      </w:tr>
      <w:tr w:rsidR="00572A3D" w:rsidRPr="001C22AF" w14:paraId="5FC3FF5A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A21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ACA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2950" w14:textId="77777777" w:rsidR="00572A3D" w:rsidRPr="001C22AF" w:rsidRDefault="00572A3D" w:rsidP="00572A3D">
            <w:pPr>
              <w:jc w:val="right"/>
            </w:pPr>
            <w:r w:rsidRPr="001C22AF">
              <w:t>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B69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63F8" w14:textId="77777777" w:rsidR="00572A3D" w:rsidRPr="001C22AF" w:rsidRDefault="00572A3D" w:rsidP="00572A3D">
            <w:pPr>
              <w:jc w:val="right"/>
            </w:pPr>
            <w:r w:rsidRPr="001C22AF">
              <w:t>45.500,00</w:t>
            </w:r>
          </w:p>
        </w:tc>
      </w:tr>
      <w:tr w:rsidR="00572A3D" w:rsidRPr="001C22AF" w14:paraId="71CC02C5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CDD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D14" w14:textId="77777777" w:rsidR="00572A3D" w:rsidRPr="001C22AF" w:rsidRDefault="00572A3D" w:rsidP="00572A3D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63C" w14:textId="77777777" w:rsidR="00572A3D" w:rsidRPr="001C22AF" w:rsidRDefault="00572A3D" w:rsidP="00572A3D">
            <w:pPr>
              <w:jc w:val="right"/>
            </w:pPr>
            <w:r w:rsidRPr="001C22AF"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F796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33BF" w14:textId="77777777" w:rsidR="00572A3D" w:rsidRPr="001C22AF" w:rsidRDefault="00572A3D" w:rsidP="00572A3D">
            <w:pPr>
              <w:jc w:val="right"/>
            </w:pPr>
            <w:r w:rsidRPr="001C22AF">
              <w:t>1.000,00</w:t>
            </w:r>
          </w:p>
        </w:tc>
      </w:tr>
      <w:tr w:rsidR="00572A3D" w:rsidRPr="001C22AF" w14:paraId="37D1B329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E59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CB2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33A0" w14:textId="77777777" w:rsidR="00572A3D" w:rsidRPr="001C22AF" w:rsidRDefault="00572A3D" w:rsidP="00572A3D">
            <w:pPr>
              <w:jc w:val="right"/>
            </w:pPr>
            <w:r w:rsidRPr="001C22AF"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6E99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586" w14:textId="77777777" w:rsidR="00572A3D" w:rsidRPr="001C22AF" w:rsidRDefault="00572A3D" w:rsidP="00572A3D">
            <w:pPr>
              <w:jc w:val="right"/>
            </w:pPr>
            <w:r w:rsidRPr="001C22AF">
              <w:t>1.000,00</w:t>
            </w:r>
          </w:p>
        </w:tc>
      </w:tr>
      <w:tr w:rsidR="00572A3D" w:rsidRPr="001C22AF" w14:paraId="4DC1F745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F8E" w14:textId="77777777" w:rsidR="00572A3D" w:rsidRPr="001C22AF" w:rsidRDefault="00572A3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E06" w14:textId="77777777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302 Održavanje oborinske kanalizacije na više lok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092A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59E9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EAF" w14:textId="777777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6.000,00</w:t>
            </w:r>
          </w:p>
        </w:tc>
      </w:tr>
      <w:tr w:rsidR="00572A3D" w:rsidRPr="001C22AF" w14:paraId="47BFDEEC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EA1C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80E" w14:textId="777777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20A8" w14:textId="77777777" w:rsidR="00572A3D" w:rsidRPr="001C22AF" w:rsidRDefault="00572A3D" w:rsidP="00572A3D">
            <w:pPr>
              <w:jc w:val="right"/>
            </w:pPr>
            <w:r w:rsidRPr="001C22AF"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57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E1F" w14:textId="77777777" w:rsidR="00572A3D" w:rsidRPr="001C22AF" w:rsidRDefault="00572A3D" w:rsidP="00572A3D">
            <w:pPr>
              <w:jc w:val="right"/>
            </w:pPr>
            <w:r w:rsidRPr="001C22AF">
              <w:t>66.000,00</w:t>
            </w:r>
          </w:p>
        </w:tc>
      </w:tr>
      <w:tr w:rsidR="00572A3D" w:rsidRPr="001C22AF" w14:paraId="633AEA10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E66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C0A7" w14:textId="7777777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9917" w14:textId="77777777" w:rsidR="00572A3D" w:rsidRPr="001C22AF" w:rsidRDefault="00572A3D" w:rsidP="00572A3D">
            <w:pPr>
              <w:jc w:val="right"/>
            </w:pPr>
            <w:r w:rsidRPr="001C22AF">
              <w:t>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D9B3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9C5" w14:textId="77777777" w:rsidR="00572A3D" w:rsidRPr="001C22AF" w:rsidRDefault="00572A3D" w:rsidP="00572A3D">
            <w:pPr>
              <w:jc w:val="right"/>
            </w:pPr>
            <w:r w:rsidRPr="001C22AF">
              <w:t>61.000,00</w:t>
            </w:r>
          </w:p>
        </w:tc>
      </w:tr>
      <w:tr w:rsidR="00572A3D" w:rsidRPr="001C22AF" w14:paraId="4401D116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D4C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59F" w14:textId="77777777" w:rsidR="00572A3D" w:rsidRPr="001C22AF" w:rsidRDefault="00572A3D" w:rsidP="00572A3D">
            <w:r w:rsidRPr="001C22AF">
              <w:t>Izvor  4.6. 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5A6" w14:textId="77777777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6AF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833" w14:textId="77777777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6A7233DB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1A8D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9BC" w14:textId="77777777" w:rsidR="00572A3D" w:rsidRPr="001C22AF" w:rsidRDefault="00572A3D" w:rsidP="00572A3D">
            <w:r w:rsidRPr="001C22AF">
              <w:t>Izvor  4.6.2 Prihodi od vodnog doprin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31DA" w14:textId="77777777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6A5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F9A" w14:textId="77777777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135CE236" w14:textId="77777777" w:rsidTr="00572A3D">
        <w:trPr>
          <w:trHeight w:val="25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B64" w14:textId="7777777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535" w14:textId="170CD85A" w:rsidR="00572A3D" w:rsidRPr="001C22AF" w:rsidRDefault="00572A3D" w:rsidP="00572A3D">
            <w:r w:rsidRPr="001C22AF">
              <w:rPr>
                <w:b/>
                <w:bCs/>
              </w:rPr>
              <w:t>  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0FD7" w14:textId="77777777" w:rsidR="00572A3D" w:rsidRPr="001C22AF" w:rsidRDefault="00572A3D" w:rsidP="00572A3D">
            <w:pPr>
              <w:jc w:val="right"/>
            </w:pPr>
            <w:r w:rsidRPr="001C22AF">
              <w:t>11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7FEC" w14:textId="7777777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241" w14:textId="77777777" w:rsidR="00572A3D" w:rsidRPr="001C22AF" w:rsidRDefault="00572A3D" w:rsidP="00572A3D">
            <w:pPr>
              <w:jc w:val="right"/>
            </w:pPr>
            <w:r w:rsidRPr="001C22AF">
              <w:t>112.500,00</w:t>
            </w:r>
          </w:p>
        </w:tc>
      </w:tr>
    </w:tbl>
    <w:p w14:paraId="2D59DE55" w14:textId="77777777" w:rsidR="00572A3D" w:rsidRPr="001C22AF" w:rsidRDefault="00572A3D" w:rsidP="002C5A5F">
      <w:pPr>
        <w:outlineLvl w:val="0"/>
      </w:pPr>
    </w:p>
    <w:p w14:paraId="1B48DA1B" w14:textId="7777777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bookmarkStart w:id="1" w:name="_Hlk150410499"/>
      <w:r w:rsidRPr="001C22AF">
        <w:rPr>
          <w:szCs w:val="24"/>
        </w:rPr>
        <w:t>ODRŽAVANJE JAVNIH ZELENIH POVRŠINA</w:t>
      </w:r>
    </w:p>
    <w:p w14:paraId="54E4092F" w14:textId="77777777" w:rsidR="002C5A5F" w:rsidRPr="001C22AF" w:rsidRDefault="002C5A5F" w:rsidP="002C5A5F">
      <w:pPr>
        <w:spacing w:line="276" w:lineRule="auto"/>
      </w:pPr>
      <w:r w:rsidRPr="001C22AF">
        <w:t xml:space="preserve">Održavanje javnih zelenih površina podrazumijeva košnju, obrezivanje i sakupljanje biološkog otpada s javnih zelenih površina, obnovu, održavanje i njegu drveća, ukrasnog grmlja i drugog bilja, popločenih i nasipanih površina u parkovima, opreme na dječjim igralištima, </w:t>
      </w:r>
      <w:proofErr w:type="spellStart"/>
      <w:r w:rsidRPr="001C22AF">
        <w:t>fitosanitarnu</w:t>
      </w:r>
      <w:proofErr w:type="spellEnd"/>
      <w:r w:rsidRPr="001C22AF">
        <w:t xml:space="preserve"> zaštitu bilja i biljnog materijala za potrebe održavanja i druge poslove potrebni za održavanje tih površina.</w:t>
      </w:r>
    </w:p>
    <w:p w14:paraId="4B4145F0" w14:textId="77777777" w:rsidR="002C5A5F" w:rsidRPr="001C22AF" w:rsidRDefault="002C5A5F" w:rsidP="002C5A5F">
      <w:pPr>
        <w:spacing w:line="276" w:lineRule="auto"/>
      </w:pPr>
      <w:r w:rsidRPr="001C22AF">
        <w:t xml:space="preserve">Obuhvaća ukupno 975.392,54 m2 površina za košnju u naseljima, 1.204.078,00 m2 košnje uz prometnice, 6.690,0 m2 okopavanja grmlja, </w:t>
      </w:r>
      <w:proofErr w:type="spellStart"/>
      <w:r w:rsidRPr="001C22AF">
        <w:t>perena</w:t>
      </w:r>
      <w:proofErr w:type="spellEnd"/>
      <w:r w:rsidRPr="001C22AF">
        <w:t xml:space="preserve"> i stablašica sa prihranjivanjem, 3.243,0 m2 zalijevanja ukrasnog grmlja i trajnica, održavanje 955,00 m2 cvjetnih gredica, 8,92m2 korita, rezidbu trajnica i grmlja (890 m2 </w:t>
      </w:r>
      <w:proofErr w:type="spellStart"/>
      <w:r w:rsidRPr="001C22AF">
        <w:t>lavandule</w:t>
      </w:r>
      <w:proofErr w:type="spellEnd"/>
      <w:r w:rsidRPr="001C22AF">
        <w:t xml:space="preserve"> i 7.280,00 m2 ostalih trajnica), rezidbu stablašica, ukupno 69.415,0 m2 grabljanja zelenih površina, održavanje sustava automatskog navodnjavanja, zaštitu bilja na svim javnim površinama tijekom 6 mjeseci, zbrinjavanje otpada te razne intervencije. Obuhvaćeno je održavanje 75 dječjih igrališta 42 sportska igrališta, 17 teretana na otvorenom, 1 </w:t>
      </w:r>
      <w:proofErr w:type="spellStart"/>
      <w:r w:rsidRPr="001C22AF">
        <w:t>pumptrack</w:t>
      </w:r>
      <w:proofErr w:type="spellEnd"/>
      <w:r w:rsidRPr="001C22AF">
        <w:t xml:space="preserve"> stazu, 3 igrališta za odbojku na pijesku, plaćanje električne energije (utrošak i distribucija) i vode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417F1D" w:rsidRPr="001C22AF" w14:paraId="64D6DBE3" w14:textId="77777777" w:rsidTr="00572A3D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1"/>
          <w:p w14:paraId="169C5DE0" w14:textId="77777777" w:rsidR="00417F1D" w:rsidRPr="001C22AF" w:rsidRDefault="00417F1D" w:rsidP="00FB13C0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682" w14:textId="77777777" w:rsidR="00417F1D" w:rsidRPr="001C22AF" w:rsidRDefault="00417F1D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EB51" w14:textId="77777777" w:rsidR="00417F1D" w:rsidRPr="001C22AF" w:rsidRDefault="00417F1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7510" w14:textId="77777777" w:rsidR="00417F1D" w:rsidRPr="001C22AF" w:rsidRDefault="00417F1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E3B8" w14:textId="77777777" w:rsidR="00417F1D" w:rsidRPr="001C22AF" w:rsidRDefault="00417F1D" w:rsidP="00572A3D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572A3D" w:rsidRPr="001C22AF" w14:paraId="1E9BA86C" w14:textId="77777777" w:rsidTr="00572A3D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8270" w14:textId="68CFBF17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0CDB" w14:textId="04E2D70F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1 Redovno održavanje zelenih površina i park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2959" w14:textId="0D611E0A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2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152D" w14:textId="61CA12F6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0AA8" w14:textId="20466373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22.000,00</w:t>
            </w:r>
          </w:p>
        </w:tc>
      </w:tr>
      <w:tr w:rsidR="00572A3D" w:rsidRPr="001C22AF" w14:paraId="49F3CB29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575" w14:textId="476204D3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4BA0" w14:textId="165FE886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D98C" w14:textId="7868164C" w:rsidR="00572A3D" w:rsidRPr="001C22AF" w:rsidRDefault="00572A3D" w:rsidP="00572A3D">
            <w:pPr>
              <w:jc w:val="right"/>
            </w:pPr>
            <w:r w:rsidRPr="001C22AF">
              <w:t>7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7E04" w14:textId="4C2C5599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3519" w14:textId="5BDCAF50" w:rsidR="00572A3D" w:rsidRPr="001C22AF" w:rsidRDefault="00572A3D" w:rsidP="00572A3D">
            <w:pPr>
              <w:jc w:val="right"/>
            </w:pPr>
            <w:r w:rsidRPr="001C22AF">
              <w:t>732.000,00</w:t>
            </w:r>
          </w:p>
        </w:tc>
      </w:tr>
      <w:tr w:rsidR="00572A3D" w:rsidRPr="001C22AF" w14:paraId="06ADA3B3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DE3" w14:textId="3C3E7D02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66B6" w14:textId="444E939D" w:rsidR="00572A3D" w:rsidRPr="001C22AF" w:rsidRDefault="00572A3D" w:rsidP="00572A3D">
            <w:r w:rsidRPr="001C22AF">
              <w:t>Izvor  4.2. Prihodi od turističke pristoj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70AD" w14:textId="1581B85E" w:rsidR="00572A3D" w:rsidRPr="001C22AF" w:rsidRDefault="00572A3D" w:rsidP="00572A3D">
            <w:pPr>
              <w:jc w:val="right"/>
            </w:pPr>
            <w:r w:rsidRPr="001C22AF">
              <w:t>364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8812" w14:textId="2C8AA8D2" w:rsidR="00572A3D" w:rsidRPr="001C22AF" w:rsidRDefault="00572A3D" w:rsidP="00572A3D">
            <w:pPr>
              <w:jc w:val="right"/>
            </w:pPr>
            <w:r w:rsidRPr="001C22AF">
              <w:t>-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F19C" w14:textId="5E7B3C61" w:rsidR="00572A3D" w:rsidRPr="001C22AF" w:rsidRDefault="00572A3D" w:rsidP="00572A3D">
            <w:pPr>
              <w:jc w:val="right"/>
            </w:pPr>
            <w:r w:rsidRPr="001C22AF">
              <w:t>344.900,00</w:t>
            </w:r>
          </w:p>
        </w:tc>
      </w:tr>
      <w:tr w:rsidR="00572A3D" w:rsidRPr="001C22AF" w14:paraId="1BFE16E9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BC14" w14:textId="38C8490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31FE" w14:textId="76A57730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C345" w14:textId="44DA65BF" w:rsidR="00572A3D" w:rsidRPr="001C22AF" w:rsidRDefault="00572A3D" w:rsidP="00572A3D">
            <w:pPr>
              <w:jc w:val="right"/>
            </w:pPr>
            <w:r w:rsidRPr="001C22AF">
              <w:t>36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F001" w14:textId="097E2D3A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2A35" w14:textId="4899BF92" w:rsidR="00572A3D" w:rsidRPr="001C22AF" w:rsidRDefault="00572A3D" w:rsidP="00572A3D">
            <w:pPr>
              <w:jc w:val="right"/>
            </w:pPr>
            <w:r w:rsidRPr="001C22AF">
              <w:t>385.600,00</w:t>
            </w:r>
          </w:p>
        </w:tc>
      </w:tr>
      <w:tr w:rsidR="00572A3D" w:rsidRPr="001C22AF" w14:paraId="3563F915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B272" w14:textId="4D57120A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BC66" w14:textId="205BE6D9" w:rsidR="00572A3D" w:rsidRPr="001C22AF" w:rsidRDefault="00572A3D" w:rsidP="00572A3D">
            <w:r w:rsidRPr="001C22AF">
              <w:t>Izvor  5.4. Pomoći iz županijsk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DCA2" w14:textId="00B3C4D0" w:rsidR="00572A3D" w:rsidRPr="001C22AF" w:rsidRDefault="00572A3D" w:rsidP="00572A3D">
            <w:pPr>
              <w:jc w:val="right"/>
            </w:pPr>
            <w:r w:rsidRPr="001C22AF"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F11D" w14:textId="0B9218F6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E391" w14:textId="7ED44E16" w:rsidR="00572A3D" w:rsidRPr="001C22AF" w:rsidRDefault="00572A3D" w:rsidP="00572A3D">
            <w:pPr>
              <w:jc w:val="right"/>
            </w:pPr>
            <w:r w:rsidRPr="001C22AF">
              <w:t>1.500,00</w:t>
            </w:r>
          </w:p>
        </w:tc>
      </w:tr>
      <w:tr w:rsidR="00572A3D" w:rsidRPr="001C22AF" w14:paraId="5FA2B026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7870" w14:textId="31C49A9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4A69" w14:textId="5E6B6700" w:rsidR="00572A3D" w:rsidRPr="001C22AF" w:rsidRDefault="00572A3D" w:rsidP="00572A3D">
            <w:r w:rsidRPr="001C22AF">
              <w:t>Izvor  5.4.0 Pomoći iz županijskog proračuna gr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DCB1" w14:textId="595B442A" w:rsidR="00572A3D" w:rsidRPr="001C22AF" w:rsidRDefault="00572A3D" w:rsidP="00572A3D">
            <w:pPr>
              <w:jc w:val="right"/>
            </w:pPr>
            <w:r w:rsidRPr="001C22AF"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433A" w14:textId="1D52DEF2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C225" w14:textId="0F3F9BAB" w:rsidR="00572A3D" w:rsidRPr="001C22AF" w:rsidRDefault="00572A3D" w:rsidP="00572A3D">
            <w:pPr>
              <w:jc w:val="right"/>
            </w:pPr>
            <w:r w:rsidRPr="001C22AF">
              <w:t>1.500,00</w:t>
            </w:r>
          </w:p>
        </w:tc>
      </w:tr>
      <w:tr w:rsidR="00572A3D" w:rsidRPr="001C22AF" w14:paraId="33AFD5AE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902C" w14:textId="1643B9FA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D72E" w14:textId="3F4270E8" w:rsidR="00572A3D" w:rsidRPr="001C22AF" w:rsidRDefault="00572A3D" w:rsidP="00572A3D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6562" w14:textId="72F239E3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2683" w14:textId="51A3AFDA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51F" w14:textId="0F9E17BD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02E936A3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51DE" w14:textId="3F016376" w:rsidR="00572A3D" w:rsidRPr="001C22AF" w:rsidRDefault="00572A3D" w:rsidP="00572A3D">
            <w:pPr>
              <w:jc w:val="center"/>
            </w:pPr>
            <w:r w:rsidRPr="001C22AF"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B3CD" w14:textId="33516961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C410" w14:textId="55447AF7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9405" w14:textId="3F2E2F92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678D" w14:textId="69E3C5B5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7CFA9890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B759" w14:textId="6224B08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AAA6" w14:textId="34943974" w:rsidR="00572A3D" w:rsidRPr="001C22AF" w:rsidRDefault="00572A3D" w:rsidP="00572A3D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017B" w14:textId="356CE2E5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BE8D" w14:textId="2D49372C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EC27" w14:textId="6CD64D80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71F701EB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B04" w14:textId="7468226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384A" w14:textId="59FBDF3E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8005" w14:textId="2EB03F0B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DF5C" w14:textId="3A6F439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B851" w14:textId="5980D357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573FAB1B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9660" w14:textId="3E38A87E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9A0C" w14:textId="1EA4B53B" w:rsidR="00572A3D" w:rsidRPr="001C22AF" w:rsidRDefault="00572A3D" w:rsidP="00572A3D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E93B" w14:textId="2FC9488A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40D7" w14:textId="57F0A123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7217" w14:textId="45628EBC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</w:tr>
      <w:tr w:rsidR="00572A3D" w:rsidRPr="001C22AF" w14:paraId="4F99FEC7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00FA" w14:textId="710AA606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4C51" w14:textId="40902B51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A8E8" w14:textId="75DA9512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AB38" w14:textId="5D95BACA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3C24" w14:textId="542BBCE9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</w:tr>
      <w:tr w:rsidR="00572A3D" w:rsidRPr="001C22AF" w14:paraId="03862A38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FFFE" w14:textId="2CFB1535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9C1A" w14:textId="37694E92" w:rsidR="00572A3D" w:rsidRPr="001C22AF" w:rsidRDefault="00572A3D" w:rsidP="00572A3D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7BC7" w14:textId="5DF81958" w:rsidR="00572A3D" w:rsidRPr="001C22AF" w:rsidRDefault="00572A3D" w:rsidP="00572A3D">
            <w:pPr>
              <w:jc w:val="right"/>
            </w:pPr>
            <w:r w:rsidRPr="001C22AF"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DB8" w14:textId="11F12ACD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702D" w14:textId="6C03A82D" w:rsidR="00572A3D" w:rsidRPr="001C22AF" w:rsidRDefault="00572A3D" w:rsidP="00572A3D">
            <w:pPr>
              <w:jc w:val="right"/>
            </w:pPr>
            <w:r w:rsidRPr="001C22AF">
              <w:t>25.000,00</w:t>
            </w:r>
          </w:p>
        </w:tc>
      </w:tr>
      <w:tr w:rsidR="00572A3D" w:rsidRPr="001C22AF" w14:paraId="13BCB81B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5ED7" w14:textId="6357BEE8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364C" w14:textId="3843AE29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0A49" w14:textId="177D399B" w:rsidR="00572A3D" w:rsidRPr="001C22AF" w:rsidRDefault="00572A3D" w:rsidP="00572A3D">
            <w:pPr>
              <w:jc w:val="right"/>
            </w:pPr>
            <w:r w:rsidRPr="001C22AF"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7EDD" w14:textId="3A17B990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D727" w14:textId="3B36A360" w:rsidR="00572A3D" w:rsidRPr="001C22AF" w:rsidRDefault="00572A3D" w:rsidP="00572A3D">
            <w:pPr>
              <w:jc w:val="right"/>
            </w:pPr>
            <w:r w:rsidRPr="001C22AF">
              <w:t>25.000,00</w:t>
            </w:r>
          </w:p>
        </w:tc>
      </w:tr>
      <w:tr w:rsidR="00572A3D" w:rsidRPr="001C22AF" w14:paraId="409B2706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B7B" w14:textId="3A268074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95F4" w14:textId="721AAF2A" w:rsidR="00572A3D" w:rsidRPr="001C22AF" w:rsidRDefault="00572A3D" w:rsidP="00572A3D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C361" w14:textId="04BED3F9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4CF6" w14:textId="27D6B8B9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4258" w14:textId="73794CB3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55309866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F12A" w14:textId="0F805169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A5E2" w14:textId="48BFEFA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6B53" w14:textId="0659B097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2D0A" w14:textId="39D838F1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A2F7" w14:textId="370D5636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11220A1E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6383" w14:textId="15B1153C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65FE" w14:textId="45885A71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2 Pojačano održavanje zelenih površina i park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F163" w14:textId="1B026B02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617" w14:textId="46CFE9EB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5566" w14:textId="314DAD12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00.000,00</w:t>
            </w:r>
          </w:p>
        </w:tc>
      </w:tr>
      <w:tr w:rsidR="00572A3D" w:rsidRPr="001C22AF" w14:paraId="36833ACF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CF21" w14:textId="0BF55712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019A" w14:textId="5E1A049C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7348" w14:textId="272FC1EB" w:rsidR="00572A3D" w:rsidRPr="001C22AF" w:rsidRDefault="00572A3D" w:rsidP="00572A3D">
            <w:pPr>
              <w:jc w:val="right"/>
            </w:pPr>
            <w:r w:rsidRPr="001C22AF"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6D3D" w14:textId="6E2F27C4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C66D" w14:textId="22156A6A" w:rsidR="00572A3D" w:rsidRPr="001C22AF" w:rsidRDefault="00572A3D" w:rsidP="00572A3D">
            <w:pPr>
              <w:jc w:val="right"/>
            </w:pPr>
            <w:r w:rsidRPr="001C22AF">
              <w:t>125.000,00</w:t>
            </w:r>
          </w:p>
        </w:tc>
      </w:tr>
      <w:tr w:rsidR="00572A3D" w:rsidRPr="001C22AF" w14:paraId="60CDB144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F0A9" w14:textId="2AA020AD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7EF3" w14:textId="5C12613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2FC7" w14:textId="4828690D" w:rsidR="00572A3D" w:rsidRPr="001C22AF" w:rsidRDefault="00572A3D" w:rsidP="00572A3D">
            <w:pPr>
              <w:jc w:val="right"/>
            </w:pPr>
            <w:r w:rsidRPr="001C22AF"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E904" w14:textId="5152EB0B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24E2" w14:textId="750FDE3C" w:rsidR="00572A3D" w:rsidRPr="001C22AF" w:rsidRDefault="00572A3D" w:rsidP="00572A3D">
            <w:pPr>
              <w:jc w:val="right"/>
            </w:pPr>
            <w:r w:rsidRPr="001C22AF">
              <w:t>125.000,00</w:t>
            </w:r>
          </w:p>
        </w:tc>
      </w:tr>
      <w:tr w:rsidR="00572A3D" w:rsidRPr="001C22AF" w14:paraId="7C74CE8C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5C43" w14:textId="7CCD8A72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5905" w14:textId="744531EB" w:rsidR="00572A3D" w:rsidRPr="001C22AF" w:rsidRDefault="00572A3D" w:rsidP="00572A3D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4617" w14:textId="1D9903FA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B46D" w14:textId="123A4E30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8BCC" w14:textId="61D63C09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</w:tr>
      <w:tr w:rsidR="00572A3D" w:rsidRPr="001C22AF" w14:paraId="30B9B164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CEF7" w14:textId="72CA12BD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A82F" w14:textId="4D3DC4F6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7521" w14:textId="55B9E536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2EA2" w14:textId="579B2C45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C6CE" w14:textId="76FE433B" w:rsidR="00572A3D" w:rsidRPr="001C22AF" w:rsidRDefault="00572A3D" w:rsidP="00572A3D">
            <w:pPr>
              <w:jc w:val="right"/>
            </w:pPr>
            <w:r w:rsidRPr="001C22AF">
              <w:t>20.000,00</w:t>
            </w:r>
          </w:p>
        </w:tc>
      </w:tr>
      <w:tr w:rsidR="00572A3D" w:rsidRPr="001C22AF" w14:paraId="202824E2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1A06" w14:textId="13662B6B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4A11" w14:textId="519C5A72" w:rsidR="00572A3D" w:rsidRPr="001C22AF" w:rsidRDefault="00572A3D" w:rsidP="00572A3D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C7" w14:textId="7646B88E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8EA7" w14:textId="12230411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9F1E" w14:textId="645FC9FA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46C22F9A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38E" w14:textId="49D478CD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53EE" w14:textId="772B2969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A204" w14:textId="4DE09249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518F" w14:textId="3B58DF26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E08D" w14:textId="5B758C78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2A7D8E10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117F" w14:textId="479AC55D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F3DA" w14:textId="17925E99" w:rsidR="00572A3D" w:rsidRPr="001C22AF" w:rsidRDefault="00572A3D" w:rsidP="00572A3D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24BD" w14:textId="6543D6F1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6D16" w14:textId="7699C0B3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9360" w14:textId="03829B7A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0991DDA5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BA87" w14:textId="449341F4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A828" w14:textId="6056150A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7676" w14:textId="617213F2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6175" w14:textId="707419A8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C87A" w14:textId="31092DB4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01B409C8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B6F1" w14:textId="482B2CFB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17A4" w14:textId="3B6963D0" w:rsidR="00572A3D" w:rsidRPr="001C22AF" w:rsidRDefault="00572A3D" w:rsidP="00572A3D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951D" w14:textId="5526F91B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2CA3" w14:textId="532F52C8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3E69" w14:textId="5987918E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25FB366B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E3A4" w14:textId="40E7D8B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0E4E" w14:textId="1970CB8E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74EF" w14:textId="173DC47B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D15D" w14:textId="37A75782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9CC7" w14:textId="29D4F23D" w:rsidR="00572A3D" w:rsidRPr="001C22AF" w:rsidRDefault="00572A3D" w:rsidP="00572A3D">
            <w:pPr>
              <w:jc w:val="right"/>
            </w:pPr>
            <w:r w:rsidRPr="001C22AF">
              <w:t>15.000,00</w:t>
            </w:r>
          </w:p>
        </w:tc>
      </w:tr>
      <w:tr w:rsidR="00572A3D" w:rsidRPr="001C22AF" w14:paraId="1932EECD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5C39" w14:textId="695DEA18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B6C5" w14:textId="52EA960D" w:rsidR="00572A3D" w:rsidRPr="001C22AF" w:rsidRDefault="00572A3D" w:rsidP="00572A3D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5C68" w14:textId="0C8B49D1" w:rsidR="00572A3D" w:rsidRPr="001C22AF" w:rsidRDefault="00572A3D" w:rsidP="00572A3D">
            <w:pPr>
              <w:jc w:val="right"/>
            </w:pPr>
            <w:r w:rsidRPr="001C22A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E895" w14:textId="569B894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7E10" w14:textId="27EE4508" w:rsidR="00572A3D" w:rsidRPr="001C22AF" w:rsidRDefault="00572A3D" w:rsidP="00572A3D">
            <w:pPr>
              <w:jc w:val="right"/>
            </w:pPr>
            <w:r w:rsidRPr="001C22AF">
              <w:t>10.000,00</w:t>
            </w:r>
          </w:p>
        </w:tc>
      </w:tr>
      <w:tr w:rsidR="00572A3D" w:rsidRPr="001C22AF" w14:paraId="4EB1278F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F0C9" w14:textId="7ADB0E62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1F57" w14:textId="40C3B492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857F" w14:textId="2EF31F54" w:rsidR="00572A3D" w:rsidRPr="001C22AF" w:rsidRDefault="00572A3D" w:rsidP="00572A3D">
            <w:pPr>
              <w:jc w:val="right"/>
            </w:pPr>
            <w:r w:rsidRPr="001C22A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1E26" w14:textId="4005AEA2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5671" w14:textId="350963E1" w:rsidR="00572A3D" w:rsidRPr="001C22AF" w:rsidRDefault="00572A3D" w:rsidP="00572A3D">
            <w:pPr>
              <w:jc w:val="right"/>
            </w:pPr>
            <w:r w:rsidRPr="001C22AF">
              <w:t>10.000,00</w:t>
            </w:r>
          </w:p>
        </w:tc>
      </w:tr>
      <w:tr w:rsidR="00572A3D" w:rsidRPr="001C22AF" w14:paraId="449F0B79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722F" w14:textId="44497F36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8217" w14:textId="52A2179A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3 Održavanje i opremanje urbane opre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87AB" w14:textId="2F7058BF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6470" w14:textId="04095D26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1B2A" w14:textId="76473266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34.000,00</w:t>
            </w:r>
          </w:p>
        </w:tc>
      </w:tr>
      <w:tr w:rsidR="00572A3D" w:rsidRPr="001C22AF" w14:paraId="10E8AA78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0C68" w14:textId="24656AB8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B765" w14:textId="61BBCB77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213D" w14:textId="7C797E07" w:rsidR="00572A3D" w:rsidRPr="001C22AF" w:rsidRDefault="00572A3D" w:rsidP="00572A3D">
            <w:pPr>
              <w:jc w:val="right"/>
            </w:pPr>
            <w:r w:rsidRPr="001C22AF"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D6F6" w14:textId="5BE4BEAA" w:rsidR="00572A3D" w:rsidRPr="001C22AF" w:rsidRDefault="00572A3D" w:rsidP="00572A3D">
            <w:pPr>
              <w:jc w:val="right"/>
            </w:pPr>
            <w:r w:rsidRPr="001C22AF"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5EE1" w14:textId="71735DCA" w:rsidR="00572A3D" w:rsidRPr="001C22AF" w:rsidRDefault="00572A3D" w:rsidP="00572A3D">
            <w:pPr>
              <w:jc w:val="right"/>
            </w:pPr>
            <w:r w:rsidRPr="001C22AF">
              <w:t>34.000,00</w:t>
            </w:r>
          </w:p>
        </w:tc>
      </w:tr>
      <w:tr w:rsidR="00572A3D" w:rsidRPr="001C22AF" w14:paraId="3BF6B301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7112" w14:textId="71E20D02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9135" w14:textId="081A0509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80F4" w14:textId="693FCEC2" w:rsidR="00572A3D" w:rsidRPr="001C22AF" w:rsidRDefault="00572A3D" w:rsidP="00572A3D">
            <w:pPr>
              <w:jc w:val="right"/>
            </w:pPr>
            <w:r w:rsidRPr="001C22AF"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DC65" w14:textId="4FEBD3EC" w:rsidR="00572A3D" w:rsidRPr="001C22AF" w:rsidRDefault="00572A3D" w:rsidP="00572A3D">
            <w:pPr>
              <w:jc w:val="right"/>
            </w:pPr>
            <w:r w:rsidRPr="001C22AF"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DAAC" w14:textId="252DF0B5" w:rsidR="00572A3D" w:rsidRPr="001C22AF" w:rsidRDefault="00572A3D" w:rsidP="00572A3D">
            <w:pPr>
              <w:jc w:val="right"/>
            </w:pPr>
            <w:r w:rsidRPr="001C22AF">
              <w:t>34.000,00</w:t>
            </w:r>
          </w:p>
        </w:tc>
      </w:tr>
      <w:tr w:rsidR="00572A3D" w:rsidRPr="001C22AF" w14:paraId="4982DFC2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01E3" w14:textId="6E781FC6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10BF" w14:textId="1167EED6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4 Zalijevanje trajnica i stablaš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D839" w14:textId="5B423D9D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D93F" w14:textId="1742A0E1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3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3E39" w14:textId="7222A05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0.000,00</w:t>
            </w:r>
          </w:p>
        </w:tc>
      </w:tr>
      <w:tr w:rsidR="00572A3D" w:rsidRPr="001C22AF" w14:paraId="413D59F7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E128" w14:textId="356E2A2F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808A" w14:textId="5E551B39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F9DC" w14:textId="020244DC" w:rsidR="00572A3D" w:rsidRPr="001C22AF" w:rsidRDefault="00572A3D" w:rsidP="00572A3D">
            <w:pPr>
              <w:jc w:val="right"/>
            </w:pPr>
            <w:r w:rsidRPr="001C22AF">
              <w:t>2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4616" w14:textId="2C1855A9" w:rsidR="00572A3D" w:rsidRPr="001C22AF" w:rsidRDefault="00572A3D" w:rsidP="00572A3D">
            <w:pPr>
              <w:jc w:val="right"/>
            </w:pPr>
            <w:r w:rsidRPr="001C22AF">
              <w:t>3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99AC" w14:textId="3C9AEE8B" w:rsidR="00572A3D" w:rsidRPr="001C22AF" w:rsidRDefault="00572A3D" w:rsidP="00572A3D">
            <w:pPr>
              <w:jc w:val="right"/>
            </w:pPr>
            <w:r w:rsidRPr="001C22AF">
              <w:t>60.000,00</w:t>
            </w:r>
          </w:p>
        </w:tc>
      </w:tr>
      <w:tr w:rsidR="00572A3D" w:rsidRPr="001C22AF" w14:paraId="6CDB799C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2395" w14:textId="1EBE132E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F693" w14:textId="7CF2868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9FE6" w14:textId="7F1FD96F" w:rsidR="00572A3D" w:rsidRPr="001C22AF" w:rsidRDefault="00572A3D" w:rsidP="00572A3D">
            <w:pPr>
              <w:jc w:val="right"/>
            </w:pPr>
            <w:r w:rsidRPr="001C22AF">
              <w:t>2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1418" w14:textId="03E562DA" w:rsidR="00572A3D" w:rsidRPr="001C22AF" w:rsidRDefault="00572A3D" w:rsidP="00572A3D">
            <w:pPr>
              <w:jc w:val="right"/>
            </w:pPr>
            <w:r w:rsidRPr="001C22AF">
              <w:t>3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B8E2" w14:textId="120DEB7D" w:rsidR="00572A3D" w:rsidRPr="001C22AF" w:rsidRDefault="00572A3D" w:rsidP="00572A3D">
            <w:pPr>
              <w:jc w:val="right"/>
            </w:pPr>
            <w:r w:rsidRPr="001C22AF">
              <w:t>60.000,00</w:t>
            </w:r>
          </w:p>
        </w:tc>
      </w:tr>
      <w:tr w:rsidR="00572A3D" w:rsidRPr="001C22AF" w14:paraId="3A9F1017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48C3" w14:textId="3B0FC6EB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3AAE" w14:textId="674EFB29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5 Uređenje i opremanje novih zelenih površ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157E" w14:textId="5C065345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5100" w14:textId="79B5762C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38C1" w14:textId="41837CB5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3.300,00</w:t>
            </w:r>
          </w:p>
        </w:tc>
      </w:tr>
      <w:tr w:rsidR="00572A3D" w:rsidRPr="001C22AF" w14:paraId="076C25FA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233E" w14:textId="6C53F60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AFAE" w14:textId="6C1184CA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62A4" w14:textId="7720201B" w:rsidR="00572A3D" w:rsidRPr="001C22AF" w:rsidRDefault="00572A3D" w:rsidP="00572A3D">
            <w:pPr>
              <w:jc w:val="right"/>
            </w:pPr>
            <w:r w:rsidRPr="001C22AF">
              <w:t>1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FE7F" w14:textId="267CAD36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54EE" w14:textId="180DBEC5" w:rsidR="00572A3D" w:rsidRPr="001C22AF" w:rsidRDefault="00572A3D" w:rsidP="00572A3D">
            <w:pPr>
              <w:jc w:val="right"/>
            </w:pPr>
            <w:r w:rsidRPr="001C22AF">
              <w:t>13.300,00</w:t>
            </w:r>
          </w:p>
        </w:tc>
      </w:tr>
      <w:tr w:rsidR="00572A3D" w:rsidRPr="001C22AF" w14:paraId="5F30DC6D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9081" w14:textId="625C5059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96E8" w14:textId="0A835CCC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86E3" w14:textId="6C8BB840" w:rsidR="00572A3D" w:rsidRPr="001C22AF" w:rsidRDefault="00572A3D" w:rsidP="00572A3D">
            <w:pPr>
              <w:jc w:val="right"/>
            </w:pPr>
            <w:r w:rsidRPr="001C22AF">
              <w:t>1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869C" w14:textId="47286DA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E7D7" w14:textId="750389FD" w:rsidR="00572A3D" w:rsidRPr="001C22AF" w:rsidRDefault="00572A3D" w:rsidP="00572A3D">
            <w:pPr>
              <w:jc w:val="right"/>
            </w:pPr>
            <w:r w:rsidRPr="001C22AF">
              <w:t>13.300,00</w:t>
            </w:r>
          </w:p>
        </w:tc>
      </w:tr>
      <w:tr w:rsidR="00572A3D" w:rsidRPr="001C22AF" w14:paraId="48114A00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19B6" w14:textId="23D1A573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4C56" w14:textId="3CC4EE0A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6 Održavanje javnih površina, opreme i igr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EFFF" w14:textId="69ECD77D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D58B" w14:textId="3E13B8CB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E90C" w14:textId="15A50A2E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25.000,00</w:t>
            </w:r>
          </w:p>
        </w:tc>
      </w:tr>
      <w:tr w:rsidR="00572A3D" w:rsidRPr="001C22AF" w14:paraId="1B5BB0B7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B744" w14:textId="778456A8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A0AA" w14:textId="2AFD63F8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C26E" w14:textId="55F0DB2A" w:rsidR="00572A3D" w:rsidRPr="001C22AF" w:rsidRDefault="00572A3D" w:rsidP="00572A3D">
            <w:pPr>
              <w:jc w:val="right"/>
            </w:pPr>
            <w:r w:rsidRPr="001C22AF"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D8CA" w14:textId="1414AB55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ADA0" w14:textId="77FDA3E2" w:rsidR="00572A3D" w:rsidRPr="001C22AF" w:rsidRDefault="00572A3D" w:rsidP="00572A3D">
            <w:pPr>
              <w:jc w:val="right"/>
            </w:pPr>
            <w:r w:rsidRPr="001C22AF">
              <w:t>100.000,00</w:t>
            </w:r>
          </w:p>
        </w:tc>
      </w:tr>
      <w:tr w:rsidR="00572A3D" w:rsidRPr="001C22AF" w14:paraId="16655CE7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0AF0" w14:textId="5885044B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6457" w14:textId="0202A05E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F5CC" w14:textId="39CEF7F0" w:rsidR="00572A3D" w:rsidRPr="001C22AF" w:rsidRDefault="00572A3D" w:rsidP="00572A3D">
            <w:pPr>
              <w:jc w:val="right"/>
            </w:pPr>
            <w:r w:rsidRPr="001C22AF"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8AFE" w14:textId="540A7819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2418" w14:textId="30AE339F" w:rsidR="00572A3D" w:rsidRPr="001C22AF" w:rsidRDefault="00572A3D" w:rsidP="00572A3D">
            <w:pPr>
              <w:jc w:val="right"/>
            </w:pPr>
            <w:r w:rsidRPr="001C22AF">
              <w:t>100.000,00</w:t>
            </w:r>
          </w:p>
        </w:tc>
      </w:tr>
      <w:tr w:rsidR="00572A3D" w:rsidRPr="001C22AF" w14:paraId="2D3EC6E4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B587" w14:textId="25FF1AC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CAF2" w14:textId="46B2163C" w:rsidR="00572A3D" w:rsidRPr="001C22AF" w:rsidRDefault="00572A3D" w:rsidP="00572A3D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148" w14:textId="390BD783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3B69" w14:textId="16577CA8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0655" w14:textId="3555F81F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4391AF6B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F4C4" w14:textId="3E1C94DA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D82D" w14:textId="698755FF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569E" w14:textId="07FAF992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C7A2" w14:textId="42451906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82B1" w14:textId="6FDDE3DA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6EDC8442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8405" w14:textId="2E7B18E2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A016" w14:textId="43766527" w:rsidR="00572A3D" w:rsidRPr="001C22AF" w:rsidRDefault="00572A3D" w:rsidP="00572A3D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8EE1" w14:textId="301354D9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51C4" w14:textId="70AACDD7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81C6" w14:textId="63A7961B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3CC45D1A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D76F" w14:textId="2F36845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6FC1" w14:textId="597EF097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AC5E" w14:textId="75E0B089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34C3" w14:textId="47E17640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19E6" w14:textId="2F82401B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63D47D1C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9266" w14:textId="32E210E5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38BB" w14:textId="25AEE6CD" w:rsidR="00572A3D" w:rsidRPr="001C22AF" w:rsidRDefault="00572A3D" w:rsidP="00572A3D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3867" w14:textId="41D9167F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8430" w14:textId="4040DFAD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E4D4" w14:textId="13D1CC03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4FBBB541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7F80" w14:textId="728C5299" w:rsidR="00572A3D" w:rsidRPr="001C22AF" w:rsidRDefault="00572A3D" w:rsidP="00572A3D">
            <w:pPr>
              <w:jc w:val="center"/>
            </w:pPr>
            <w:r w:rsidRPr="001C22AF"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33A7" w14:textId="0C49AAAD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B91F" w14:textId="01256254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B2C0" w14:textId="1239DBD4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5D72" w14:textId="50B3070B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27E30C0E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6C75" w14:textId="7F220AB8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A949" w14:textId="58023592" w:rsidR="00572A3D" w:rsidRPr="001C22AF" w:rsidRDefault="00572A3D" w:rsidP="00572A3D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1BDF" w14:textId="67CDFE46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3AD0" w14:textId="64A0B445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20B1" w14:textId="0430AA0A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2156B322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4230" w14:textId="59F7F57B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01C2" w14:textId="18916433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ABC3" w14:textId="1CBDBD50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1475" w14:textId="36147629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A452" w14:textId="4A05E367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5A8B653A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F4EC" w14:textId="5EF1BE75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C5D8" w14:textId="7B2478C0" w:rsidR="00572A3D" w:rsidRPr="001C22AF" w:rsidRDefault="00572A3D" w:rsidP="00572A3D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8601" w14:textId="41394D52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82AC" w14:textId="4E580819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BDB4" w14:textId="223B8199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47807D20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3CCF" w14:textId="5FE78E3E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A9C5" w14:textId="5148BB30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195" w14:textId="6E41F208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1AD0" w14:textId="72EF15B0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76CD" w14:textId="591FF9A5" w:rsidR="00572A3D" w:rsidRPr="001C22AF" w:rsidRDefault="00572A3D" w:rsidP="00572A3D">
            <w:pPr>
              <w:jc w:val="right"/>
            </w:pPr>
            <w:r w:rsidRPr="001C22AF">
              <w:t>5.000,00</w:t>
            </w:r>
          </w:p>
        </w:tc>
      </w:tr>
      <w:tr w:rsidR="00572A3D" w:rsidRPr="001C22AF" w14:paraId="759A95D1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089F" w14:textId="3AB920C2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86FD" w14:textId="6B2A88F1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7 Zaštita bi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0C1C" w14:textId="59D476EB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6011" w14:textId="46E2E87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5A78" w14:textId="09FD07EF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45.000,00</w:t>
            </w:r>
          </w:p>
        </w:tc>
      </w:tr>
      <w:tr w:rsidR="00572A3D" w:rsidRPr="001C22AF" w14:paraId="0A76C190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662A" w14:textId="4B26021D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412F" w14:textId="0C2BE569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E3F3" w14:textId="0B0C9C94" w:rsidR="00572A3D" w:rsidRPr="001C22AF" w:rsidRDefault="00572A3D" w:rsidP="00572A3D">
            <w:pPr>
              <w:jc w:val="right"/>
            </w:pPr>
            <w:r w:rsidRPr="001C22AF"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A935" w14:textId="7DDF8C6A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3E7A" w14:textId="041AB69F" w:rsidR="00572A3D" w:rsidRPr="001C22AF" w:rsidRDefault="00572A3D" w:rsidP="00572A3D">
            <w:pPr>
              <w:jc w:val="right"/>
            </w:pPr>
            <w:r w:rsidRPr="001C22AF">
              <w:t>45.000,00</w:t>
            </w:r>
          </w:p>
        </w:tc>
      </w:tr>
      <w:tr w:rsidR="00572A3D" w:rsidRPr="001C22AF" w14:paraId="621EECE7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72BB" w14:textId="0FDCABD6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12FF" w14:textId="1FB8DB74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4956" w14:textId="11C7B926" w:rsidR="00572A3D" w:rsidRPr="001C22AF" w:rsidRDefault="00572A3D" w:rsidP="00572A3D">
            <w:pPr>
              <w:jc w:val="right"/>
            </w:pPr>
            <w:r w:rsidRPr="001C22AF"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381E" w14:textId="3616AFA3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A281" w14:textId="1F5CC8F9" w:rsidR="00572A3D" w:rsidRPr="001C22AF" w:rsidRDefault="00572A3D" w:rsidP="00572A3D">
            <w:pPr>
              <w:jc w:val="right"/>
            </w:pPr>
            <w:r w:rsidRPr="001C22AF">
              <w:t>45.000,00</w:t>
            </w:r>
          </w:p>
        </w:tc>
      </w:tr>
      <w:tr w:rsidR="00572A3D" w:rsidRPr="001C22AF" w14:paraId="63C025E7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430B" w14:textId="4596BA3E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D0C3" w14:textId="4273C8CC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8 Pošumljavanje na području Poreč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B7D3" w14:textId="6EEAFFA4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1D3A" w14:textId="485E25FF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1268" w14:textId="5EE4855F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3.300,00</w:t>
            </w:r>
          </w:p>
        </w:tc>
      </w:tr>
      <w:tr w:rsidR="00572A3D" w:rsidRPr="001C22AF" w14:paraId="4C916E76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EE26" w14:textId="7FDD7043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22D6" w14:textId="6D28C9FA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E5FE" w14:textId="50D95D9A" w:rsidR="00572A3D" w:rsidRPr="001C22AF" w:rsidRDefault="00572A3D" w:rsidP="00572A3D">
            <w:pPr>
              <w:jc w:val="right"/>
            </w:pPr>
            <w:r w:rsidRPr="001C22AF">
              <w:t>1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F5A5" w14:textId="3DE8B86F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B9DE" w14:textId="23F84BD9" w:rsidR="00572A3D" w:rsidRPr="001C22AF" w:rsidRDefault="00572A3D" w:rsidP="00572A3D">
            <w:pPr>
              <w:jc w:val="right"/>
            </w:pPr>
            <w:r w:rsidRPr="001C22AF">
              <w:t>13.300,00</w:t>
            </w:r>
          </w:p>
        </w:tc>
      </w:tr>
      <w:tr w:rsidR="00572A3D" w:rsidRPr="001C22AF" w14:paraId="79246786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859B" w14:textId="07828F4A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2B88" w14:textId="36BFB9FD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06C8" w14:textId="744EE9E9" w:rsidR="00572A3D" w:rsidRPr="001C22AF" w:rsidRDefault="00572A3D" w:rsidP="00572A3D">
            <w:pPr>
              <w:jc w:val="right"/>
            </w:pPr>
            <w:r w:rsidRPr="001C22AF">
              <w:t>1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15BD" w14:textId="12708908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C52F" w14:textId="0245B547" w:rsidR="00572A3D" w:rsidRPr="001C22AF" w:rsidRDefault="00572A3D" w:rsidP="00572A3D">
            <w:pPr>
              <w:jc w:val="right"/>
            </w:pPr>
            <w:r w:rsidRPr="001C22AF">
              <w:t>13.300,00</w:t>
            </w:r>
          </w:p>
        </w:tc>
      </w:tr>
      <w:tr w:rsidR="00572A3D" w:rsidRPr="001C22AF" w14:paraId="3E5BE42E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7C84" w14:textId="47480F34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78BE" w14:textId="327C1064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09 Održavanje rekreacijskih ob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05AC" w14:textId="5C8D9648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3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6902" w14:textId="3ECB2CB6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D2F" w14:textId="137F12D1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46.000,00</w:t>
            </w:r>
          </w:p>
        </w:tc>
      </w:tr>
      <w:tr w:rsidR="00572A3D" w:rsidRPr="001C22AF" w14:paraId="7DAD496E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83B6" w14:textId="0D01A775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D680" w14:textId="1381EA94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3835" w14:textId="7A10F6A5" w:rsidR="00572A3D" w:rsidRPr="001C22AF" w:rsidRDefault="00572A3D" w:rsidP="00572A3D">
            <w:pPr>
              <w:jc w:val="right"/>
            </w:pPr>
            <w:r w:rsidRPr="001C22AF">
              <w:t>3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1BC1" w14:textId="77D311B2" w:rsidR="00572A3D" w:rsidRPr="001C22AF" w:rsidRDefault="00572A3D" w:rsidP="00572A3D">
            <w:pPr>
              <w:jc w:val="right"/>
            </w:pPr>
            <w:r w:rsidRPr="001C22AF">
              <w:t>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6E10" w14:textId="775AE04F" w:rsidR="00572A3D" w:rsidRPr="001C22AF" w:rsidRDefault="00572A3D" w:rsidP="00572A3D">
            <w:pPr>
              <w:jc w:val="right"/>
            </w:pPr>
            <w:r w:rsidRPr="001C22AF">
              <w:t>46.000,00</w:t>
            </w:r>
          </w:p>
        </w:tc>
      </w:tr>
      <w:tr w:rsidR="00572A3D" w:rsidRPr="001C22AF" w14:paraId="3E071F04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F745" w14:textId="745C2045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0B13" w14:textId="0D4EF4B9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006A" w14:textId="290F2836" w:rsidR="00572A3D" w:rsidRPr="001C22AF" w:rsidRDefault="00572A3D" w:rsidP="00572A3D">
            <w:pPr>
              <w:jc w:val="right"/>
            </w:pPr>
            <w:r w:rsidRPr="001C22AF">
              <w:t>3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D585" w14:textId="458672A3" w:rsidR="00572A3D" w:rsidRPr="001C22AF" w:rsidRDefault="00572A3D" w:rsidP="00572A3D">
            <w:pPr>
              <w:jc w:val="right"/>
            </w:pPr>
            <w:r w:rsidRPr="001C22AF">
              <w:t>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488C" w14:textId="51E8BAF2" w:rsidR="00572A3D" w:rsidRPr="001C22AF" w:rsidRDefault="00572A3D" w:rsidP="00572A3D">
            <w:pPr>
              <w:jc w:val="right"/>
            </w:pPr>
            <w:r w:rsidRPr="001C22AF">
              <w:t>46.000,00</w:t>
            </w:r>
          </w:p>
        </w:tc>
      </w:tr>
      <w:tr w:rsidR="00572A3D" w:rsidRPr="001C22AF" w14:paraId="670983DE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B578" w14:textId="6858A6AF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1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8E58" w14:textId="2BFF806F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10 Revitalizacija lok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F0D6" w14:textId="03EEFBA5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0DDF" w14:textId="023889D7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EC79" w14:textId="4E0CA69D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0.000,00</w:t>
            </w:r>
          </w:p>
        </w:tc>
      </w:tr>
      <w:tr w:rsidR="00572A3D" w:rsidRPr="001C22AF" w14:paraId="6C7615DC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D867" w14:textId="5660C70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D1D2" w14:textId="59BF4668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6D89" w14:textId="19FCE3D8" w:rsidR="00572A3D" w:rsidRPr="001C22AF" w:rsidRDefault="00572A3D" w:rsidP="00572A3D">
            <w:pPr>
              <w:jc w:val="right"/>
            </w:pPr>
            <w:r w:rsidRPr="001C22AF"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5B5" w14:textId="15BD83B4" w:rsidR="00572A3D" w:rsidRPr="001C22AF" w:rsidRDefault="00572A3D" w:rsidP="00572A3D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086E" w14:textId="227246A4" w:rsidR="00572A3D" w:rsidRPr="001C22AF" w:rsidRDefault="00572A3D" w:rsidP="00572A3D">
            <w:pPr>
              <w:jc w:val="right"/>
            </w:pPr>
            <w:r w:rsidRPr="001C22AF">
              <w:t>60.000,00</w:t>
            </w:r>
          </w:p>
        </w:tc>
      </w:tr>
      <w:tr w:rsidR="00572A3D" w:rsidRPr="001C22AF" w14:paraId="0334B67D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9815" w14:textId="150CC88A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0B1C" w14:textId="26760A23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D2D3" w14:textId="196F9671" w:rsidR="00572A3D" w:rsidRPr="001C22AF" w:rsidRDefault="00572A3D" w:rsidP="00572A3D">
            <w:pPr>
              <w:jc w:val="right"/>
            </w:pPr>
            <w:r w:rsidRPr="001C22AF">
              <w:t>23.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98E8" w14:textId="68EB2997" w:rsidR="00572A3D" w:rsidRPr="001C22AF" w:rsidRDefault="00572A3D" w:rsidP="00572A3D">
            <w:pPr>
              <w:jc w:val="right"/>
            </w:pPr>
            <w:r w:rsidRPr="001C22AF">
              <w:t>-11.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D538" w14:textId="20A77D12" w:rsidR="00572A3D" w:rsidRPr="001C22AF" w:rsidRDefault="00572A3D" w:rsidP="00572A3D">
            <w:pPr>
              <w:jc w:val="right"/>
            </w:pPr>
            <w:r w:rsidRPr="001C22AF">
              <w:t>12.000,00</w:t>
            </w:r>
          </w:p>
        </w:tc>
      </w:tr>
      <w:tr w:rsidR="00572A3D" w:rsidRPr="001C22AF" w14:paraId="11F796F1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97AE" w14:textId="5475CEA4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9F84" w14:textId="46853EC6" w:rsidR="00572A3D" w:rsidRPr="001C22AF" w:rsidRDefault="00572A3D" w:rsidP="00572A3D">
            <w:r w:rsidRPr="001C22AF">
              <w:t>Izvor  5.7.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E987" w14:textId="00C5F991" w:rsidR="00572A3D" w:rsidRPr="001C22AF" w:rsidRDefault="00572A3D" w:rsidP="00572A3D">
            <w:pPr>
              <w:jc w:val="right"/>
            </w:pPr>
            <w:r w:rsidRPr="001C22AF">
              <w:t>36.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CA97" w14:textId="4603D5AA" w:rsidR="00572A3D" w:rsidRPr="001C22AF" w:rsidRDefault="00572A3D" w:rsidP="00572A3D">
            <w:pPr>
              <w:jc w:val="right"/>
            </w:pPr>
            <w:r w:rsidRPr="001C22AF">
              <w:t>11.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7EE" w14:textId="1C28B81F" w:rsidR="00572A3D" w:rsidRPr="001C22AF" w:rsidRDefault="00572A3D" w:rsidP="00572A3D">
            <w:pPr>
              <w:jc w:val="right"/>
            </w:pPr>
            <w:r w:rsidRPr="001C22AF">
              <w:t>48.000,00</w:t>
            </w:r>
          </w:p>
        </w:tc>
      </w:tr>
      <w:tr w:rsidR="00572A3D" w:rsidRPr="001C22AF" w14:paraId="4579660B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4A3B" w14:textId="612C48A3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997F" w14:textId="7AEB8B13" w:rsidR="00572A3D" w:rsidRPr="001C22AF" w:rsidRDefault="00572A3D" w:rsidP="00572A3D">
            <w:r w:rsidRPr="001C22AF">
              <w:t>Izvor  5.7.0 Pomoći od izvanproračunskih korisnika gr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31C2" w14:textId="39434D64" w:rsidR="00572A3D" w:rsidRPr="001C22AF" w:rsidRDefault="00572A3D" w:rsidP="00572A3D">
            <w:pPr>
              <w:jc w:val="right"/>
            </w:pPr>
            <w:r w:rsidRPr="001C22AF">
              <w:t>36.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CCCD" w14:textId="65FCC7F9" w:rsidR="00572A3D" w:rsidRPr="001C22AF" w:rsidRDefault="00572A3D" w:rsidP="00572A3D">
            <w:pPr>
              <w:jc w:val="right"/>
            </w:pPr>
            <w:r w:rsidRPr="001C22AF">
              <w:t>11.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8878" w14:textId="2D9082B6" w:rsidR="00572A3D" w:rsidRPr="001C22AF" w:rsidRDefault="00572A3D" w:rsidP="00572A3D">
            <w:pPr>
              <w:jc w:val="right"/>
            </w:pPr>
            <w:r w:rsidRPr="001C22AF">
              <w:t>48.000,00</w:t>
            </w:r>
          </w:p>
        </w:tc>
      </w:tr>
      <w:tr w:rsidR="00572A3D" w:rsidRPr="001C22AF" w14:paraId="5B9F34EF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96FA" w14:textId="1BF33F22" w:rsidR="00572A3D" w:rsidRPr="001C22AF" w:rsidRDefault="00572A3D" w:rsidP="00572A3D">
            <w:pPr>
              <w:jc w:val="center"/>
            </w:pPr>
            <w:r w:rsidRPr="001C22AF">
              <w:rPr>
                <w:b/>
                <w:bCs/>
              </w:rPr>
              <w:t>1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CCA2" w14:textId="5DC9CBF9" w:rsidR="00572A3D" w:rsidRPr="001C22AF" w:rsidRDefault="00572A3D" w:rsidP="00572A3D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411 Sadnja stabala i mediteranskog bi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6984" w14:textId="21A2FA62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6C" w14:textId="046C3CCD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-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4EC9" w14:textId="4765249E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9.000,00</w:t>
            </w:r>
          </w:p>
        </w:tc>
      </w:tr>
      <w:tr w:rsidR="00572A3D" w:rsidRPr="001C22AF" w14:paraId="3309BC3A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8C58" w14:textId="0E3A9852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C56F" w14:textId="78F229DF" w:rsidR="00572A3D" w:rsidRPr="001C22AF" w:rsidRDefault="00572A3D" w:rsidP="00572A3D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1EC8" w14:textId="7D3D5707" w:rsidR="00572A3D" w:rsidRPr="001C22AF" w:rsidRDefault="00572A3D" w:rsidP="00572A3D">
            <w:pPr>
              <w:jc w:val="right"/>
            </w:pPr>
            <w:r w:rsidRPr="001C22AF">
              <w:t>1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D8DD" w14:textId="3540B409" w:rsidR="00572A3D" w:rsidRPr="001C22AF" w:rsidRDefault="00572A3D" w:rsidP="00572A3D">
            <w:pPr>
              <w:jc w:val="right"/>
            </w:pPr>
            <w:r w:rsidRPr="001C22AF">
              <w:t>-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7A03" w14:textId="0E4786ED" w:rsidR="00572A3D" w:rsidRPr="001C22AF" w:rsidRDefault="00572A3D" w:rsidP="00572A3D">
            <w:pPr>
              <w:jc w:val="right"/>
            </w:pPr>
            <w:r w:rsidRPr="001C22AF">
              <w:t>109.000,00</w:t>
            </w:r>
          </w:p>
        </w:tc>
      </w:tr>
      <w:tr w:rsidR="00572A3D" w:rsidRPr="001C22AF" w14:paraId="3BB9A5BC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CF92" w14:textId="690FFAC7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C6FE" w14:textId="2514857A" w:rsidR="00572A3D" w:rsidRPr="001C22AF" w:rsidRDefault="00572A3D" w:rsidP="00572A3D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C247" w14:textId="1F51635A" w:rsidR="00572A3D" w:rsidRPr="001C22AF" w:rsidRDefault="00572A3D" w:rsidP="00572A3D">
            <w:pPr>
              <w:jc w:val="right"/>
            </w:pPr>
            <w:r w:rsidRPr="001C22AF">
              <w:t>41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0FC3" w14:textId="105D38DB" w:rsidR="00572A3D" w:rsidRPr="001C22AF" w:rsidRDefault="00572A3D" w:rsidP="00572A3D">
            <w:pPr>
              <w:jc w:val="right"/>
            </w:pPr>
            <w:r w:rsidRPr="001C22AF">
              <w:t>-2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69F5" w14:textId="635AF622" w:rsidR="00572A3D" w:rsidRPr="001C22AF" w:rsidRDefault="00572A3D" w:rsidP="00572A3D">
            <w:pPr>
              <w:jc w:val="right"/>
            </w:pPr>
            <w:r w:rsidRPr="001C22AF">
              <w:t>21.800,00</w:t>
            </w:r>
          </w:p>
        </w:tc>
      </w:tr>
      <w:tr w:rsidR="00572A3D" w:rsidRPr="001C22AF" w14:paraId="09226588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ECF2" w14:textId="33A1689E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DCFA" w14:textId="52374F50" w:rsidR="00572A3D" w:rsidRPr="001C22AF" w:rsidRDefault="00572A3D" w:rsidP="00572A3D">
            <w:r w:rsidRPr="001C22AF">
              <w:t>Izvor  5.7.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CBB4" w14:textId="2EEA88B4" w:rsidR="00572A3D" w:rsidRPr="001C22AF" w:rsidRDefault="00572A3D" w:rsidP="00572A3D">
            <w:pPr>
              <w:jc w:val="right"/>
            </w:pPr>
            <w:r w:rsidRPr="001C22AF">
              <w:t>12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BD17" w14:textId="768B36A8" w:rsidR="00572A3D" w:rsidRPr="001C22AF" w:rsidRDefault="00572A3D" w:rsidP="00572A3D">
            <w:pPr>
              <w:jc w:val="right"/>
            </w:pPr>
            <w:r w:rsidRPr="001C22AF">
              <w:t>-35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E935" w14:textId="55BCBFFE" w:rsidR="00572A3D" w:rsidRPr="001C22AF" w:rsidRDefault="00572A3D" w:rsidP="00572A3D">
            <w:pPr>
              <w:jc w:val="right"/>
            </w:pPr>
            <w:r w:rsidRPr="001C22AF">
              <w:t>87.200,00</w:t>
            </w:r>
          </w:p>
        </w:tc>
      </w:tr>
      <w:tr w:rsidR="00572A3D" w:rsidRPr="001C22AF" w14:paraId="46B88938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CCA1" w14:textId="451E61F1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F522" w14:textId="39A03F41" w:rsidR="00572A3D" w:rsidRPr="001C22AF" w:rsidRDefault="00572A3D" w:rsidP="00572A3D">
            <w:r w:rsidRPr="001C22AF">
              <w:t>Izvor  5.7.0 Pomoći od izvanproračunskih korisnika gr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DB44" w14:textId="53A77F3F" w:rsidR="00572A3D" w:rsidRPr="001C22AF" w:rsidRDefault="00572A3D" w:rsidP="00572A3D">
            <w:pPr>
              <w:jc w:val="right"/>
            </w:pPr>
            <w:r w:rsidRPr="001C22AF">
              <w:t>12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16B" w14:textId="5BC97D89" w:rsidR="00572A3D" w:rsidRPr="001C22AF" w:rsidRDefault="00572A3D" w:rsidP="00572A3D">
            <w:pPr>
              <w:jc w:val="right"/>
            </w:pPr>
            <w:r w:rsidRPr="001C22AF">
              <w:t>-35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A4D0" w14:textId="5BE1CEF4" w:rsidR="00572A3D" w:rsidRPr="001C22AF" w:rsidRDefault="00572A3D" w:rsidP="00572A3D">
            <w:pPr>
              <w:jc w:val="right"/>
            </w:pPr>
            <w:r w:rsidRPr="001C22AF">
              <w:t>87.200,00</w:t>
            </w:r>
          </w:p>
        </w:tc>
      </w:tr>
      <w:tr w:rsidR="00572A3D" w:rsidRPr="001C22AF" w14:paraId="69F80E5A" w14:textId="77777777" w:rsidTr="00572A3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F207" w14:textId="00CD4CD9" w:rsidR="00572A3D" w:rsidRPr="001C22AF" w:rsidRDefault="00572A3D" w:rsidP="00572A3D">
            <w:pPr>
              <w:jc w:val="center"/>
            </w:pPr>
            <w:r w:rsidRPr="001C22AF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B15D" w14:textId="55250CC4" w:rsidR="00572A3D" w:rsidRPr="001C22AF" w:rsidRDefault="00572A3D" w:rsidP="00572A3D">
            <w:pPr>
              <w:rPr>
                <w:b/>
                <w:bCs/>
              </w:rPr>
            </w:pPr>
            <w:r w:rsidRPr="001C22AF">
              <w:t> </w:t>
            </w:r>
            <w:r w:rsidRPr="001C22AF">
              <w:rPr>
                <w:b/>
                <w:bCs/>
              </w:rPr>
              <w:t>  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4516" w14:textId="15BE3C69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.542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29A5" w14:textId="3E2052EC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-1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1CF" w14:textId="791A0C36" w:rsidR="00572A3D" w:rsidRPr="001C22AF" w:rsidRDefault="00572A3D" w:rsidP="00572A3D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.527.600,00</w:t>
            </w:r>
          </w:p>
        </w:tc>
      </w:tr>
    </w:tbl>
    <w:p w14:paraId="6D681B31" w14:textId="77777777" w:rsidR="00417F1D" w:rsidRPr="001C22AF" w:rsidRDefault="00417F1D" w:rsidP="002C5A5F"/>
    <w:p w14:paraId="4DB5E59C" w14:textId="7777777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C22AF">
        <w:rPr>
          <w:szCs w:val="24"/>
        </w:rPr>
        <w:t>ODRŽAVANJE GRAĐEVINA, UREĐAJA I PREDMETA JAVNE NAMJENE</w:t>
      </w:r>
    </w:p>
    <w:p w14:paraId="56367A45" w14:textId="77777777" w:rsidR="002C5A5F" w:rsidRPr="001C22AF" w:rsidRDefault="002C5A5F" w:rsidP="002C5A5F">
      <w:r w:rsidRPr="001C22AF">
        <w:t>Pod održavanjem građevina i uređaja javne namjene podrazumijeva se održavanje, popravci i čišćenje tih građevina, uređaja i predmeta. Obuhvaćeno je održavanje 74 autobusne čekaonice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B60552" w:rsidRPr="001C22AF" w14:paraId="73C5FA65" w14:textId="77777777" w:rsidTr="00FB13C0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B0C4" w14:textId="77777777" w:rsidR="00B60552" w:rsidRPr="001C22AF" w:rsidRDefault="00B60552" w:rsidP="00FB13C0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FDBC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E76C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D0B6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B9D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B60552" w:rsidRPr="001C22AF" w14:paraId="776117AC" w14:textId="77777777" w:rsidTr="00FB13C0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BBBB" w14:textId="77777777" w:rsidR="00B60552" w:rsidRPr="001C22AF" w:rsidRDefault="00B60552" w:rsidP="00FB13C0">
            <w:pPr>
              <w:jc w:val="center"/>
            </w:pPr>
            <w:r w:rsidRPr="001C22AF"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01D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501 Održavanje autobusnih čekao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5AE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FB2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78D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.700,00</w:t>
            </w:r>
          </w:p>
        </w:tc>
      </w:tr>
      <w:tr w:rsidR="00B60552" w:rsidRPr="001C22AF" w14:paraId="7CB2114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E50" w14:textId="7DFB7AD2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494" w14:textId="755B475B" w:rsidR="00B60552" w:rsidRPr="001C22AF" w:rsidRDefault="00E14B45" w:rsidP="00B60552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EB1" w14:textId="77777777" w:rsidR="00B60552" w:rsidRPr="001C22AF" w:rsidRDefault="00B60552" w:rsidP="00B60552">
            <w:pPr>
              <w:jc w:val="right"/>
            </w:pPr>
            <w:r w:rsidRPr="001C22AF"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42F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0E5" w14:textId="77777777" w:rsidR="00B60552" w:rsidRPr="001C22AF" w:rsidRDefault="00B60552" w:rsidP="00B60552">
            <w:pPr>
              <w:jc w:val="right"/>
            </w:pPr>
            <w:r w:rsidRPr="001C22AF">
              <w:t>6.700,00</w:t>
            </w:r>
          </w:p>
        </w:tc>
      </w:tr>
      <w:tr w:rsidR="00B60552" w:rsidRPr="001C22AF" w14:paraId="581181C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5B9D" w14:textId="33A3C9AB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922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997" w14:textId="77777777" w:rsidR="00B60552" w:rsidRPr="001C22AF" w:rsidRDefault="00B60552" w:rsidP="00B60552">
            <w:pPr>
              <w:jc w:val="right"/>
            </w:pPr>
            <w:r w:rsidRPr="001C22AF"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8BA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0D5C" w14:textId="77777777" w:rsidR="00B60552" w:rsidRPr="001C22AF" w:rsidRDefault="00B60552" w:rsidP="00B60552">
            <w:pPr>
              <w:jc w:val="right"/>
            </w:pPr>
            <w:r w:rsidRPr="001C22AF">
              <w:t>6.700,00</w:t>
            </w:r>
          </w:p>
        </w:tc>
      </w:tr>
      <w:tr w:rsidR="00B60552" w:rsidRPr="001C22AF" w14:paraId="3105B64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738" w14:textId="2D7C76DF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FB4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243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32A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840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.700,00</w:t>
            </w:r>
          </w:p>
        </w:tc>
      </w:tr>
    </w:tbl>
    <w:p w14:paraId="585D0532" w14:textId="77777777" w:rsidR="00B60552" w:rsidRPr="001C22AF" w:rsidRDefault="00B60552" w:rsidP="002C5A5F"/>
    <w:p w14:paraId="752F5651" w14:textId="7777777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bookmarkStart w:id="2" w:name="_Hlk150410535"/>
      <w:r w:rsidRPr="001C22AF">
        <w:rPr>
          <w:szCs w:val="24"/>
        </w:rPr>
        <w:t>ODRŽAVANJE ČISTOĆE JAVNIH POVRŠINA</w:t>
      </w:r>
    </w:p>
    <w:p w14:paraId="340F52DE" w14:textId="77777777" w:rsidR="002C5A5F" w:rsidRPr="001C22AF" w:rsidRDefault="002C5A5F" w:rsidP="002C5A5F">
      <w:r w:rsidRPr="001C22AF"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, troškove zbrinjavanja te plaćanje poticajne naknade za smanjenje količine miješanog komunalnog otpada.</w:t>
      </w:r>
    </w:p>
    <w:p w14:paraId="4AEAE8C9" w14:textId="77777777" w:rsidR="002C5A5F" w:rsidRPr="001C22AF" w:rsidRDefault="002C5A5F" w:rsidP="002C5A5F">
      <w:r w:rsidRPr="001C22AF">
        <w:t xml:space="preserve">Obuhvaća 42.830 h ručnog i 1.350 h strojnog pometanja svih ulica, javnih površina, potrošni materijal, 700 h pranja toplovodnim strojem, 120 h pranja </w:t>
      </w:r>
      <w:proofErr w:type="spellStart"/>
      <w:r w:rsidRPr="001C22AF">
        <w:t>multicar</w:t>
      </w:r>
      <w:proofErr w:type="spellEnd"/>
      <w:r w:rsidRPr="001C22AF">
        <w:t xml:space="preserve"> strojem, pražnjenje, odvoz i zbrinjavanje otpada iz košarica, utovar, prijevoz i zbrinjavanje 4.500 m3 otpada koji je nepropisno odbačen.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B60552" w:rsidRPr="001C22AF" w14:paraId="6703114F" w14:textId="77777777" w:rsidTr="00FB13C0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2"/>
          <w:p w14:paraId="0E036F23" w14:textId="77777777" w:rsidR="00B60552" w:rsidRPr="001C22AF" w:rsidRDefault="00B60552" w:rsidP="00FB13C0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4557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FA36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E121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7E0B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B60552" w:rsidRPr="001C22AF" w14:paraId="649A4D43" w14:textId="77777777" w:rsidTr="00FB13C0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0F48" w14:textId="77777777" w:rsidR="00B60552" w:rsidRPr="001C22AF" w:rsidRDefault="00B60552" w:rsidP="00FB13C0">
            <w:pPr>
              <w:jc w:val="center"/>
            </w:pPr>
            <w:r w:rsidRPr="001C22AF"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1C8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601 Redovito održavanje čistoće i pometanje ul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D65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E25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AE10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30.000,00</w:t>
            </w:r>
          </w:p>
        </w:tc>
      </w:tr>
      <w:tr w:rsidR="00B60552" w:rsidRPr="001C22AF" w14:paraId="4D69478D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FF0D" w14:textId="57475906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4EE" w14:textId="68201CB0" w:rsidR="00B60552" w:rsidRPr="001C22AF" w:rsidRDefault="00E14B45" w:rsidP="00B60552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927" w14:textId="77777777" w:rsidR="00B60552" w:rsidRPr="001C22AF" w:rsidRDefault="00B60552" w:rsidP="00B60552">
            <w:pPr>
              <w:jc w:val="right"/>
            </w:pPr>
            <w:r w:rsidRPr="001C22AF"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A609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A24E" w14:textId="77777777" w:rsidR="00B60552" w:rsidRPr="001C22AF" w:rsidRDefault="00B60552" w:rsidP="00B60552">
            <w:pPr>
              <w:jc w:val="right"/>
            </w:pPr>
            <w:r w:rsidRPr="001C22AF">
              <w:t>750.000,00</w:t>
            </w:r>
          </w:p>
        </w:tc>
      </w:tr>
      <w:tr w:rsidR="00B60552" w:rsidRPr="001C22AF" w14:paraId="787A49C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56C" w14:textId="672F1E88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AF8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3A2" w14:textId="77777777" w:rsidR="00B60552" w:rsidRPr="001C22AF" w:rsidRDefault="00B60552" w:rsidP="00B60552">
            <w:pPr>
              <w:jc w:val="right"/>
            </w:pPr>
            <w:r w:rsidRPr="001C22AF"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838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949" w14:textId="77777777" w:rsidR="00B60552" w:rsidRPr="001C22AF" w:rsidRDefault="00B60552" w:rsidP="00B60552">
            <w:pPr>
              <w:jc w:val="right"/>
            </w:pPr>
            <w:r w:rsidRPr="001C22AF">
              <w:t>750.000,00</w:t>
            </w:r>
          </w:p>
        </w:tc>
      </w:tr>
      <w:tr w:rsidR="00B60552" w:rsidRPr="001C22AF" w14:paraId="7C0EC340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4F9" w14:textId="15B34211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62C" w14:textId="77777777" w:rsidR="00B60552" w:rsidRPr="001C22AF" w:rsidRDefault="00B60552" w:rsidP="00B60552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1C0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1DE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9E0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</w:tr>
      <w:tr w:rsidR="00B60552" w:rsidRPr="001C22AF" w14:paraId="12B6A22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606" w14:textId="18FA46EB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40D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BA8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550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A44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</w:tr>
      <w:tr w:rsidR="00B60552" w:rsidRPr="001C22AF" w14:paraId="0C74A5B4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426" w14:textId="547F5673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635" w14:textId="77777777" w:rsidR="00B60552" w:rsidRPr="001C22AF" w:rsidRDefault="00B60552" w:rsidP="00B60552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28F7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191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63D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</w:tr>
      <w:tr w:rsidR="00B60552" w:rsidRPr="001C22AF" w14:paraId="6C1F8913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176" w14:textId="342452A5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191C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A6A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870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4F71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</w:tr>
      <w:tr w:rsidR="00B60552" w:rsidRPr="001C22AF" w14:paraId="11541B7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4BE" w14:textId="708347C0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3CC" w14:textId="77777777" w:rsidR="00B60552" w:rsidRPr="001C22AF" w:rsidRDefault="00B60552" w:rsidP="00B60552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490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705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B70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</w:tr>
      <w:tr w:rsidR="00B60552" w:rsidRPr="001C22AF" w14:paraId="3577119F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B69" w14:textId="77647959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A69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F77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E83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FF7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</w:tr>
      <w:tr w:rsidR="00B60552" w:rsidRPr="001C22AF" w14:paraId="4745ACB6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0E7" w14:textId="64903B0C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3F9" w14:textId="77777777" w:rsidR="00B60552" w:rsidRPr="001C22AF" w:rsidRDefault="00B60552" w:rsidP="00B60552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B36" w14:textId="77777777" w:rsidR="00B60552" w:rsidRPr="001C22AF" w:rsidRDefault="00B60552" w:rsidP="00B60552">
            <w:pPr>
              <w:jc w:val="right"/>
            </w:pPr>
            <w:r w:rsidRPr="001C22AF"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C9A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C73" w14:textId="77777777" w:rsidR="00B60552" w:rsidRPr="001C22AF" w:rsidRDefault="00B60552" w:rsidP="00B60552">
            <w:pPr>
              <w:jc w:val="right"/>
            </w:pPr>
            <w:r w:rsidRPr="001C22AF">
              <w:t>28.000,00</w:t>
            </w:r>
          </w:p>
        </w:tc>
      </w:tr>
      <w:tr w:rsidR="00B60552" w:rsidRPr="001C22AF" w14:paraId="08563BB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027" w14:textId="0C3634F9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06F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ABD" w14:textId="77777777" w:rsidR="00B60552" w:rsidRPr="001C22AF" w:rsidRDefault="00B60552" w:rsidP="00B60552">
            <w:pPr>
              <w:jc w:val="right"/>
            </w:pPr>
            <w:r w:rsidRPr="001C22AF"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161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5A9" w14:textId="77777777" w:rsidR="00B60552" w:rsidRPr="001C22AF" w:rsidRDefault="00B60552" w:rsidP="00B60552">
            <w:pPr>
              <w:jc w:val="right"/>
            </w:pPr>
            <w:r w:rsidRPr="001C22AF">
              <w:t>28.000,00</w:t>
            </w:r>
          </w:p>
        </w:tc>
      </w:tr>
      <w:tr w:rsidR="00B60552" w:rsidRPr="001C22AF" w14:paraId="3EE006C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116" w14:textId="169AE05E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664" w14:textId="77777777" w:rsidR="00B60552" w:rsidRPr="001C22AF" w:rsidRDefault="00B60552" w:rsidP="00B60552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8C93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6AE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4E6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</w:tr>
      <w:tr w:rsidR="00B60552" w:rsidRPr="001C22AF" w14:paraId="04BE2FDB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75C" w14:textId="4E9E3A8F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0D0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76C2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1CE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2F1" w14:textId="77777777" w:rsidR="00B60552" w:rsidRPr="001C22AF" w:rsidRDefault="00B60552" w:rsidP="00B60552">
            <w:pPr>
              <w:jc w:val="right"/>
            </w:pPr>
            <w:r w:rsidRPr="001C22AF">
              <w:t>13.000,00</w:t>
            </w:r>
          </w:p>
        </w:tc>
      </w:tr>
      <w:tr w:rsidR="00B60552" w:rsidRPr="001C22AF" w14:paraId="39F474F9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20B" w14:textId="77777777" w:rsidR="00B60552" w:rsidRPr="001C22AF" w:rsidRDefault="00B60552" w:rsidP="00FB13C0">
            <w:pPr>
              <w:jc w:val="center"/>
            </w:pPr>
            <w:r w:rsidRPr="001C22AF"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D49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602 Zaštita i očuvanje okoli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BA1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38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F66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2B6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38.900,00</w:t>
            </w:r>
          </w:p>
        </w:tc>
      </w:tr>
      <w:tr w:rsidR="00B60552" w:rsidRPr="001C22AF" w14:paraId="5C7C1567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AA9" w14:textId="27395392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D29" w14:textId="2A62742D" w:rsidR="00B60552" w:rsidRPr="001C22AF" w:rsidRDefault="00E14B45" w:rsidP="00B60552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E09" w14:textId="77777777" w:rsidR="00B60552" w:rsidRPr="001C22AF" w:rsidRDefault="00B60552" w:rsidP="00B60552">
            <w:pPr>
              <w:jc w:val="right"/>
            </w:pPr>
            <w:r w:rsidRPr="001C22AF">
              <w:t>2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3F0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1C4" w14:textId="77777777" w:rsidR="00B60552" w:rsidRPr="001C22AF" w:rsidRDefault="00B60552" w:rsidP="00B60552">
            <w:pPr>
              <w:jc w:val="right"/>
            </w:pPr>
            <w:r w:rsidRPr="001C22AF">
              <w:t>27.500,00</w:t>
            </w:r>
          </w:p>
        </w:tc>
      </w:tr>
      <w:tr w:rsidR="00B60552" w:rsidRPr="001C22AF" w14:paraId="1A078AB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B29" w14:textId="5D47D6CA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61A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153" w14:textId="77777777" w:rsidR="00B60552" w:rsidRPr="001C22AF" w:rsidRDefault="00B60552" w:rsidP="00B60552">
            <w:pPr>
              <w:jc w:val="right"/>
            </w:pPr>
            <w:r w:rsidRPr="001C22AF">
              <w:t>2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502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6EFB" w14:textId="77777777" w:rsidR="00B60552" w:rsidRPr="001C22AF" w:rsidRDefault="00B60552" w:rsidP="00B60552">
            <w:pPr>
              <w:jc w:val="right"/>
            </w:pPr>
            <w:r w:rsidRPr="001C22AF">
              <w:t>27.500,00</w:t>
            </w:r>
          </w:p>
        </w:tc>
      </w:tr>
      <w:tr w:rsidR="00B60552" w:rsidRPr="001C22AF" w14:paraId="5785369A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DB7" w14:textId="2807D98D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128" w14:textId="77777777" w:rsidR="00B60552" w:rsidRPr="001C22AF" w:rsidRDefault="00B60552" w:rsidP="00B60552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0EC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A1E2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DE7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</w:tr>
      <w:tr w:rsidR="00B60552" w:rsidRPr="001C22AF" w14:paraId="73AFBB5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A10" w14:textId="5031CBB7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2AB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9DC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34F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73D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</w:tr>
      <w:tr w:rsidR="00B60552" w:rsidRPr="001C22AF" w14:paraId="70BD8DED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2AA" w14:textId="21610EFD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08F" w14:textId="77777777" w:rsidR="00B60552" w:rsidRPr="001C22AF" w:rsidRDefault="00B60552" w:rsidP="00B60552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608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450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567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</w:tr>
      <w:tr w:rsidR="00B60552" w:rsidRPr="001C22AF" w14:paraId="708D3EF5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150" w14:textId="2388BBC8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1969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F8E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8ABA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C7A1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</w:tr>
      <w:tr w:rsidR="00B60552" w:rsidRPr="001C22AF" w14:paraId="2EBE791C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42D" w14:textId="4F98A027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732" w14:textId="77777777" w:rsidR="00B60552" w:rsidRPr="001C22AF" w:rsidRDefault="00B60552" w:rsidP="00B60552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7BAC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6D1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7E5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</w:tr>
      <w:tr w:rsidR="00B60552" w:rsidRPr="001C22AF" w14:paraId="1E3C37D2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47F" w14:textId="2D44D05C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75D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6CB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886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7368" w14:textId="77777777" w:rsidR="00B60552" w:rsidRPr="001C22AF" w:rsidRDefault="00B60552" w:rsidP="00B60552">
            <w:pPr>
              <w:jc w:val="right"/>
            </w:pPr>
            <w:r w:rsidRPr="001C22AF">
              <w:t>2.000,00</w:t>
            </w:r>
          </w:p>
        </w:tc>
      </w:tr>
      <w:tr w:rsidR="00B60552" w:rsidRPr="001C22AF" w14:paraId="613C47F5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415E" w14:textId="43FA2B3E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F7" w14:textId="77777777" w:rsidR="00B60552" w:rsidRPr="001C22AF" w:rsidRDefault="00B60552" w:rsidP="00B60552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568" w14:textId="77777777" w:rsidR="00B60552" w:rsidRPr="001C22AF" w:rsidRDefault="00B60552" w:rsidP="00B60552">
            <w:pPr>
              <w:jc w:val="right"/>
            </w:pPr>
            <w:r w:rsidRPr="001C22AF"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8B6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065" w14:textId="77777777" w:rsidR="00B60552" w:rsidRPr="001C22AF" w:rsidRDefault="00B60552" w:rsidP="00B60552">
            <w:pPr>
              <w:jc w:val="right"/>
            </w:pPr>
            <w:r w:rsidRPr="001C22AF">
              <w:t>2.700,00</w:t>
            </w:r>
          </w:p>
        </w:tc>
      </w:tr>
      <w:tr w:rsidR="00B60552" w:rsidRPr="001C22AF" w14:paraId="1C36B0A1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76F7" w14:textId="6F59D0D9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053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038" w14:textId="77777777" w:rsidR="00B60552" w:rsidRPr="001C22AF" w:rsidRDefault="00B60552" w:rsidP="00B60552">
            <w:pPr>
              <w:jc w:val="right"/>
            </w:pPr>
            <w:r w:rsidRPr="001C22AF"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BD9E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F1B" w14:textId="77777777" w:rsidR="00B60552" w:rsidRPr="001C22AF" w:rsidRDefault="00B60552" w:rsidP="00B60552">
            <w:pPr>
              <w:jc w:val="right"/>
            </w:pPr>
            <w:r w:rsidRPr="001C22AF">
              <w:t>2.700,00</w:t>
            </w:r>
          </w:p>
        </w:tc>
      </w:tr>
      <w:tr w:rsidR="00B60552" w:rsidRPr="001C22AF" w14:paraId="4874834F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0AA" w14:textId="63AE012D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218" w14:textId="77777777" w:rsidR="00B60552" w:rsidRPr="001C22AF" w:rsidRDefault="00B60552" w:rsidP="00B60552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FE3E" w14:textId="77777777" w:rsidR="00B60552" w:rsidRPr="001C22AF" w:rsidRDefault="00B60552" w:rsidP="00B60552">
            <w:pPr>
              <w:jc w:val="right"/>
            </w:pPr>
            <w:r w:rsidRPr="001C22AF"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BE5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533" w14:textId="77777777" w:rsidR="00B60552" w:rsidRPr="001C22AF" w:rsidRDefault="00B60552" w:rsidP="00B60552">
            <w:pPr>
              <w:jc w:val="right"/>
            </w:pPr>
            <w:r w:rsidRPr="001C22AF">
              <w:t>2.700,00</w:t>
            </w:r>
          </w:p>
        </w:tc>
      </w:tr>
      <w:tr w:rsidR="00B60552" w:rsidRPr="001C22AF" w14:paraId="22A52313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46DD" w14:textId="25700E5D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BF8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F78" w14:textId="77777777" w:rsidR="00B60552" w:rsidRPr="001C22AF" w:rsidRDefault="00B60552" w:rsidP="00B60552">
            <w:pPr>
              <w:jc w:val="right"/>
            </w:pPr>
            <w:r w:rsidRPr="001C22AF"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A0A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2DC1" w14:textId="77777777" w:rsidR="00B60552" w:rsidRPr="001C22AF" w:rsidRDefault="00B60552" w:rsidP="00B60552">
            <w:pPr>
              <w:jc w:val="right"/>
            </w:pPr>
            <w:r w:rsidRPr="001C22AF">
              <w:t>2.700,00</w:t>
            </w:r>
          </w:p>
        </w:tc>
      </w:tr>
      <w:tr w:rsidR="00B60552" w:rsidRPr="001C22AF" w14:paraId="57B93A23" w14:textId="77777777" w:rsidTr="00FB13C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6133" w14:textId="56E3D8A8" w:rsidR="00B60552" w:rsidRPr="001C22AF" w:rsidRDefault="00B60552" w:rsidP="00FB13C0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E6F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544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68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0C9F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09D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68.900,00</w:t>
            </w:r>
          </w:p>
        </w:tc>
      </w:tr>
    </w:tbl>
    <w:p w14:paraId="31ED3EC2" w14:textId="77777777" w:rsidR="00B60552" w:rsidRPr="001C22AF" w:rsidRDefault="00B60552" w:rsidP="002C5A5F"/>
    <w:p w14:paraId="7415AD8F" w14:textId="7777777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C22AF">
        <w:rPr>
          <w:szCs w:val="24"/>
        </w:rPr>
        <w:t xml:space="preserve">ODRŽAVANJE JAVNE RASVJETE    </w:t>
      </w:r>
    </w:p>
    <w:p w14:paraId="7EB0486C" w14:textId="77777777" w:rsidR="002C5A5F" w:rsidRPr="001C22AF" w:rsidRDefault="002C5A5F" w:rsidP="002C5A5F">
      <w:pPr>
        <w:rPr>
          <w:color w:val="000000" w:themeColor="text1"/>
        </w:rPr>
      </w:pPr>
      <w:r w:rsidRPr="001C22AF">
        <w:t xml:space="preserve">Održavanje javne rasvjete podrazumijeva upravljanje i održavanje instalacija javne rasvjete, uključujući podmirivanje troškova električne energije za rasvjetljavanje površina javne </w:t>
      </w:r>
      <w:r w:rsidRPr="001C22AF">
        <w:rPr>
          <w:color w:val="000000" w:themeColor="text1"/>
        </w:rPr>
        <w:t xml:space="preserve">namjene. Obuhvaća cjelokupan sustav javne rasvjete sa 6.045 komada rasvjetnih tijela </w:t>
      </w:r>
      <w:r w:rsidRPr="001C22AF">
        <w:rPr>
          <w:color w:val="000000" w:themeColor="text1"/>
        </w:rPr>
        <w:lastRenderedPageBreak/>
        <w:t>raspoređenih kroz 154 mjerna mjesta u duljini mreže od cca 115 km, za sveukupnu instaliranu snagu od 830 kW.</w:t>
      </w:r>
    </w:p>
    <w:p w14:paraId="4BD752A4" w14:textId="77777777" w:rsidR="002C5A5F" w:rsidRPr="001C22AF" w:rsidRDefault="002C5A5F" w:rsidP="002C5A5F">
      <w:r w:rsidRPr="001C22AF">
        <w:t>Supstitucija lampi javne rasvjete podrazumijeva ponovnu upotrebu postojećih svjetiljki javne rasvjete koje će se uklanjati u sklopu projekta modernizacije te njihovu ugradnju u naseljima na širem području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B60552" w:rsidRPr="001C22AF" w14:paraId="78728EA0" w14:textId="77777777" w:rsidTr="00805ED1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B0E4" w14:textId="77777777" w:rsidR="00B60552" w:rsidRPr="001C22AF" w:rsidRDefault="00B60552" w:rsidP="00E14B45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F62B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9334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BF2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DF11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805ED1" w:rsidRPr="001C22AF" w14:paraId="07862344" w14:textId="77777777" w:rsidTr="00805ED1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5BAC" w14:textId="77777777" w:rsidR="00805ED1" w:rsidRPr="001C22AF" w:rsidRDefault="00805ED1" w:rsidP="00805ED1">
            <w:pPr>
              <w:jc w:val="center"/>
            </w:pPr>
            <w:r w:rsidRPr="001C22AF"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7CC" w14:textId="68F4C508" w:rsidR="00805ED1" w:rsidRPr="001C22AF" w:rsidRDefault="00805ED1" w:rsidP="00805ED1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701 Utrošak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67C" w14:textId="1F85D030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7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ED5" w14:textId="20328310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-17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EC7" w14:textId="7C92D996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565.000,00</w:t>
            </w:r>
          </w:p>
        </w:tc>
      </w:tr>
      <w:tr w:rsidR="00805ED1" w:rsidRPr="001C22AF" w14:paraId="1C21CBF4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94E" w14:textId="0BB8596F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89D" w14:textId="5AC7FB7F" w:rsidR="00805ED1" w:rsidRPr="001C22AF" w:rsidRDefault="00805ED1" w:rsidP="00805ED1">
            <w:r w:rsidRPr="001C22AF">
              <w:t>Odjel  1601 MJESNI ODBORI UNUTAR NASELJA POR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E6E" w14:textId="64A7D426" w:rsidR="00805ED1" w:rsidRPr="001C22AF" w:rsidRDefault="00805ED1" w:rsidP="00805ED1">
            <w:pPr>
              <w:jc w:val="right"/>
            </w:pPr>
            <w:r w:rsidRPr="001C22AF"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906" w14:textId="516AE976" w:rsidR="00805ED1" w:rsidRPr="001C22AF" w:rsidRDefault="00805ED1" w:rsidP="00805ED1">
            <w:pPr>
              <w:jc w:val="right"/>
            </w:pPr>
            <w:r w:rsidRPr="001C22AF">
              <w:t>-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DEE" w14:textId="2E76B529" w:rsidR="00805ED1" w:rsidRPr="001C22AF" w:rsidRDefault="00805ED1" w:rsidP="00805ED1">
            <w:pPr>
              <w:jc w:val="right"/>
            </w:pPr>
            <w:r w:rsidRPr="001C22AF">
              <w:t>380.000,00</w:t>
            </w:r>
          </w:p>
        </w:tc>
      </w:tr>
      <w:tr w:rsidR="00805ED1" w:rsidRPr="001C22AF" w14:paraId="4B769F1B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16F9" w14:textId="3A4B9BBD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54C" w14:textId="6C0B874E" w:rsidR="00805ED1" w:rsidRPr="001C22AF" w:rsidRDefault="00805ED1" w:rsidP="00805ED1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0EB" w14:textId="29A48057" w:rsidR="00805ED1" w:rsidRPr="001C22AF" w:rsidRDefault="00805ED1" w:rsidP="00805ED1">
            <w:pPr>
              <w:jc w:val="right"/>
            </w:pPr>
            <w:r w:rsidRPr="001C22AF"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DCF9" w14:textId="6AE0B7A2" w:rsidR="00805ED1" w:rsidRPr="001C22AF" w:rsidRDefault="00805ED1" w:rsidP="00805ED1">
            <w:pPr>
              <w:jc w:val="right"/>
            </w:pPr>
            <w:r w:rsidRPr="001C22AF">
              <w:t>-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1FC" w14:textId="597AD298" w:rsidR="00805ED1" w:rsidRPr="001C22AF" w:rsidRDefault="00805ED1" w:rsidP="00805ED1">
            <w:pPr>
              <w:jc w:val="right"/>
            </w:pPr>
            <w:r w:rsidRPr="001C22AF">
              <w:t>380.000,00</w:t>
            </w:r>
          </w:p>
        </w:tc>
      </w:tr>
      <w:tr w:rsidR="00805ED1" w:rsidRPr="001C22AF" w14:paraId="29AAF2AF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17E" w14:textId="01A28625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EAB7" w14:textId="6025702D" w:rsidR="00805ED1" w:rsidRPr="001C22AF" w:rsidRDefault="00805ED1" w:rsidP="00805ED1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EC4" w14:textId="0D74ECFB" w:rsidR="00805ED1" w:rsidRPr="001C22AF" w:rsidRDefault="00805ED1" w:rsidP="00805ED1">
            <w:pPr>
              <w:jc w:val="right"/>
            </w:pPr>
            <w:r w:rsidRPr="001C22AF"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DC3" w14:textId="6B1A23C8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5A5" w14:textId="569DEEA4" w:rsidR="00805ED1" w:rsidRPr="001C22AF" w:rsidRDefault="00805ED1" w:rsidP="00805ED1">
            <w:pPr>
              <w:jc w:val="right"/>
            </w:pPr>
            <w:r w:rsidRPr="001C22AF">
              <w:t>25.000,00</w:t>
            </w:r>
          </w:p>
        </w:tc>
      </w:tr>
      <w:tr w:rsidR="00805ED1" w:rsidRPr="001C22AF" w14:paraId="2B1259BA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F1F4" w14:textId="5300DCCF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0F8" w14:textId="35D24C6D" w:rsidR="00805ED1" w:rsidRPr="001C22AF" w:rsidRDefault="00805ED1" w:rsidP="00805ED1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FA5" w14:textId="02D42EE3" w:rsidR="00805ED1" w:rsidRPr="001C22AF" w:rsidRDefault="00805ED1" w:rsidP="00805ED1">
            <w:pPr>
              <w:jc w:val="right"/>
            </w:pPr>
            <w:r w:rsidRPr="001C22AF"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0DB" w14:textId="1C881537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B66" w14:textId="1B6E2F6A" w:rsidR="00805ED1" w:rsidRPr="001C22AF" w:rsidRDefault="00805ED1" w:rsidP="00805ED1">
            <w:pPr>
              <w:jc w:val="right"/>
            </w:pPr>
            <w:r w:rsidRPr="001C22AF">
              <w:t>25.000,00</w:t>
            </w:r>
          </w:p>
        </w:tc>
      </w:tr>
      <w:tr w:rsidR="00805ED1" w:rsidRPr="001C22AF" w14:paraId="387B3F93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DF5" w14:textId="6323C0D9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498" w14:textId="26D4529E" w:rsidR="00805ED1" w:rsidRPr="001C22AF" w:rsidRDefault="00805ED1" w:rsidP="00805ED1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A70" w14:textId="49EC1926" w:rsidR="00805ED1" w:rsidRPr="001C22AF" w:rsidRDefault="00805ED1" w:rsidP="00805ED1">
            <w:pPr>
              <w:jc w:val="right"/>
            </w:pPr>
            <w:r w:rsidRPr="001C22AF"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536" w14:textId="31F3E4A1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6C6" w14:textId="598A3D46" w:rsidR="00805ED1" w:rsidRPr="001C22AF" w:rsidRDefault="00805ED1" w:rsidP="00805ED1">
            <w:pPr>
              <w:jc w:val="right"/>
            </w:pPr>
            <w:r w:rsidRPr="001C22AF">
              <w:t>40.000,00</w:t>
            </w:r>
          </w:p>
        </w:tc>
      </w:tr>
      <w:tr w:rsidR="00805ED1" w:rsidRPr="001C22AF" w14:paraId="13F5DB72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B57A" w14:textId="6DAA2D5B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9AB" w14:textId="4964E4DC" w:rsidR="00805ED1" w:rsidRPr="001C22AF" w:rsidRDefault="00805ED1" w:rsidP="00805ED1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8D0" w14:textId="7F070B07" w:rsidR="00805ED1" w:rsidRPr="001C22AF" w:rsidRDefault="00805ED1" w:rsidP="00805ED1">
            <w:pPr>
              <w:jc w:val="right"/>
            </w:pPr>
            <w:r w:rsidRPr="001C22AF"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562" w14:textId="29003827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7EE" w14:textId="58CDABA6" w:rsidR="00805ED1" w:rsidRPr="001C22AF" w:rsidRDefault="00805ED1" w:rsidP="00805ED1">
            <w:pPr>
              <w:jc w:val="right"/>
            </w:pPr>
            <w:r w:rsidRPr="001C22AF">
              <w:t>40.000,00</w:t>
            </w:r>
          </w:p>
        </w:tc>
      </w:tr>
      <w:tr w:rsidR="00805ED1" w:rsidRPr="001C22AF" w14:paraId="2D87E14E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0EA" w14:textId="349AE4CF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AC4D" w14:textId="3908BC00" w:rsidR="00805ED1" w:rsidRPr="001C22AF" w:rsidRDefault="00805ED1" w:rsidP="00805ED1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6DA" w14:textId="5384F3FF" w:rsidR="00805ED1" w:rsidRPr="001C22AF" w:rsidRDefault="00805ED1" w:rsidP="00805ED1">
            <w:pPr>
              <w:jc w:val="right"/>
            </w:pPr>
            <w:r w:rsidRPr="001C22AF"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A8F4" w14:textId="1876D943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7BA" w14:textId="3012EA4B" w:rsidR="00805ED1" w:rsidRPr="001C22AF" w:rsidRDefault="00805ED1" w:rsidP="00805ED1">
            <w:pPr>
              <w:jc w:val="right"/>
            </w:pPr>
            <w:r w:rsidRPr="001C22AF">
              <w:t>35.000,00</w:t>
            </w:r>
          </w:p>
        </w:tc>
      </w:tr>
      <w:tr w:rsidR="00805ED1" w:rsidRPr="001C22AF" w14:paraId="4B694180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32CB" w14:textId="3548B0A4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E33" w14:textId="4FE4E909" w:rsidR="00805ED1" w:rsidRPr="001C22AF" w:rsidRDefault="00805ED1" w:rsidP="00805ED1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9053" w14:textId="1FD5B5F4" w:rsidR="00805ED1" w:rsidRPr="001C22AF" w:rsidRDefault="00805ED1" w:rsidP="00805ED1">
            <w:pPr>
              <w:jc w:val="right"/>
            </w:pPr>
            <w:r w:rsidRPr="001C22AF"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B113" w14:textId="1F6F1F8F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F31" w14:textId="64C72A83" w:rsidR="00805ED1" w:rsidRPr="001C22AF" w:rsidRDefault="00805ED1" w:rsidP="00805ED1">
            <w:pPr>
              <w:jc w:val="right"/>
            </w:pPr>
            <w:r w:rsidRPr="001C22AF">
              <w:t>35.000,00</w:t>
            </w:r>
          </w:p>
        </w:tc>
      </w:tr>
      <w:tr w:rsidR="00805ED1" w:rsidRPr="001C22AF" w14:paraId="21EC3DED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5E8" w14:textId="40AD5C72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6EC" w14:textId="4B5F762C" w:rsidR="00805ED1" w:rsidRPr="001C22AF" w:rsidRDefault="00805ED1" w:rsidP="00805ED1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488" w14:textId="063981A6" w:rsidR="00805ED1" w:rsidRPr="001C22AF" w:rsidRDefault="00805ED1" w:rsidP="00805ED1">
            <w:pPr>
              <w:jc w:val="right"/>
            </w:pPr>
            <w:r w:rsidRPr="001C22AF"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DB5" w14:textId="1FADB55C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3D3" w14:textId="0DC13522" w:rsidR="00805ED1" w:rsidRPr="001C22AF" w:rsidRDefault="00805ED1" w:rsidP="00805ED1">
            <w:pPr>
              <w:jc w:val="right"/>
            </w:pPr>
            <w:r w:rsidRPr="001C22AF">
              <w:t>40.000,00</w:t>
            </w:r>
          </w:p>
        </w:tc>
      </w:tr>
      <w:tr w:rsidR="00805ED1" w:rsidRPr="001C22AF" w14:paraId="2F7096EF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061" w14:textId="55C04539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DCA" w14:textId="0F8D9EB8" w:rsidR="00805ED1" w:rsidRPr="001C22AF" w:rsidRDefault="00805ED1" w:rsidP="00805ED1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120" w14:textId="18D5F8E3" w:rsidR="00805ED1" w:rsidRPr="001C22AF" w:rsidRDefault="00805ED1" w:rsidP="00805ED1">
            <w:pPr>
              <w:jc w:val="right"/>
            </w:pPr>
            <w:r w:rsidRPr="001C22AF"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875" w14:textId="6B6536F8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D90" w14:textId="41D4D4F3" w:rsidR="00805ED1" w:rsidRPr="001C22AF" w:rsidRDefault="00805ED1" w:rsidP="00805ED1">
            <w:pPr>
              <w:jc w:val="right"/>
            </w:pPr>
            <w:r w:rsidRPr="001C22AF">
              <w:t>40.000,00</w:t>
            </w:r>
          </w:p>
        </w:tc>
      </w:tr>
      <w:tr w:rsidR="00805ED1" w:rsidRPr="001C22AF" w14:paraId="4B786813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1C74" w14:textId="4C2C844E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882" w14:textId="46A52FFA" w:rsidR="00805ED1" w:rsidRPr="001C22AF" w:rsidRDefault="00805ED1" w:rsidP="00805ED1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605" w14:textId="732D5F7C" w:rsidR="00805ED1" w:rsidRPr="001C22AF" w:rsidRDefault="00805ED1" w:rsidP="00805ED1">
            <w:pPr>
              <w:jc w:val="right"/>
            </w:pPr>
            <w:r w:rsidRPr="001C22AF"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8615" w14:textId="701D72DC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C6B" w14:textId="1E30EAB8" w:rsidR="00805ED1" w:rsidRPr="001C22AF" w:rsidRDefault="00805ED1" w:rsidP="00805ED1">
            <w:pPr>
              <w:jc w:val="right"/>
            </w:pPr>
            <w:r w:rsidRPr="001C22AF">
              <w:t>45.000,00</w:t>
            </w:r>
          </w:p>
        </w:tc>
      </w:tr>
      <w:tr w:rsidR="00805ED1" w:rsidRPr="001C22AF" w14:paraId="57B18BB9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8D9F" w14:textId="62DC940D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FC1C" w14:textId="5C564BCB" w:rsidR="00805ED1" w:rsidRPr="001C22AF" w:rsidRDefault="00805ED1" w:rsidP="00805ED1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469" w14:textId="121F0A50" w:rsidR="00805ED1" w:rsidRPr="001C22AF" w:rsidRDefault="00805ED1" w:rsidP="00805ED1">
            <w:pPr>
              <w:jc w:val="right"/>
            </w:pPr>
            <w:r w:rsidRPr="001C22AF"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6CE" w14:textId="3708D4AB" w:rsidR="00805ED1" w:rsidRPr="001C22AF" w:rsidRDefault="00805ED1" w:rsidP="00805ED1">
            <w:pPr>
              <w:jc w:val="right"/>
            </w:pPr>
            <w:r w:rsidRPr="001C22AF">
              <w:t>-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B54" w14:textId="14A55744" w:rsidR="00805ED1" w:rsidRPr="001C22AF" w:rsidRDefault="00805ED1" w:rsidP="00805ED1">
            <w:pPr>
              <w:jc w:val="right"/>
            </w:pPr>
            <w:r w:rsidRPr="001C22AF">
              <w:t>45.000,00</w:t>
            </w:r>
          </w:p>
        </w:tc>
      </w:tr>
      <w:tr w:rsidR="00B60552" w:rsidRPr="001C22AF" w14:paraId="4A245B04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199D" w14:textId="77777777" w:rsidR="00B60552" w:rsidRPr="001C22AF" w:rsidRDefault="00B60552" w:rsidP="00E14B45">
            <w:pPr>
              <w:jc w:val="center"/>
            </w:pPr>
            <w:r w:rsidRPr="001C22AF"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7AF9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702 Održavanje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A51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3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D6C3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DFAA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38.000,00</w:t>
            </w:r>
          </w:p>
        </w:tc>
      </w:tr>
      <w:tr w:rsidR="00B60552" w:rsidRPr="001C22AF" w14:paraId="1C4E2D34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959F" w14:textId="4328B042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78D" w14:textId="2B99075E" w:rsidR="00B60552" w:rsidRPr="001C22AF" w:rsidRDefault="00E14B45" w:rsidP="00B60552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361" w14:textId="77777777" w:rsidR="00B60552" w:rsidRPr="001C22AF" w:rsidRDefault="00B60552" w:rsidP="00B60552">
            <w:pPr>
              <w:jc w:val="right"/>
            </w:pPr>
            <w:r w:rsidRPr="001C22AF">
              <w:t>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848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D60B" w14:textId="77777777" w:rsidR="00B60552" w:rsidRPr="001C22AF" w:rsidRDefault="00B60552" w:rsidP="00B60552">
            <w:pPr>
              <w:jc w:val="right"/>
            </w:pPr>
            <w:r w:rsidRPr="001C22AF">
              <w:t>185.000,00</w:t>
            </w:r>
          </w:p>
        </w:tc>
      </w:tr>
      <w:tr w:rsidR="00B60552" w:rsidRPr="001C22AF" w14:paraId="2FEA28D6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E91F" w14:textId="0AFE9F48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42D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05E" w14:textId="77777777" w:rsidR="00B60552" w:rsidRPr="001C22AF" w:rsidRDefault="00B60552" w:rsidP="00B60552">
            <w:pPr>
              <w:jc w:val="right"/>
            </w:pPr>
            <w:r w:rsidRPr="001C22AF">
              <w:t>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7CA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185A" w14:textId="77777777" w:rsidR="00B60552" w:rsidRPr="001C22AF" w:rsidRDefault="00B60552" w:rsidP="00B60552">
            <w:pPr>
              <w:jc w:val="right"/>
            </w:pPr>
            <w:r w:rsidRPr="001C22AF">
              <w:t>185.000,00</w:t>
            </w:r>
          </w:p>
        </w:tc>
      </w:tr>
      <w:tr w:rsidR="00B60552" w:rsidRPr="001C22AF" w14:paraId="1C138E2B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6233" w14:textId="653155AF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ACD" w14:textId="77777777" w:rsidR="00B60552" w:rsidRPr="001C22AF" w:rsidRDefault="00B60552" w:rsidP="00B60552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368A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09C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98A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</w:tr>
      <w:tr w:rsidR="00B60552" w:rsidRPr="001C22AF" w14:paraId="5DF2B213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4FD" w14:textId="30B1142F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EEAF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C5DA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9D1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6CD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</w:tr>
      <w:tr w:rsidR="00B60552" w:rsidRPr="001C22AF" w14:paraId="3A904C94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674E" w14:textId="14602159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0477" w14:textId="77777777" w:rsidR="00B60552" w:rsidRPr="001C22AF" w:rsidRDefault="00B60552" w:rsidP="00B60552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7E7" w14:textId="77777777" w:rsidR="00B60552" w:rsidRPr="001C22AF" w:rsidRDefault="00B60552" w:rsidP="00B60552">
            <w:pPr>
              <w:jc w:val="right"/>
            </w:pPr>
            <w:r w:rsidRPr="001C22AF"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16D7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32B6" w14:textId="77777777" w:rsidR="00B60552" w:rsidRPr="001C22AF" w:rsidRDefault="00B60552" w:rsidP="00B60552">
            <w:pPr>
              <w:jc w:val="right"/>
            </w:pPr>
            <w:r w:rsidRPr="001C22AF">
              <w:t>11.000,00</w:t>
            </w:r>
          </w:p>
        </w:tc>
      </w:tr>
      <w:tr w:rsidR="00B60552" w:rsidRPr="001C22AF" w14:paraId="293D7DD0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926" w14:textId="46EC17BE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969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4A3" w14:textId="77777777" w:rsidR="00B60552" w:rsidRPr="001C22AF" w:rsidRDefault="00B60552" w:rsidP="00B60552">
            <w:pPr>
              <w:jc w:val="right"/>
            </w:pPr>
            <w:r w:rsidRPr="001C22AF"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E8B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694" w14:textId="77777777" w:rsidR="00B60552" w:rsidRPr="001C22AF" w:rsidRDefault="00B60552" w:rsidP="00B60552">
            <w:pPr>
              <w:jc w:val="right"/>
            </w:pPr>
            <w:r w:rsidRPr="001C22AF">
              <w:t>11.000,00</w:t>
            </w:r>
          </w:p>
        </w:tc>
      </w:tr>
      <w:tr w:rsidR="00B60552" w:rsidRPr="001C22AF" w14:paraId="5A58B831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A6E" w14:textId="6A57A7A4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DF3" w14:textId="77777777" w:rsidR="00B60552" w:rsidRPr="001C22AF" w:rsidRDefault="00B60552" w:rsidP="00B60552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0DD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4B3A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452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</w:tr>
      <w:tr w:rsidR="00B60552" w:rsidRPr="001C22AF" w14:paraId="5BB61674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7CE" w14:textId="3FC733B1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1CF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C221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A55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727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</w:tr>
      <w:tr w:rsidR="00B60552" w:rsidRPr="001C22AF" w14:paraId="4D4CE9CD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5553" w14:textId="5816E378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4A7" w14:textId="77777777" w:rsidR="00B60552" w:rsidRPr="001C22AF" w:rsidRDefault="00B60552" w:rsidP="00B60552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F62" w14:textId="77777777" w:rsidR="00B60552" w:rsidRPr="001C22AF" w:rsidRDefault="00B60552" w:rsidP="00B60552">
            <w:pPr>
              <w:jc w:val="right"/>
            </w:pPr>
            <w:r w:rsidRPr="001C22AF"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D31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26F" w14:textId="77777777" w:rsidR="00B60552" w:rsidRPr="001C22AF" w:rsidRDefault="00B60552" w:rsidP="00B60552">
            <w:pPr>
              <w:jc w:val="right"/>
            </w:pPr>
            <w:r w:rsidRPr="001C22AF">
              <w:t>12.000,00</w:t>
            </w:r>
          </w:p>
        </w:tc>
      </w:tr>
      <w:tr w:rsidR="00B60552" w:rsidRPr="001C22AF" w14:paraId="5F1CE08A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3045" w14:textId="01214817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5E4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D1A" w14:textId="77777777" w:rsidR="00B60552" w:rsidRPr="001C22AF" w:rsidRDefault="00B60552" w:rsidP="00B60552">
            <w:pPr>
              <w:jc w:val="right"/>
            </w:pPr>
            <w:r w:rsidRPr="001C22AF"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253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8DD" w14:textId="77777777" w:rsidR="00B60552" w:rsidRPr="001C22AF" w:rsidRDefault="00B60552" w:rsidP="00B60552">
            <w:pPr>
              <w:jc w:val="right"/>
            </w:pPr>
            <w:r w:rsidRPr="001C22AF">
              <w:t>12.000,00</w:t>
            </w:r>
          </w:p>
        </w:tc>
      </w:tr>
      <w:tr w:rsidR="00B60552" w:rsidRPr="001C22AF" w14:paraId="4F4E1765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E832" w14:textId="74D7577E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ACBF" w14:textId="77777777" w:rsidR="00B60552" w:rsidRPr="001C22AF" w:rsidRDefault="00B60552" w:rsidP="00B60552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BF2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FFC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B72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</w:tr>
      <w:tr w:rsidR="00B60552" w:rsidRPr="001C22AF" w14:paraId="353CDE7A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583" w14:textId="0444855F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192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2C8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E10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CBF1" w14:textId="77777777" w:rsidR="00B60552" w:rsidRPr="001C22AF" w:rsidRDefault="00B60552" w:rsidP="00B60552">
            <w:pPr>
              <w:jc w:val="right"/>
            </w:pPr>
            <w:r w:rsidRPr="001C22AF">
              <w:t>10.000,00</w:t>
            </w:r>
          </w:p>
        </w:tc>
      </w:tr>
      <w:tr w:rsidR="00B60552" w:rsidRPr="001C22AF" w14:paraId="0EADE0B9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6F5" w14:textId="77777777" w:rsidR="00B60552" w:rsidRPr="001C22AF" w:rsidRDefault="00B60552" w:rsidP="00E14B45">
            <w:pPr>
              <w:jc w:val="center"/>
            </w:pPr>
            <w:r w:rsidRPr="001C22AF"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A0A2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703 Održavanje semafora i svjetleće signaliz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8F9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74EB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AC1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5.000,00</w:t>
            </w:r>
          </w:p>
        </w:tc>
      </w:tr>
      <w:tr w:rsidR="00B60552" w:rsidRPr="001C22AF" w14:paraId="134D88B5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CE2F" w14:textId="53BD519F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4A8" w14:textId="5D96DDD2" w:rsidR="00B60552" w:rsidRPr="001C22AF" w:rsidRDefault="00E14B45" w:rsidP="00B60552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3725" w14:textId="77777777" w:rsidR="00B60552" w:rsidRPr="001C22AF" w:rsidRDefault="00B60552" w:rsidP="00B60552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5D1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B0A" w14:textId="77777777" w:rsidR="00B60552" w:rsidRPr="001C22AF" w:rsidRDefault="00B60552" w:rsidP="00B60552">
            <w:pPr>
              <w:jc w:val="right"/>
            </w:pPr>
            <w:r w:rsidRPr="001C22AF">
              <w:t>15.000,00</w:t>
            </w:r>
          </w:p>
        </w:tc>
      </w:tr>
      <w:tr w:rsidR="00B60552" w:rsidRPr="001C22AF" w14:paraId="201C58D4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277" w14:textId="20F11EE0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73D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407" w14:textId="77777777" w:rsidR="00B60552" w:rsidRPr="001C22AF" w:rsidRDefault="00B60552" w:rsidP="00B60552">
            <w:pPr>
              <w:jc w:val="right"/>
            </w:pPr>
            <w:r w:rsidRPr="001C22AF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8C5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A71" w14:textId="77777777" w:rsidR="00B60552" w:rsidRPr="001C22AF" w:rsidRDefault="00B60552" w:rsidP="00B60552">
            <w:pPr>
              <w:jc w:val="right"/>
            </w:pPr>
            <w:r w:rsidRPr="001C22AF">
              <w:t>15.000,00</w:t>
            </w:r>
          </w:p>
        </w:tc>
      </w:tr>
      <w:tr w:rsidR="00B60552" w:rsidRPr="001C22AF" w14:paraId="3D63292D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671" w14:textId="77777777" w:rsidR="00B60552" w:rsidRPr="001C22AF" w:rsidRDefault="00B60552" w:rsidP="00E14B45">
            <w:pPr>
              <w:jc w:val="center"/>
            </w:pPr>
            <w:r w:rsidRPr="001C22AF"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D8D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704 Utrošak energije za javne površine, opremu i igr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958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093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8571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83.700,00</w:t>
            </w:r>
          </w:p>
        </w:tc>
      </w:tr>
      <w:tr w:rsidR="00B60552" w:rsidRPr="001C22AF" w14:paraId="3E92352A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71F" w14:textId="5D3A303E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695" w14:textId="4E476EE9" w:rsidR="00B60552" w:rsidRPr="001C22AF" w:rsidRDefault="00E14B45" w:rsidP="00B60552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D1C" w14:textId="77777777" w:rsidR="00B60552" w:rsidRPr="001C22AF" w:rsidRDefault="00B60552" w:rsidP="00B60552">
            <w:pPr>
              <w:jc w:val="right"/>
            </w:pPr>
            <w:r w:rsidRPr="001C22AF"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E00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F2B" w14:textId="77777777" w:rsidR="00B60552" w:rsidRPr="001C22AF" w:rsidRDefault="00B60552" w:rsidP="00B60552">
            <w:pPr>
              <w:jc w:val="right"/>
            </w:pPr>
            <w:r w:rsidRPr="001C22AF">
              <w:t>75.000,00</w:t>
            </w:r>
          </w:p>
        </w:tc>
      </w:tr>
      <w:tr w:rsidR="00B60552" w:rsidRPr="001C22AF" w14:paraId="0BE3A2BC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F5B" w14:textId="1C59B58F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A64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FD6" w14:textId="77777777" w:rsidR="00B60552" w:rsidRPr="001C22AF" w:rsidRDefault="00B60552" w:rsidP="00B60552">
            <w:pPr>
              <w:jc w:val="right"/>
            </w:pPr>
            <w:r w:rsidRPr="001C22AF"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0E5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0A6" w14:textId="77777777" w:rsidR="00B60552" w:rsidRPr="001C22AF" w:rsidRDefault="00B60552" w:rsidP="00B60552">
            <w:pPr>
              <w:jc w:val="right"/>
            </w:pPr>
            <w:r w:rsidRPr="001C22AF">
              <w:t>75.000,00</w:t>
            </w:r>
          </w:p>
        </w:tc>
      </w:tr>
      <w:tr w:rsidR="00B60552" w:rsidRPr="001C22AF" w14:paraId="644BDFE3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C324" w14:textId="3896EC2B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26F" w14:textId="77777777" w:rsidR="00B60552" w:rsidRPr="001C22AF" w:rsidRDefault="00B60552" w:rsidP="00B60552">
            <w:r w:rsidRPr="001C22AF">
              <w:t>Odjel  1701 MJESNI ODBOR BAD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5D1" w14:textId="77777777" w:rsidR="00B60552" w:rsidRPr="001C22AF" w:rsidRDefault="00B60552" w:rsidP="00B60552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C79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49E" w14:textId="77777777" w:rsidR="00B60552" w:rsidRPr="001C22AF" w:rsidRDefault="00B60552" w:rsidP="00B60552">
            <w:pPr>
              <w:jc w:val="right"/>
            </w:pPr>
            <w:r w:rsidRPr="001C22AF">
              <w:t>5.000,00</w:t>
            </w:r>
          </w:p>
        </w:tc>
      </w:tr>
      <w:tr w:rsidR="00B60552" w:rsidRPr="001C22AF" w14:paraId="64DA0F7A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F409" w14:textId="10EEF076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EAE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4D0" w14:textId="77777777" w:rsidR="00B60552" w:rsidRPr="001C22AF" w:rsidRDefault="00B60552" w:rsidP="00B60552">
            <w:pPr>
              <w:jc w:val="right"/>
            </w:pPr>
            <w:r w:rsidRPr="001C22A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F3A1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8D3" w14:textId="77777777" w:rsidR="00B60552" w:rsidRPr="001C22AF" w:rsidRDefault="00B60552" w:rsidP="00B60552">
            <w:pPr>
              <w:jc w:val="right"/>
            </w:pPr>
            <w:r w:rsidRPr="001C22AF">
              <w:t>5.000,00</w:t>
            </w:r>
          </w:p>
        </w:tc>
      </w:tr>
      <w:tr w:rsidR="00B60552" w:rsidRPr="001C22AF" w14:paraId="7AAD8A87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9995" w14:textId="398B933E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FEF" w14:textId="77777777" w:rsidR="00B60552" w:rsidRPr="001C22AF" w:rsidRDefault="00B60552" w:rsidP="00B60552">
            <w:r w:rsidRPr="001C22AF">
              <w:t>Odjel  1801 MJESNI ODBOR ŽBAND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A95C" w14:textId="77777777" w:rsidR="00B60552" w:rsidRPr="001C22AF" w:rsidRDefault="00B60552" w:rsidP="00B60552">
            <w:pPr>
              <w:jc w:val="right"/>
            </w:pPr>
            <w:r w:rsidRPr="001C22AF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6F2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A84" w14:textId="77777777" w:rsidR="00B60552" w:rsidRPr="001C22AF" w:rsidRDefault="00B60552" w:rsidP="00B60552">
            <w:pPr>
              <w:jc w:val="right"/>
            </w:pPr>
            <w:r w:rsidRPr="001C22AF">
              <w:t>500,00</w:t>
            </w:r>
          </w:p>
        </w:tc>
      </w:tr>
      <w:tr w:rsidR="00B60552" w:rsidRPr="001C22AF" w14:paraId="3A245594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18E" w14:textId="3A9C8A17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9FCF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FF6" w14:textId="77777777" w:rsidR="00B60552" w:rsidRPr="001C22AF" w:rsidRDefault="00B60552" w:rsidP="00B60552">
            <w:pPr>
              <w:jc w:val="right"/>
            </w:pPr>
            <w:r w:rsidRPr="001C22AF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4A9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E7F" w14:textId="77777777" w:rsidR="00B60552" w:rsidRPr="001C22AF" w:rsidRDefault="00B60552" w:rsidP="00B60552">
            <w:pPr>
              <w:jc w:val="right"/>
            </w:pPr>
            <w:r w:rsidRPr="001C22AF">
              <w:t>500,00</w:t>
            </w:r>
          </w:p>
        </w:tc>
      </w:tr>
      <w:tr w:rsidR="00B60552" w:rsidRPr="001C22AF" w14:paraId="7B1BED5F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7A2" w14:textId="226A62A8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5AA" w14:textId="77777777" w:rsidR="00B60552" w:rsidRPr="001C22AF" w:rsidRDefault="00B60552" w:rsidP="00B60552">
            <w:r w:rsidRPr="001C22AF">
              <w:t>Odjel  1901 MJESNI ODBOR FUŠKU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CBFE" w14:textId="77777777" w:rsidR="00B60552" w:rsidRPr="001C22AF" w:rsidRDefault="00B60552" w:rsidP="00B60552">
            <w:pPr>
              <w:jc w:val="right"/>
            </w:pPr>
            <w:r w:rsidRPr="001C22AF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272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AB7" w14:textId="77777777" w:rsidR="00B60552" w:rsidRPr="001C22AF" w:rsidRDefault="00B60552" w:rsidP="00B60552">
            <w:pPr>
              <w:jc w:val="right"/>
            </w:pPr>
            <w:r w:rsidRPr="001C22AF">
              <w:t>200,00</w:t>
            </w:r>
          </w:p>
        </w:tc>
      </w:tr>
      <w:tr w:rsidR="00B60552" w:rsidRPr="001C22AF" w14:paraId="093903AD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4F1E" w14:textId="665799C0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2A9C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817" w14:textId="77777777" w:rsidR="00B60552" w:rsidRPr="001C22AF" w:rsidRDefault="00B60552" w:rsidP="00B60552">
            <w:pPr>
              <w:jc w:val="right"/>
            </w:pPr>
            <w:r w:rsidRPr="001C22AF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BBA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B4E" w14:textId="77777777" w:rsidR="00B60552" w:rsidRPr="001C22AF" w:rsidRDefault="00B60552" w:rsidP="00B60552">
            <w:pPr>
              <w:jc w:val="right"/>
            </w:pPr>
            <w:r w:rsidRPr="001C22AF">
              <w:t>200,00</w:t>
            </w:r>
          </w:p>
        </w:tc>
      </w:tr>
      <w:tr w:rsidR="00B60552" w:rsidRPr="001C22AF" w14:paraId="6C92F2E7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A22" w14:textId="49B248F8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396" w14:textId="77777777" w:rsidR="00B60552" w:rsidRPr="001C22AF" w:rsidRDefault="00B60552" w:rsidP="00B60552">
            <w:r w:rsidRPr="001C22AF">
              <w:t>Odjel  2001 MJESNI ODBOR NOVA 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447" w14:textId="77777777" w:rsidR="00B60552" w:rsidRPr="001C22AF" w:rsidRDefault="00B60552" w:rsidP="00B60552">
            <w:pPr>
              <w:jc w:val="right"/>
            </w:pPr>
            <w:r w:rsidRPr="001C22AF"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14D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1B7" w14:textId="77777777" w:rsidR="00B60552" w:rsidRPr="001C22AF" w:rsidRDefault="00B60552" w:rsidP="00B60552">
            <w:pPr>
              <w:jc w:val="right"/>
            </w:pPr>
            <w:r w:rsidRPr="001C22AF">
              <w:t>2.500,00</w:t>
            </w:r>
          </w:p>
        </w:tc>
      </w:tr>
      <w:tr w:rsidR="00B60552" w:rsidRPr="001C22AF" w14:paraId="215AA447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77A2" w14:textId="57A63359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B76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97C" w14:textId="77777777" w:rsidR="00B60552" w:rsidRPr="001C22AF" w:rsidRDefault="00B60552" w:rsidP="00B60552">
            <w:pPr>
              <w:jc w:val="right"/>
            </w:pPr>
            <w:r w:rsidRPr="001C22AF"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407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5A7" w14:textId="77777777" w:rsidR="00B60552" w:rsidRPr="001C22AF" w:rsidRDefault="00B60552" w:rsidP="00B60552">
            <w:pPr>
              <w:jc w:val="right"/>
            </w:pPr>
            <w:r w:rsidRPr="001C22AF">
              <w:t>2.500,00</w:t>
            </w:r>
          </w:p>
        </w:tc>
      </w:tr>
      <w:tr w:rsidR="00B60552" w:rsidRPr="001C22AF" w14:paraId="272FCFB0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DE5" w14:textId="1E0CD4B2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336" w14:textId="77777777" w:rsidR="00B60552" w:rsidRPr="001C22AF" w:rsidRDefault="00B60552" w:rsidP="00B60552">
            <w:r w:rsidRPr="001C22AF">
              <w:t>Odjel  2101 MJESNI ODBOR VRV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30B" w14:textId="77777777" w:rsidR="00B60552" w:rsidRPr="001C22AF" w:rsidRDefault="00B60552" w:rsidP="00B60552">
            <w:pPr>
              <w:jc w:val="right"/>
            </w:pPr>
            <w:r w:rsidRPr="001C22AF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6F2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C9C" w14:textId="77777777" w:rsidR="00B60552" w:rsidRPr="001C22AF" w:rsidRDefault="00B60552" w:rsidP="00B60552">
            <w:pPr>
              <w:jc w:val="right"/>
            </w:pPr>
            <w:r w:rsidRPr="001C22AF">
              <w:t>500,00</w:t>
            </w:r>
          </w:p>
        </w:tc>
      </w:tr>
      <w:tr w:rsidR="00B60552" w:rsidRPr="001C22AF" w14:paraId="1395F836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5E1" w14:textId="6D4871B3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6BDD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092" w14:textId="77777777" w:rsidR="00B60552" w:rsidRPr="001C22AF" w:rsidRDefault="00B60552" w:rsidP="00B60552">
            <w:pPr>
              <w:jc w:val="right"/>
            </w:pPr>
            <w:r w:rsidRPr="001C22AF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BFF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23F" w14:textId="77777777" w:rsidR="00B60552" w:rsidRPr="001C22AF" w:rsidRDefault="00B60552" w:rsidP="00B60552">
            <w:pPr>
              <w:jc w:val="right"/>
            </w:pPr>
            <w:r w:rsidRPr="001C22AF">
              <w:t>500,00</w:t>
            </w:r>
          </w:p>
        </w:tc>
      </w:tr>
      <w:tr w:rsidR="00B60552" w:rsidRPr="001C22AF" w14:paraId="205DCE0B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39D" w14:textId="77777777" w:rsidR="00B60552" w:rsidRPr="001C22AF" w:rsidRDefault="00B60552" w:rsidP="00E14B45">
            <w:pPr>
              <w:jc w:val="center"/>
            </w:pPr>
            <w:r w:rsidRPr="001C22AF"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007D" w14:textId="77777777" w:rsidR="00B60552" w:rsidRPr="001C22AF" w:rsidRDefault="00B60552" w:rsidP="00B6055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705 Energetski pregled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C5D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AC4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-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6C5" w14:textId="77777777" w:rsidR="00B60552" w:rsidRPr="001C22AF" w:rsidRDefault="00B60552" w:rsidP="00B60552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</w:tr>
      <w:tr w:rsidR="00B60552" w:rsidRPr="001C22AF" w14:paraId="4F533E1D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33D1" w14:textId="0F3ED358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F20" w14:textId="562500FF" w:rsidR="00B60552" w:rsidRPr="001C22AF" w:rsidRDefault="00E14B45" w:rsidP="00B60552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CCD" w14:textId="77777777" w:rsidR="00B60552" w:rsidRPr="001C22AF" w:rsidRDefault="00B60552" w:rsidP="00B60552">
            <w:pPr>
              <w:jc w:val="right"/>
            </w:pPr>
            <w:r w:rsidRPr="001C22AF"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AD5" w14:textId="77777777" w:rsidR="00B60552" w:rsidRPr="001C22AF" w:rsidRDefault="00B60552" w:rsidP="00B60552">
            <w:pPr>
              <w:jc w:val="right"/>
            </w:pPr>
            <w:r w:rsidRPr="001C22AF">
              <w:t>-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65C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</w:tr>
      <w:tr w:rsidR="00B60552" w:rsidRPr="001C22AF" w14:paraId="1F6E769D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E71" w14:textId="783E9F6C" w:rsidR="00B60552" w:rsidRPr="001C22AF" w:rsidRDefault="00B60552" w:rsidP="00E14B45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211" w14:textId="77777777" w:rsidR="00B60552" w:rsidRPr="001C22AF" w:rsidRDefault="00B60552" w:rsidP="00B6055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60C" w14:textId="77777777" w:rsidR="00B60552" w:rsidRPr="001C22AF" w:rsidRDefault="00B60552" w:rsidP="00B60552">
            <w:pPr>
              <w:jc w:val="right"/>
            </w:pPr>
            <w:r w:rsidRPr="001C22AF"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9B3" w14:textId="77777777" w:rsidR="00B60552" w:rsidRPr="001C22AF" w:rsidRDefault="00B60552" w:rsidP="00B60552">
            <w:pPr>
              <w:jc w:val="right"/>
            </w:pPr>
            <w:r w:rsidRPr="001C22AF">
              <w:t>-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516" w14:textId="77777777" w:rsidR="00B60552" w:rsidRPr="001C22AF" w:rsidRDefault="00B60552" w:rsidP="00B60552">
            <w:pPr>
              <w:jc w:val="right"/>
            </w:pPr>
            <w:r w:rsidRPr="001C22AF">
              <w:t>0,00</w:t>
            </w:r>
          </w:p>
        </w:tc>
      </w:tr>
      <w:tr w:rsidR="00805ED1" w:rsidRPr="001C22AF" w14:paraId="085AAA51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2A9" w14:textId="1576E4E1" w:rsidR="00805ED1" w:rsidRPr="001C22AF" w:rsidRDefault="00805ED1" w:rsidP="00805ED1">
            <w:pPr>
              <w:jc w:val="center"/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E21" w14:textId="77777777" w:rsidR="00805ED1" w:rsidRPr="001C22AF" w:rsidRDefault="00805ED1" w:rsidP="00805ED1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4CB" w14:textId="1A87FAD6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.066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C52" w14:textId="5EC6872F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-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0D4" w14:textId="1E8F7ED9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901.700,00</w:t>
            </w:r>
          </w:p>
        </w:tc>
      </w:tr>
    </w:tbl>
    <w:p w14:paraId="38937132" w14:textId="77777777" w:rsidR="00B60552" w:rsidRPr="001C22AF" w:rsidRDefault="00B60552" w:rsidP="002C5A5F">
      <w:pPr>
        <w:rPr>
          <w:b/>
        </w:rPr>
      </w:pPr>
    </w:p>
    <w:p w14:paraId="216BAFAF" w14:textId="7777777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C22AF">
        <w:rPr>
          <w:szCs w:val="24"/>
        </w:rPr>
        <w:t>PRIGODNO UKRAŠAVANJE GRADA</w:t>
      </w:r>
    </w:p>
    <w:p w14:paraId="3B3F8538" w14:textId="77777777" w:rsidR="002C5A5F" w:rsidRPr="001C22AF" w:rsidRDefault="002C5A5F" w:rsidP="002C5A5F">
      <w:r w:rsidRPr="001C22AF">
        <w:rPr>
          <w:color w:val="000000" w:themeColor="text1"/>
        </w:rPr>
        <w:t xml:space="preserve">Prigodno ukrašavanje odnosno dekoracija grada obuhvaća poslove postavljanja blagdanske svjetleće dekoracije uključivo sa </w:t>
      </w:r>
      <w:r w:rsidRPr="001C22AF">
        <w:t>preliminarnim testiranjem, održavanjem, skidanjem, prijevozom i skladištenjem te dopunom zamjenskim ili novim elementima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8"/>
        <w:gridCol w:w="1418"/>
        <w:gridCol w:w="1417"/>
        <w:gridCol w:w="1418"/>
      </w:tblGrid>
      <w:tr w:rsidR="00B60552" w:rsidRPr="001C22AF" w14:paraId="50A95B43" w14:textId="77777777" w:rsidTr="00E14B45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2EF7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BAFC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15C2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A6DD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61FF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805ED1" w:rsidRPr="001C22AF" w14:paraId="243235E3" w14:textId="77777777" w:rsidTr="00E14B4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055" w14:textId="77777777" w:rsidR="00805ED1" w:rsidRPr="001C22AF" w:rsidRDefault="00805ED1" w:rsidP="00805ED1">
            <w:pPr>
              <w:jc w:val="center"/>
            </w:pPr>
            <w:r w:rsidRPr="001C22AF"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30E" w14:textId="77777777" w:rsidR="00805ED1" w:rsidRPr="001C22AF" w:rsidRDefault="00805ED1" w:rsidP="00805ED1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801 Dekoracija gr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762" w14:textId="5934D417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CAE" w14:textId="12C1FA47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F46" w14:textId="617A554B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30.000,00</w:t>
            </w:r>
          </w:p>
        </w:tc>
      </w:tr>
      <w:tr w:rsidR="00805ED1" w:rsidRPr="001C22AF" w14:paraId="0F91B2F9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0DB2" w14:textId="77777777" w:rsidR="00805ED1" w:rsidRPr="001C22AF" w:rsidRDefault="00805ED1" w:rsidP="00805ED1">
            <w:r w:rsidRPr="001C22AF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65" w14:textId="044FB30D" w:rsidR="00805ED1" w:rsidRPr="001C22AF" w:rsidRDefault="00805ED1" w:rsidP="00805ED1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8A0" w14:textId="4EF92845" w:rsidR="00805ED1" w:rsidRPr="001C22AF" w:rsidRDefault="00805ED1" w:rsidP="00805ED1">
            <w:pPr>
              <w:jc w:val="right"/>
            </w:pPr>
            <w:r w:rsidRPr="001C22AF"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68" w14:textId="31853B34" w:rsidR="00805ED1" w:rsidRPr="001C22AF" w:rsidRDefault="00805ED1" w:rsidP="00805ED1">
            <w:pPr>
              <w:jc w:val="right"/>
            </w:pPr>
            <w:r w:rsidRPr="001C22AF"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0FC" w14:textId="41C98588" w:rsidR="00805ED1" w:rsidRPr="001C22AF" w:rsidRDefault="00805ED1" w:rsidP="00805ED1">
            <w:pPr>
              <w:jc w:val="right"/>
            </w:pPr>
            <w:r w:rsidRPr="001C22AF">
              <w:t>130.000,00</w:t>
            </w:r>
          </w:p>
        </w:tc>
      </w:tr>
      <w:tr w:rsidR="00805ED1" w:rsidRPr="001C22AF" w14:paraId="65535F37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29C" w14:textId="77777777" w:rsidR="00805ED1" w:rsidRPr="001C22AF" w:rsidRDefault="00805ED1" w:rsidP="00805ED1">
            <w:r w:rsidRPr="001C22AF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D7CE" w14:textId="77777777" w:rsidR="00805ED1" w:rsidRPr="001C22AF" w:rsidRDefault="00805ED1" w:rsidP="00805ED1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13C" w14:textId="102F6939" w:rsidR="00805ED1" w:rsidRPr="001C22AF" w:rsidRDefault="00805ED1" w:rsidP="00805ED1">
            <w:pPr>
              <w:jc w:val="right"/>
            </w:pPr>
            <w:r w:rsidRPr="001C22AF"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9A9" w14:textId="2744C229" w:rsidR="00805ED1" w:rsidRPr="001C22AF" w:rsidRDefault="00805ED1" w:rsidP="00805ED1">
            <w:pPr>
              <w:jc w:val="right"/>
            </w:pPr>
            <w:r w:rsidRPr="001C22AF"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173" w14:textId="15677F19" w:rsidR="00805ED1" w:rsidRPr="001C22AF" w:rsidRDefault="00805ED1" w:rsidP="00805ED1">
            <w:pPr>
              <w:jc w:val="right"/>
            </w:pPr>
            <w:r w:rsidRPr="001C22AF">
              <w:t>130.000,00</w:t>
            </w:r>
          </w:p>
        </w:tc>
      </w:tr>
      <w:tr w:rsidR="00805ED1" w:rsidRPr="001C22AF" w14:paraId="6D08951E" w14:textId="77777777" w:rsidTr="00E14B4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1CA" w14:textId="77777777" w:rsidR="00805ED1" w:rsidRPr="001C22AF" w:rsidRDefault="00805ED1" w:rsidP="00805ED1">
            <w:pPr>
              <w:jc w:val="center"/>
            </w:pPr>
            <w:r w:rsidRPr="001C22AF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FF0" w14:textId="77777777" w:rsidR="00805ED1" w:rsidRPr="001C22AF" w:rsidRDefault="00805ED1" w:rsidP="00805ED1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490" w14:textId="59E7D6CB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F76" w14:textId="4F1BAECE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FB8" w14:textId="53904B48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130.000,00</w:t>
            </w:r>
          </w:p>
        </w:tc>
      </w:tr>
    </w:tbl>
    <w:p w14:paraId="0E0318C6" w14:textId="77777777" w:rsidR="00E14B45" w:rsidRPr="001C22AF" w:rsidRDefault="00E14B45" w:rsidP="002C5A5F">
      <w:pPr>
        <w:rPr>
          <w:b/>
        </w:rPr>
      </w:pPr>
    </w:p>
    <w:p w14:paraId="0A9AD595" w14:textId="77777777" w:rsidR="00B60552" w:rsidRPr="001C22AF" w:rsidRDefault="00B60552" w:rsidP="002C5A5F">
      <w:pPr>
        <w:rPr>
          <w:b/>
        </w:rPr>
      </w:pPr>
    </w:p>
    <w:p w14:paraId="5B404D6C" w14:textId="77777777" w:rsidR="002C5A5F" w:rsidRPr="001C22AF" w:rsidRDefault="002C5A5F" w:rsidP="00982328">
      <w:pPr>
        <w:pStyle w:val="Odlomakpopisa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C22AF">
        <w:rPr>
          <w:szCs w:val="24"/>
        </w:rPr>
        <w:t>ODRŽAVANJE ELEKTROENERGETSKIH POSTROJENJA U VLASNIŠTVU GRADA</w:t>
      </w:r>
    </w:p>
    <w:p w14:paraId="4CE721C5" w14:textId="77777777" w:rsidR="002C5A5F" w:rsidRPr="001C22AF" w:rsidRDefault="002C5A5F" w:rsidP="002C5A5F">
      <w:r w:rsidRPr="001C22AF">
        <w:t xml:space="preserve">Održavanje elektroenergetskih postrojenja u vlasništvu grada </w:t>
      </w:r>
      <w:r w:rsidRPr="001C22AF">
        <w:rPr>
          <w:color w:val="000000" w:themeColor="text1"/>
        </w:rPr>
        <w:t>obuhvaća troškove postavljanja i održavanja postrojenja elektroenergetike za potrebe štandova i gradskih manifestacija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80"/>
        <w:gridCol w:w="4417"/>
        <w:gridCol w:w="1418"/>
        <w:gridCol w:w="1418"/>
        <w:gridCol w:w="1418"/>
      </w:tblGrid>
      <w:tr w:rsidR="00B60552" w:rsidRPr="001C22AF" w14:paraId="103B438A" w14:textId="77777777" w:rsidTr="008F6912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74A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Br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49B2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aziv/Korisnik/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F639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CA45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5935" w14:textId="77777777" w:rsidR="00B60552" w:rsidRPr="001C22AF" w:rsidRDefault="00B60552" w:rsidP="008F6912">
            <w:pPr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E14B45" w:rsidRPr="001C22AF" w14:paraId="6C4091E7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4669" w14:textId="77777777" w:rsidR="00E14B45" w:rsidRPr="001C22AF" w:rsidRDefault="00E14B45" w:rsidP="00E14B45">
            <w:pPr>
              <w:jc w:val="center"/>
            </w:pPr>
            <w:r w:rsidRPr="001C22AF"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F37F" w14:textId="77777777" w:rsidR="00E14B45" w:rsidRPr="001C22AF" w:rsidRDefault="00E14B45" w:rsidP="008F691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Aktivnost A100901 Elektroenergetika za štandove i ostale potre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8AB" w14:textId="77777777" w:rsidR="00E14B45" w:rsidRPr="001C22AF" w:rsidRDefault="00E14B45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9F0" w14:textId="77777777" w:rsidR="00E14B45" w:rsidRPr="001C22AF" w:rsidRDefault="00E14B45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02BC" w14:textId="77777777" w:rsidR="00E14B45" w:rsidRPr="001C22AF" w:rsidRDefault="00E14B45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2.000,00</w:t>
            </w:r>
          </w:p>
        </w:tc>
      </w:tr>
      <w:tr w:rsidR="00E14B45" w:rsidRPr="001C22AF" w14:paraId="720EF3BB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02F" w14:textId="77777777" w:rsidR="00E14B45" w:rsidRPr="001C22AF" w:rsidRDefault="00E14B45" w:rsidP="008F6912">
            <w:r w:rsidRPr="001C22AF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8E3" w14:textId="5FF0EFCA" w:rsidR="00E14B45" w:rsidRPr="001C22AF" w:rsidRDefault="00E14B45" w:rsidP="008F6912">
            <w:r w:rsidRPr="001C22AF">
              <w:t xml:space="preserve">Odjel  1601 MO UNUTAR NASELJA PORE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E70D" w14:textId="77777777" w:rsidR="00E14B45" w:rsidRPr="001C22AF" w:rsidRDefault="00E14B45" w:rsidP="00805ED1">
            <w:pPr>
              <w:jc w:val="right"/>
            </w:pPr>
            <w:r w:rsidRPr="001C22AF"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977E" w14:textId="77777777" w:rsidR="00E14B45" w:rsidRPr="001C22AF" w:rsidRDefault="00E14B45" w:rsidP="00805ED1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857" w14:textId="77777777" w:rsidR="00E14B45" w:rsidRPr="001C22AF" w:rsidRDefault="00E14B45" w:rsidP="00805ED1">
            <w:pPr>
              <w:jc w:val="right"/>
            </w:pPr>
            <w:r w:rsidRPr="001C22AF">
              <w:t>22.000,00</w:t>
            </w:r>
          </w:p>
        </w:tc>
      </w:tr>
      <w:tr w:rsidR="00E14B45" w:rsidRPr="001C22AF" w14:paraId="3B6A63D6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3AA1" w14:textId="77777777" w:rsidR="00E14B45" w:rsidRPr="001C22AF" w:rsidRDefault="00E14B45" w:rsidP="008F6912">
            <w:r w:rsidRPr="001C22AF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954" w14:textId="77777777" w:rsidR="00E14B45" w:rsidRPr="001C22AF" w:rsidRDefault="00E14B45" w:rsidP="008F6912">
            <w:r w:rsidRPr="001C22AF">
              <w:t>Izvor  4.4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95D" w14:textId="77777777" w:rsidR="00E14B45" w:rsidRPr="001C22AF" w:rsidRDefault="00E14B45" w:rsidP="00805ED1">
            <w:pPr>
              <w:jc w:val="right"/>
            </w:pPr>
            <w:r w:rsidRPr="001C22AF"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359" w14:textId="77777777" w:rsidR="00E14B45" w:rsidRPr="001C22AF" w:rsidRDefault="00E14B45" w:rsidP="00805ED1">
            <w:pPr>
              <w:jc w:val="right"/>
            </w:pPr>
            <w:r w:rsidRPr="001C22A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50DF" w14:textId="77777777" w:rsidR="00E14B45" w:rsidRPr="001C22AF" w:rsidRDefault="00E14B45" w:rsidP="00805ED1">
            <w:pPr>
              <w:jc w:val="right"/>
            </w:pPr>
            <w:r w:rsidRPr="001C22AF">
              <w:t>22.000,00</w:t>
            </w:r>
          </w:p>
        </w:tc>
      </w:tr>
      <w:tr w:rsidR="00E14B45" w:rsidRPr="001C22AF" w14:paraId="56EAE0A1" w14:textId="77777777" w:rsidTr="00805ED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700" w14:textId="77777777" w:rsidR="00E14B45" w:rsidRPr="001C22AF" w:rsidRDefault="00E14B45" w:rsidP="008F6912">
            <w:pPr>
              <w:jc w:val="center"/>
            </w:pPr>
            <w:r w:rsidRPr="001C22AF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82C" w14:textId="77777777" w:rsidR="00E14B45" w:rsidRPr="001C22AF" w:rsidRDefault="00E14B45" w:rsidP="008F6912">
            <w:pPr>
              <w:rPr>
                <w:b/>
                <w:bCs/>
              </w:rPr>
            </w:pPr>
            <w:r w:rsidRPr="001C22AF">
              <w:rPr>
                <w:b/>
                <w:bCs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DC7C" w14:textId="77777777" w:rsidR="00E14B45" w:rsidRPr="001C22AF" w:rsidRDefault="00E14B45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C59" w14:textId="77777777" w:rsidR="00E14B45" w:rsidRPr="001C22AF" w:rsidRDefault="00E14B45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A00" w14:textId="77777777" w:rsidR="00E14B45" w:rsidRPr="001C22AF" w:rsidRDefault="00E14B45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>22.000,00</w:t>
            </w:r>
          </w:p>
        </w:tc>
      </w:tr>
    </w:tbl>
    <w:p w14:paraId="401DF350" w14:textId="4C9ABB9B" w:rsidR="002C5A5F" w:rsidRPr="001C22AF" w:rsidRDefault="002C5A5F" w:rsidP="002C5A5F">
      <w:pPr>
        <w:rPr>
          <w:b/>
        </w:rPr>
      </w:pPr>
    </w:p>
    <w:p w14:paraId="580C1103" w14:textId="77777777" w:rsidR="002C5A5F" w:rsidRPr="001C22AF" w:rsidRDefault="002C5A5F" w:rsidP="002C5A5F">
      <w:pPr>
        <w:jc w:val="center"/>
        <w:rPr>
          <w:b/>
        </w:rPr>
      </w:pPr>
      <w:r w:rsidRPr="001C22AF">
        <w:rPr>
          <w:b/>
        </w:rPr>
        <w:t>Članak 4.</w:t>
      </w:r>
    </w:p>
    <w:p w14:paraId="61F58ED5" w14:textId="77777777" w:rsidR="002C5A5F" w:rsidRPr="001C22AF" w:rsidRDefault="002C5A5F" w:rsidP="002C5A5F">
      <w:pPr>
        <w:outlineLvl w:val="0"/>
      </w:pPr>
      <w:r w:rsidRPr="001C22AF">
        <w:t>Rekapitulacija radova održavanja komunalne infrastrukture po pojedinim stavkama je slijedeća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101"/>
        <w:gridCol w:w="3572"/>
        <w:gridCol w:w="1701"/>
        <w:gridCol w:w="1701"/>
        <w:gridCol w:w="1701"/>
      </w:tblGrid>
      <w:tr w:rsidR="001D7595" w:rsidRPr="001C22AF" w14:paraId="1BD653F4" w14:textId="0935782B" w:rsidTr="00A00F08">
        <w:tc>
          <w:tcPr>
            <w:tcW w:w="1101" w:type="dxa"/>
            <w:vAlign w:val="center"/>
          </w:tcPr>
          <w:p w14:paraId="24756D0E" w14:textId="77777777" w:rsidR="001D7595" w:rsidRPr="001C22AF" w:rsidRDefault="001D7595" w:rsidP="001D7595">
            <w:pPr>
              <w:pStyle w:val="Odlomakpopisa"/>
              <w:ind w:left="0" w:firstLine="29"/>
              <w:jc w:val="center"/>
              <w:rPr>
                <w:b/>
                <w:bCs/>
                <w:color w:val="000000"/>
                <w:szCs w:val="24"/>
              </w:rPr>
            </w:pPr>
            <w:r w:rsidRPr="001C22AF">
              <w:rPr>
                <w:b/>
                <w:bCs/>
                <w:color w:val="000000"/>
                <w:szCs w:val="24"/>
              </w:rPr>
              <w:t>Red. Br.</w:t>
            </w:r>
          </w:p>
        </w:tc>
        <w:tc>
          <w:tcPr>
            <w:tcW w:w="3572" w:type="dxa"/>
            <w:vAlign w:val="center"/>
          </w:tcPr>
          <w:p w14:paraId="47E5663C" w14:textId="77777777" w:rsidR="001D7595" w:rsidRPr="001C22AF" w:rsidRDefault="001D7595" w:rsidP="001D7595">
            <w:pPr>
              <w:jc w:val="center"/>
              <w:rPr>
                <w:b/>
                <w:bCs/>
                <w:color w:val="000000"/>
              </w:rPr>
            </w:pPr>
            <w:r w:rsidRPr="001C22AF">
              <w:rPr>
                <w:b/>
                <w:bCs/>
                <w:color w:val="000000"/>
              </w:rPr>
              <w:t>Komunalna infrastruktu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8FF5D2" w14:textId="17BB6428" w:rsidR="001D7595" w:rsidRPr="001C22AF" w:rsidRDefault="001D7595" w:rsidP="001D7595">
            <w:pPr>
              <w:tabs>
                <w:tab w:val="left" w:pos="1583"/>
              </w:tabs>
              <w:ind w:right="38"/>
              <w:jc w:val="center"/>
              <w:rPr>
                <w:b/>
                <w:bCs/>
                <w:color w:val="000000"/>
              </w:rPr>
            </w:pPr>
            <w:r w:rsidRPr="001C22AF">
              <w:rPr>
                <w:b/>
                <w:bCs/>
              </w:rPr>
              <w:t>Izn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E98498" w14:textId="4EEE6440" w:rsidR="001D7595" w:rsidRPr="001C22AF" w:rsidRDefault="001D7595" w:rsidP="001D7595">
            <w:pPr>
              <w:tabs>
                <w:tab w:val="left" w:pos="1583"/>
              </w:tabs>
              <w:ind w:right="38"/>
              <w:jc w:val="center"/>
              <w:rPr>
                <w:b/>
                <w:bCs/>
                <w:color w:val="000000"/>
              </w:rPr>
            </w:pPr>
            <w:r w:rsidRPr="001C22AF">
              <w:rPr>
                <w:b/>
                <w:bCs/>
              </w:rPr>
              <w:t>Promje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4FBA3F" w14:textId="5D42A669" w:rsidR="001D7595" w:rsidRPr="001C22AF" w:rsidRDefault="001D7595" w:rsidP="001D7595">
            <w:pPr>
              <w:tabs>
                <w:tab w:val="left" w:pos="1583"/>
              </w:tabs>
              <w:ind w:right="38"/>
              <w:jc w:val="center"/>
              <w:rPr>
                <w:b/>
                <w:bCs/>
                <w:color w:val="000000"/>
              </w:rPr>
            </w:pPr>
            <w:r w:rsidRPr="001C22AF">
              <w:rPr>
                <w:b/>
                <w:bCs/>
              </w:rPr>
              <w:t>Novi iznos</w:t>
            </w:r>
          </w:p>
        </w:tc>
      </w:tr>
      <w:tr w:rsidR="00805ED1" w:rsidRPr="001C22AF" w14:paraId="6B49B4B2" w14:textId="04A8FEAC" w:rsidTr="00805ED1">
        <w:tc>
          <w:tcPr>
            <w:tcW w:w="1101" w:type="dxa"/>
          </w:tcPr>
          <w:p w14:paraId="085F893E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</w:tcPr>
          <w:p w14:paraId="5420BB95" w14:textId="77777777" w:rsidR="00805ED1" w:rsidRPr="001C22AF" w:rsidRDefault="00805ED1" w:rsidP="00805ED1">
            <w:r w:rsidRPr="001C22AF">
              <w:t>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157B" w14:textId="189026EB" w:rsidR="00805ED1" w:rsidRPr="001C22AF" w:rsidRDefault="00805ED1" w:rsidP="00805ED1">
            <w:pPr>
              <w:jc w:val="right"/>
            </w:pPr>
            <w:r w:rsidRPr="001C22AF">
              <w:t>518.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6BE35" w14:textId="6D31BBFE" w:rsidR="00805ED1" w:rsidRPr="001C22AF" w:rsidRDefault="00805ED1" w:rsidP="00805ED1">
            <w:pPr>
              <w:jc w:val="right"/>
            </w:pPr>
            <w:r w:rsidRPr="001C22A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C2A8" w14:textId="2805E913" w:rsidR="00805ED1" w:rsidRPr="001C22AF" w:rsidRDefault="00805ED1" w:rsidP="00805ED1">
            <w:pPr>
              <w:jc w:val="right"/>
            </w:pPr>
            <w:r w:rsidRPr="001C22AF">
              <w:t>518.170,00</w:t>
            </w:r>
          </w:p>
        </w:tc>
      </w:tr>
      <w:tr w:rsidR="00805ED1" w:rsidRPr="001C22AF" w14:paraId="25B62DD9" w14:textId="1CBE8D63" w:rsidTr="00805ED1">
        <w:tc>
          <w:tcPr>
            <w:tcW w:w="1101" w:type="dxa"/>
          </w:tcPr>
          <w:p w14:paraId="05A60688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</w:tcPr>
          <w:p w14:paraId="4D55383E" w14:textId="77777777" w:rsidR="00805ED1" w:rsidRPr="001C22AF" w:rsidRDefault="00805ED1" w:rsidP="00805ED1">
            <w:r w:rsidRPr="001C22AF">
              <w:t>Održavanje javnih površina na kojima nije dopušten promet motornih voz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B7C23" w14:textId="05CB43AA" w:rsidR="00805ED1" w:rsidRPr="001C22AF" w:rsidRDefault="00805ED1" w:rsidP="00805ED1">
            <w:pPr>
              <w:jc w:val="right"/>
            </w:pPr>
            <w:r w:rsidRPr="001C22AF">
              <w:t>89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182B" w14:textId="61EF885A" w:rsidR="00805ED1" w:rsidRPr="001C22AF" w:rsidRDefault="00805ED1" w:rsidP="00805ED1">
            <w:pPr>
              <w:jc w:val="right"/>
            </w:pPr>
            <w:r w:rsidRPr="001C22AF">
              <w:t>10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C716" w14:textId="3D4EDC5B" w:rsidR="00805ED1" w:rsidRPr="001C22AF" w:rsidRDefault="00805ED1" w:rsidP="00805ED1">
            <w:pPr>
              <w:jc w:val="right"/>
            </w:pPr>
            <w:r w:rsidRPr="001C22AF">
              <w:t>100.000,00</w:t>
            </w:r>
          </w:p>
        </w:tc>
      </w:tr>
      <w:tr w:rsidR="00805ED1" w:rsidRPr="001C22AF" w14:paraId="11659A63" w14:textId="7DDC72B3" w:rsidTr="00805ED1">
        <w:tc>
          <w:tcPr>
            <w:tcW w:w="1101" w:type="dxa"/>
          </w:tcPr>
          <w:p w14:paraId="59099D38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</w:tcPr>
          <w:p w14:paraId="60E160CE" w14:textId="77777777" w:rsidR="00805ED1" w:rsidRPr="001C22AF" w:rsidRDefault="00805ED1" w:rsidP="00805ED1">
            <w:r w:rsidRPr="001C22AF">
              <w:t>Održavanje građevina javne odvodnje oborinskih v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BBB84" w14:textId="15686BF9" w:rsidR="00805ED1" w:rsidRPr="001C22AF" w:rsidRDefault="00805ED1" w:rsidP="00805ED1">
            <w:pPr>
              <w:jc w:val="right"/>
            </w:pPr>
            <w:r w:rsidRPr="001C22AF">
              <w:t>1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2FD9" w14:textId="6202EBEC" w:rsidR="00805ED1" w:rsidRPr="001C22AF" w:rsidRDefault="00805ED1" w:rsidP="00805ED1">
            <w:pPr>
              <w:jc w:val="right"/>
            </w:pPr>
            <w:r w:rsidRPr="001C22A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49D2" w14:textId="2521ACFB" w:rsidR="00805ED1" w:rsidRPr="001C22AF" w:rsidRDefault="00805ED1" w:rsidP="00805ED1">
            <w:pPr>
              <w:jc w:val="right"/>
            </w:pPr>
            <w:r w:rsidRPr="001C22AF">
              <w:t>112.500,00</w:t>
            </w:r>
          </w:p>
        </w:tc>
      </w:tr>
      <w:tr w:rsidR="00805ED1" w:rsidRPr="001C22AF" w14:paraId="08CCF7AB" w14:textId="0401BC75" w:rsidTr="00805ED1">
        <w:tc>
          <w:tcPr>
            <w:tcW w:w="1101" w:type="dxa"/>
          </w:tcPr>
          <w:p w14:paraId="01E07CDE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</w:tcPr>
          <w:p w14:paraId="1C230D45" w14:textId="77777777" w:rsidR="00805ED1" w:rsidRPr="001C22AF" w:rsidRDefault="00805ED1" w:rsidP="00805ED1">
            <w:r w:rsidRPr="001C22AF">
              <w:t>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C186" w14:textId="17F5D069" w:rsidR="00805ED1" w:rsidRPr="001C22AF" w:rsidRDefault="00805ED1" w:rsidP="00805ED1">
            <w:pPr>
              <w:jc w:val="right"/>
            </w:pPr>
            <w:r w:rsidRPr="001C22AF">
              <w:t>1.54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496DC" w14:textId="4C48FA9A" w:rsidR="00805ED1" w:rsidRPr="001C22AF" w:rsidRDefault="00805ED1" w:rsidP="00805ED1">
            <w:pPr>
              <w:jc w:val="right"/>
            </w:pPr>
            <w:r w:rsidRPr="001C22AF">
              <w:t>-15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8CB3" w14:textId="26C2B11A" w:rsidR="00805ED1" w:rsidRPr="001C22AF" w:rsidRDefault="00805ED1" w:rsidP="00805ED1">
            <w:pPr>
              <w:jc w:val="right"/>
            </w:pPr>
            <w:r w:rsidRPr="001C22AF">
              <w:t>1.527.600,00</w:t>
            </w:r>
          </w:p>
        </w:tc>
      </w:tr>
      <w:tr w:rsidR="00805ED1" w:rsidRPr="001C22AF" w14:paraId="1DFE4880" w14:textId="23CD91B6" w:rsidTr="00805ED1">
        <w:tc>
          <w:tcPr>
            <w:tcW w:w="1101" w:type="dxa"/>
          </w:tcPr>
          <w:p w14:paraId="3A460143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</w:tcPr>
          <w:p w14:paraId="2AAB2C47" w14:textId="77777777" w:rsidR="00805ED1" w:rsidRPr="001C22AF" w:rsidRDefault="00805ED1" w:rsidP="00805ED1">
            <w:r w:rsidRPr="001C22AF">
              <w:t>Održavanje građevina, uređaja i predmeta jav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5778" w14:textId="1610ED0B" w:rsidR="00805ED1" w:rsidRPr="001C22AF" w:rsidRDefault="00805ED1" w:rsidP="00805ED1">
            <w:pPr>
              <w:jc w:val="right"/>
            </w:pPr>
            <w:r w:rsidRPr="001C22AF">
              <w:t>6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718BA" w14:textId="2262741F" w:rsidR="00805ED1" w:rsidRPr="001C22AF" w:rsidRDefault="00805ED1" w:rsidP="00805ED1">
            <w:pPr>
              <w:jc w:val="right"/>
            </w:pPr>
            <w:r w:rsidRPr="001C22A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AF10" w14:textId="360D9AC9" w:rsidR="00805ED1" w:rsidRPr="001C22AF" w:rsidRDefault="00805ED1" w:rsidP="00805ED1">
            <w:pPr>
              <w:jc w:val="right"/>
            </w:pPr>
            <w:r w:rsidRPr="001C22AF">
              <w:t>6.700,00</w:t>
            </w:r>
          </w:p>
        </w:tc>
      </w:tr>
      <w:tr w:rsidR="00805ED1" w:rsidRPr="001C22AF" w14:paraId="5CCA5AA5" w14:textId="7857B846" w:rsidTr="00805ED1">
        <w:tc>
          <w:tcPr>
            <w:tcW w:w="1101" w:type="dxa"/>
            <w:tcBorders>
              <w:bottom w:val="single" w:sz="4" w:space="0" w:color="auto"/>
            </w:tcBorders>
          </w:tcPr>
          <w:p w14:paraId="3F3008ED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30D34F4E" w14:textId="77777777" w:rsidR="00805ED1" w:rsidRPr="001C22AF" w:rsidRDefault="00805ED1" w:rsidP="00805ED1">
            <w:r w:rsidRPr="001C22AF">
              <w:t>Održavanje čistoće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29B2" w14:textId="42F7DC79" w:rsidR="00805ED1" w:rsidRPr="001C22AF" w:rsidRDefault="00805ED1" w:rsidP="00805ED1">
            <w:pPr>
              <w:jc w:val="right"/>
            </w:pPr>
            <w:r w:rsidRPr="001C22AF">
              <w:t>868.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B9EA" w14:textId="39D1E46D" w:rsidR="00805ED1" w:rsidRPr="001C22AF" w:rsidRDefault="00805ED1" w:rsidP="00805ED1">
            <w:pPr>
              <w:jc w:val="right"/>
            </w:pPr>
            <w:r w:rsidRPr="001C22A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54FDD" w14:textId="4434F49A" w:rsidR="00805ED1" w:rsidRPr="001C22AF" w:rsidRDefault="00805ED1" w:rsidP="00805ED1">
            <w:pPr>
              <w:jc w:val="right"/>
            </w:pPr>
            <w:r w:rsidRPr="001C22AF">
              <w:t>868.900,00</w:t>
            </w:r>
          </w:p>
        </w:tc>
      </w:tr>
      <w:tr w:rsidR="00805ED1" w:rsidRPr="001C22AF" w14:paraId="4819B011" w14:textId="7615A3A1" w:rsidTr="00805ED1">
        <w:tc>
          <w:tcPr>
            <w:tcW w:w="1101" w:type="dxa"/>
            <w:tcBorders>
              <w:bottom w:val="single" w:sz="4" w:space="0" w:color="auto"/>
            </w:tcBorders>
          </w:tcPr>
          <w:p w14:paraId="5A0442A2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707D20C2" w14:textId="77777777" w:rsidR="00805ED1" w:rsidRPr="001C22AF" w:rsidRDefault="00805ED1" w:rsidP="00805ED1">
            <w:r w:rsidRPr="001C22AF">
              <w:t xml:space="preserve">Održavanje javne rasvjete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9F80" w14:textId="3E988AF7" w:rsidR="00805ED1" w:rsidRPr="001C22AF" w:rsidRDefault="00805ED1" w:rsidP="00805ED1">
            <w:pPr>
              <w:jc w:val="right"/>
            </w:pPr>
            <w:r w:rsidRPr="001C22AF">
              <w:t>1.066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6AC12" w14:textId="7D180975" w:rsidR="00805ED1" w:rsidRPr="001C22AF" w:rsidRDefault="00805ED1" w:rsidP="00805ED1">
            <w:pPr>
              <w:jc w:val="right"/>
            </w:pPr>
            <w:r w:rsidRPr="001C22AF">
              <w:t>-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493B" w14:textId="1E2FC4A4" w:rsidR="00805ED1" w:rsidRPr="001C22AF" w:rsidRDefault="00805ED1" w:rsidP="00805ED1">
            <w:pPr>
              <w:jc w:val="right"/>
            </w:pPr>
            <w:r w:rsidRPr="001C22AF">
              <w:t>901.700,00</w:t>
            </w:r>
          </w:p>
        </w:tc>
      </w:tr>
      <w:tr w:rsidR="00805ED1" w:rsidRPr="001C22AF" w14:paraId="2FE11769" w14:textId="458D2C15" w:rsidTr="00805E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95B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EFC" w14:textId="77777777" w:rsidR="00805ED1" w:rsidRPr="001C22AF" w:rsidRDefault="00805ED1" w:rsidP="00805ED1">
            <w:pPr>
              <w:rPr>
                <w:b/>
              </w:rPr>
            </w:pPr>
            <w:r w:rsidRPr="001C22AF">
              <w:rPr>
                <w:color w:val="000000" w:themeColor="text1"/>
              </w:rPr>
              <w:t>Prigodno ukrašavanje g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227E" w14:textId="29979A3A" w:rsidR="00805ED1" w:rsidRPr="001C22AF" w:rsidRDefault="00805ED1" w:rsidP="00805ED1">
            <w:pPr>
              <w:jc w:val="right"/>
            </w:pPr>
            <w:r w:rsidRPr="001C22AF"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CF1BD" w14:textId="380463F6" w:rsidR="00805ED1" w:rsidRPr="001C22AF" w:rsidRDefault="00805ED1" w:rsidP="00805ED1">
            <w:pPr>
              <w:jc w:val="right"/>
            </w:pPr>
            <w:r w:rsidRPr="001C22AF"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FEB0" w14:textId="1B7B9362" w:rsidR="00805ED1" w:rsidRPr="001C22AF" w:rsidRDefault="00805ED1" w:rsidP="00805ED1">
            <w:pPr>
              <w:jc w:val="right"/>
            </w:pPr>
            <w:r w:rsidRPr="001C22AF">
              <w:t>130.000,00</w:t>
            </w:r>
          </w:p>
        </w:tc>
      </w:tr>
      <w:tr w:rsidR="00805ED1" w:rsidRPr="001C22AF" w14:paraId="1FFD4FBB" w14:textId="799796B4" w:rsidTr="00805E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69A" w14:textId="77777777" w:rsidR="00805ED1" w:rsidRPr="001C22AF" w:rsidRDefault="00805ED1" w:rsidP="00805ED1">
            <w:pPr>
              <w:pStyle w:val="Odlomakpopisa"/>
              <w:numPr>
                <w:ilvl w:val="0"/>
                <w:numId w:val="6"/>
              </w:numPr>
              <w:jc w:val="both"/>
              <w:outlineLvl w:val="0"/>
              <w:rPr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B85" w14:textId="77777777" w:rsidR="00805ED1" w:rsidRPr="001C22AF" w:rsidRDefault="00805ED1" w:rsidP="00805ED1">
            <w:pPr>
              <w:rPr>
                <w:b/>
              </w:rPr>
            </w:pPr>
            <w:r w:rsidRPr="001C22AF">
              <w:t>Održavanje elektroenergetskih postrojenja u vlasništvu g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3D489" w14:textId="6ED1E739" w:rsidR="00805ED1" w:rsidRPr="001C22AF" w:rsidRDefault="00805ED1" w:rsidP="00805ED1">
            <w:pPr>
              <w:jc w:val="right"/>
            </w:pPr>
            <w:r w:rsidRPr="001C22AF"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EFB0" w14:textId="05A060A2" w:rsidR="00805ED1" w:rsidRPr="001C22AF" w:rsidRDefault="00805ED1" w:rsidP="00805ED1">
            <w:pPr>
              <w:jc w:val="right"/>
            </w:pPr>
            <w:r w:rsidRPr="001C22A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5F64" w14:textId="74A7E21E" w:rsidR="00805ED1" w:rsidRPr="001C22AF" w:rsidRDefault="00805ED1" w:rsidP="00805ED1">
            <w:pPr>
              <w:jc w:val="right"/>
            </w:pPr>
            <w:r w:rsidRPr="001C22AF">
              <w:t>22.000,00</w:t>
            </w:r>
          </w:p>
        </w:tc>
      </w:tr>
      <w:tr w:rsidR="00805ED1" w:rsidRPr="001C22AF" w14:paraId="44205F4F" w14:textId="2FC15DAA" w:rsidTr="00805E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91B" w14:textId="77777777" w:rsidR="00805ED1" w:rsidRPr="001C22AF" w:rsidRDefault="00805ED1" w:rsidP="00805ED1">
            <w:pPr>
              <w:pStyle w:val="Odlomakpopisa"/>
              <w:outlineLvl w:val="0"/>
              <w:rPr>
                <w:b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84A" w14:textId="77777777" w:rsidR="00805ED1" w:rsidRPr="001C22AF" w:rsidRDefault="00805ED1" w:rsidP="00805ED1">
            <w:pPr>
              <w:rPr>
                <w:b/>
              </w:rPr>
            </w:pPr>
            <w:r w:rsidRPr="001C22AF">
              <w:rPr>
                <w:b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A9C71" w14:textId="679A8CBC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 xml:space="preserve">        4.327.37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AA188" w14:textId="5CF2391F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 xml:space="preserve"> -144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31089" w14:textId="7A487411" w:rsidR="00805ED1" w:rsidRPr="001C22AF" w:rsidRDefault="00805ED1" w:rsidP="00805ED1">
            <w:pPr>
              <w:jc w:val="right"/>
              <w:rPr>
                <w:b/>
                <w:bCs/>
              </w:rPr>
            </w:pPr>
            <w:r w:rsidRPr="001C22AF">
              <w:rPr>
                <w:b/>
                <w:bCs/>
              </w:rPr>
              <w:t xml:space="preserve">    4.187.570,00 </w:t>
            </w:r>
          </w:p>
        </w:tc>
      </w:tr>
    </w:tbl>
    <w:p w14:paraId="596715FE" w14:textId="217F33CD" w:rsidR="00CA7D69" w:rsidRPr="001C22AF" w:rsidRDefault="00CA7D69" w:rsidP="00CA7D69">
      <w:pPr>
        <w:jc w:val="both"/>
        <w:outlineLvl w:val="0"/>
      </w:pPr>
    </w:p>
    <w:p w14:paraId="62C3954D" w14:textId="58F8AF53" w:rsidR="00CA7D69" w:rsidRPr="001C22AF" w:rsidRDefault="00CA7D69" w:rsidP="00CA7D69">
      <w:pPr>
        <w:jc w:val="both"/>
        <w:outlineLvl w:val="0"/>
      </w:pPr>
      <w:r w:rsidRPr="001C22AF">
        <w:t xml:space="preserve">Ukupna sredstva za realizaciju održavanja komunalne infrastrukture iznose </w:t>
      </w:r>
      <w:r w:rsidR="00805ED1" w:rsidRPr="001C22AF">
        <w:rPr>
          <w:bCs/>
        </w:rPr>
        <w:t>4.187.570,00</w:t>
      </w:r>
      <w:r w:rsidR="00E13B06" w:rsidRPr="001C22AF">
        <w:rPr>
          <w:bCs/>
        </w:rPr>
        <w:t xml:space="preserve"> EUR</w:t>
      </w:r>
      <w:r w:rsidRPr="001C22AF">
        <w:t>.</w:t>
      </w:r>
    </w:p>
    <w:p w14:paraId="0443979F" w14:textId="77777777" w:rsidR="00CA7D69" w:rsidRPr="001C22AF" w:rsidRDefault="00CA7D69" w:rsidP="00CA7D69">
      <w:pPr>
        <w:jc w:val="both"/>
        <w:outlineLvl w:val="0"/>
      </w:pPr>
    </w:p>
    <w:p w14:paraId="301C70C6" w14:textId="77777777" w:rsidR="00CA7D69" w:rsidRPr="001C22AF" w:rsidRDefault="00CA7D69" w:rsidP="00CA7D69">
      <w:pPr>
        <w:jc w:val="center"/>
        <w:rPr>
          <w:b/>
        </w:rPr>
      </w:pPr>
      <w:r w:rsidRPr="001C22AF">
        <w:rPr>
          <w:b/>
        </w:rPr>
        <w:t>Članak 5.</w:t>
      </w:r>
    </w:p>
    <w:p w14:paraId="4E1F36BE" w14:textId="2749DBC7" w:rsidR="00CA7D69" w:rsidRPr="001C22AF" w:rsidRDefault="00CA7D69" w:rsidP="00CA7D69">
      <w:pPr>
        <w:jc w:val="both"/>
        <w:outlineLvl w:val="0"/>
      </w:pPr>
      <w:r w:rsidRPr="001C22AF">
        <w:t xml:space="preserve">Ove </w:t>
      </w:r>
      <w:r w:rsidR="001C22AF">
        <w:t>I</w:t>
      </w:r>
      <w:r w:rsidRPr="001C22AF">
        <w:t xml:space="preserve">zmjene i dopune Programa stupaju na snagu </w:t>
      </w:r>
      <w:r w:rsidR="001C22AF">
        <w:t>prvog dana od dana objave u</w:t>
      </w:r>
      <w:r w:rsidRPr="001C22AF">
        <w:t xml:space="preserve"> „Službenom glasniku Grada Poreča-Parenzo“. </w:t>
      </w:r>
    </w:p>
    <w:p w14:paraId="1E059F4C" w14:textId="77777777" w:rsidR="007608A5" w:rsidRPr="001C22AF" w:rsidRDefault="007608A5" w:rsidP="00CA7D69">
      <w:pPr>
        <w:jc w:val="both"/>
        <w:outlineLvl w:val="0"/>
      </w:pPr>
    </w:p>
    <w:tbl>
      <w:tblPr>
        <w:tblW w:w="4110" w:type="dxa"/>
        <w:tblInd w:w="5582" w:type="dxa"/>
        <w:tblLayout w:type="fixed"/>
        <w:tblLook w:val="0000" w:firstRow="0" w:lastRow="0" w:firstColumn="0" w:lastColumn="0" w:noHBand="0" w:noVBand="0"/>
      </w:tblPr>
      <w:tblGrid>
        <w:gridCol w:w="4110"/>
      </w:tblGrid>
      <w:tr w:rsidR="00CA7D69" w:rsidRPr="001C22AF" w14:paraId="47969621" w14:textId="77777777" w:rsidTr="001C22AF">
        <w:tc>
          <w:tcPr>
            <w:tcW w:w="4110" w:type="dxa"/>
          </w:tcPr>
          <w:p w14:paraId="1E83F68F" w14:textId="77777777" w:rsidR="00CA7D69" w:rsidRPr="001C22AF" w:rsidRDefault="00CA7D69" w:rsidP="0002086B">
            <w:pPr>
              <w:tabs>
                <w:tab w:val="center" w:pos="5954"/>
              </w:tabs>
              <w:jc w:val="center"/>
              <w:rPr>
                <w:b/>
                <w:caps/>
              </w:rPr>
            </w:pPr>
            <w:r w:rsidRPr="001C22AF">
              <w:rPr>
                <w:b/>
                <w:caps/>
              </w:rPr>
              <w:t>Predsjednik</w:t>
            </w:r>
          </w:p>
        </w:tc>
      </w:tr>
      <w:tr w:rsidR="00CA7D69" w:rsidRPr="001C22AF" w14:paraId="5FBC6753" w14:textId="77777777" w:rsidTr="001C22AF">
        <w:tc>
          <w:tcPr>
            <w:tcW w:w="4110" w:type="dxa"/>
          </w:tcPr>
          <w:p w14:paraId="770A4315" w14:textId="77777777" w:rsidR="00CA7D69" w:rsidRPr="001C22AF" w:rsidRDefault="00CA7D69" w:rsidP="0002086B">
            <w:pPr>
              <w:tabs>
                <w:tab w:val="center" w:pos="5954"/>
              </w:tabs>
              <w:jc w:val="center"/>
              <w:rPr>
                <w:caps/>
              </w:rPr>
            </w:pPr>
            <w:r w:rsidRPr="001C22AF">
              <w:rPr>
                <w:b/>
                <w:caps/>
              </w:rPr>
              <w:t>Gradskog vijeća</w:t>
            </w:r>
          </w:p>
        </w:tc>
      </w:tr>
      <w:tr w:rsidR="00CA7D69" w:rsidRPr="001C22AF" w14:paraId="53F61A7E" w14:textId="77777777" w:rsidTr="001C22AF">
        <w:trPr>
          <w:trHeight w:val="457"/>
        </w:trPr>
        <w:tc>
          <w:tcPr>
            <w:tcW w:w="4110" w:type="dxa"/>
          </w:tcPr>
          <w:p w14:paraId="59D4CE2B" w14:textId="77777777" w:rsidR="00CA7D69" w:rsidRPr="001C22AF" w:rsidRDefault="00CA7D69" w:rsidP="0002086B">
            <w:pPr>
              <w:tabs>
                <w:tab w:val="center" w:pos="5954"/>
              </w:tabs>
              <w:jc w:val="center"/>
              <w:rPr>
                <w:b/>
                <w:bCs/>
              </w:rPr>
            </w:pPr>
            <w:r w:rsidRPr="001C22AF">
              <w:rPr>
                <w:b/>
                <w:bCs/>
              </w:rPr>
              <w:t>Zoran Rabar</w:t>
            </w:r>
          </w:p>
        </w:tc>
      </w:tr>
    </w:tbl>
    <w:p w14:paraId="75409B37" w14:textId="5BE7550A" w:rsidR="00CA7D69" w:rsidRDefault="00CA7D69" w:rsidP="00CA7D69"/>
    <w:p w14:paraId="54B639B9" w14:textId="6DD146EB" w:rsidR="001C22AF" w:rsidRDefault="001C22AF" w:rsidP="00CA7D69"/>
    <w:p w14:paraId="109AA7F9" w14:textId="182AC603" w:rsidR="001C22AF" w:rsidRDefault="001C22AF" w:rsidP="00CA7D69"/>
    <w:p w14:paraId="3BFB30AA" w14:textId="2E86BFDA" w:rsidR="001C22AF" w:rsidRDefault="001C22AF" w:rsidP="00CA7D69"/>
    <w:p w14:paraId="027ADCB9" w14:textId="3E726678" w:rsidR="001C22AF" w:rsidRDefault="001C22AF" w:rsidP="00CA7D69"/>
    <w:p w14:paraId="45D1EB74" w14:textId="2142942A" w:rsidR="001C22AF" w:rsidRDefault="001C22AF" w:rsidP="00CA7D69"/>
    <w:p w14:paraId="123ACCA1" w14:textId="74C8E6E5" w:rsidR="001C22AF" w:rsidRDefault="001C22AF" w:rsidP="00CA7D69"/>
    <w:p w14:paraId="5A4ED80D" w14:textId="1DC3441D" w:rsidR="001C22AF" w:rsidRDefault="001C22AF" w:rsidP="00CA7D69"/>
    <w:p w14:paraId="6718DAC2" w14:textId="3F8D3698" w:rsidR="001C22AF" w:rsidRDefault="001C22AF" w:rsidP="00CA7D69"/>
    <w:p w14:paraId="27743133" w14:textId="2F902C0C" w:rsidR="001C22AF" w:rsidRDefault="001C22AF" w:rsidP="00CA7D69"/>
    <w:p w14:paraId="48F69CE1" w14:textId="37ED3962" w:rsidR="001C22AF" w:rsidRDefault="001C22AF" w:rsidP="00CA7D69"/>
    <w:p w14:paraId="22BF2FAF" w14:textId="1B950034" w:rsidR="001C22AF" w:rsidRDefault="001C22AF" w:rsidP="00CA7D69"/>
    <w:p w14:paraId="3E358423" w14:textId="261B03DD" w:rsidR="001C22AF" w:rsidRDefault="001C22AF" w:rsidP="00CA7D69"/>
    <w:p w14:paraId="72D49656" w14:textId="77777777" w:rsidR="001C22AF" w:rsidRDefault="001C22AF" w:rsidP="00CA7D69"/>
    <w:p w14:paraId="4C9DB51A" w14:textId="77777777" w:rsidR="001C22AF" w:rsidRDefault="001C22AF" w:rsidP="00CA7D69"/>
    <w:p w14:paraId="0C4375FB" w14:textId="77777777" w:rsidR="001C22AF" w:rsidRDefault="001C22AF" w:rsidP="00CA7D69"/>
    <w:p w14:paraId="3014D601" w14:textId="77777777" w:rsidR="001C22AF" w:rsidRDefault="001C22AF" w:rsidP="00CA7D69"/>
    <w:p w14:paraId="274D57E7" w14:textId="77777777" w:rsidR="001C22AF" w:rsidRDefault="001C22AF" w:rsidP="00CA7D69"/>
    <w:p w14:paraId="635FE128" w14:textId="77777777" w:rsidR="001C22AF" w:rsidRDefault="001C22AF" w:rsidP="00CA7D69"/>
    <w:p w14:paraId="6FE31B94" w14:textId="77777777" w:rsidR="001C22AF" w:rsidRDefault="001C22AF" w:rsidP="00CA7D69"/>
    <w:p w14:paraId="75700442" w14:textId="704DB344" w:rsidR="001C22AF" w:rsidRDefault="001C22AF" w:rsidP="00CA7D69">
      <w:r w:rsidRPr="001C22AF">
        <w:rPr>
          <w:b/>
          <w:bCs/>
        </w:rPr>
        <w:t>DOSTAVITI</w:t>
      </w:r>
      <w:r>
        <w:t>:</w:t>
      </w:r>
    </w:p>
    <w:p w14:paraId="7B39ED1E" w14:textId="05E85017" w:rsidR="001C22AF" w:rsidRDefault="001C22AF" w:rsidP="001C22AF">
      <w:pPr>
        <w:pStyle w:val="Odlomakpopisa"/>
        <w:numPr>
          <w:ilvl w:val="0"/>
          <w:numId w:val="21"/>
        </w:numPr>
      </w:pPr>
      <w:proofErr w:type="spellStart"/>
      <w:r>
        <w:t>Gradonačelnik</w:t>
      </w:r>
      <w:proofErr w:type="spellEnd"/>
      <w:r>
        <w:t xml:space="preserve">, </w:t>
      </w:r>
      <w:proofErr w:type="spellStart"/>
      <w:r>
        <w:t>ovdje</w:t>
      </w:r>
      <w:proofErr w:type="spellEnd"/>
      <w:r>
        <w:t>,</w:t>
      </w:r>
    </w:p>
    <w:p w14:paraId="3C553E39" w14:textId="30A64CC4" w:rsidR="001C22AF" w:rsidRDefault="001C22AF" w:rsidP="001C22AF">
      <w:pPr>
        <w:pStyle w:val="Odlomakpopisa"/>
        <w:numPr>
          <w:ilvl w:val="0"/>
          <w:numId w:val="21"/>
        </w:numPr>
      </w:pP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, </w:t>
      </w:r>
      <w:proofErr w:type="spellStart"/>
      <w:r>
        <w:t>ovdje</w:t>
      </w:r>
      <w:proofErr w:type="spellEnd"/>
      <w:r>
        <w:t>,</w:t>
      </w:r>
    </w:p>
    <w:p w14:paraId="76DBDA95" w14:textId="59A766F6" w:rsidR="001C22AF" w:rsidRDefault="001C22AF" w:rsidP="001C22AF">
      <w:pPr>
        <w:pStyle w:val="Odlomakpopisa"/>
        <w:numPr>
          <w:ilvl w:val="0"/>
          <w:numId w:val="21"/>
        </w:numPr>
      </w:pPr>
      <w:proofErr w:type="spellStart"/>
      <w:r>
        <w:t>Pismohrana</w:t>
      </w:r>
      <w:proofErr w:type="spellEnd"/>
      <w:r>
        <w:t xml:space="preserve">, </w:t>
      </w:r>
      <w:proofErr w:type="spellStart"/>
      <w:r>
        <w:t>ovdje</w:t>
      </w:r>
      <w:proofErr w:type="spellEnd"/>
      <w:r>
        <w:t>.</w:t>
      </w:r>
    </w:p>
    <w:p w14:paraId="38F912EE" w14:textId="4657F9B2" w:rsidR="001C22AF" w:rsidRDefault="001C22AF" w:rsidP="00CA7D69"/>
    <w:p w14:paraId="4A735592" w14:textId="76A601E9" w:rsidR="001C22AF" w:rsidRDefault="001C22AF" w:rsidP="00CA7D69"/>
    <w:p w14:paraId="59A43F4E" w14:textId="77777777" w:rsidR="001C22AF" w:rsidRDefault="001C22AF" w:rsidP="00CA7D69"/>
    <w:p w14:paraId="4919C3AE" w14:textId="77777777" w:rsidR="001C22AF" w:rsidRPr="001C22AF" w:rsidRDefault="001C22AF" w:rsidP="00CA7D69"/>
    <w:p w14:paraId="78654BEF" w14:textId="77777777" w:rsidR="00B13FAF" w:rsidRDefault="00B13FAF" w:rsidP="00CA7D69">
      <w:pPr>
        <w:jc w:val="center"/>
        <w:rPr>
          <w:b/>
        </w:rPr>
      </w:pPr>
    </w:p>
    <w:p w14:paraId="7BAEBCA4" w14:textId="77777777" w:rsidR="00B13FAF" w:rsidRDefault="00B13FAF" w:rsidP="00CA7D69">
      <w:pPr>
        <w:jc w:val="center"/>
        <w:rPr>
          <w:b/>
        </w:rPr>
      </w:pPr>
    </w:p>
    <w:p w14:paraId="0B76D913" w14:textId="611EF520" w:rsidR="00CA7D69" w:rsidRPr="001C22AF" w:rsidRDefault="00CA7D69" w:rsidP="00CA7D69">
      <w:pPr>
        <w:jc w:val="center"/>
        <w:rPr>
          <w:b/>
        </w:rPr>
      </w:pPr>
      <w:r w:rsidRPr="001C22AF">
        <w:rPr>
          <w:b/>
        </w:rPr>
        <w:t>OBRAZLOŽENJE</w:t>
      </w:r>
    </w:p>
    <w:p w14:paraId="67714F58" w14:textId="77777777" w:rsidR="007929CB" w:rsidRPr="001C22AF" w:rsidRDefault="007929CB" w:rsidP="00CA7D69">
      <w:pPr>
        <w:jc w:val="center"/>
        <w:rPr>
          <w:b/>
        </w:rPr>
      </w:pPr>
    </w:p>
    <w:p w14:paraId="697264AC" w14:textId="77777777" w:rsidR="00CA7D69" w:rsidRPr="001C22AF" w:rsidRDefault="00CA7D69" w:rsidP="00CA7D69">
      <w:pPr>
        <w:jc w:val="center"/>
        <w:rPr>
          <w:b/>
        </w:rPr>
      </w:pPr>
    </w:p>
    <w:p w14:paraId="648D1238" w14:textId="77777777" w:rsidR="00CA7D69" w:rsidRPr="001C22AF" w:rsidRDefault="00CA7D69" w:rsidP="00CA7D69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1C22AF">
        <w:rPr>
          <w:szCs w:val="24"/>
          <w:lang w:val="hr-HR"/>
        </w:rPr>
        <w:t xml:space="preserve">PRAVNI OSNOV </w:t>
      </w:r>
    </w:p>
    <w:p w14:paraId="1300D23A" w14:textId="34F163FB" w:rsidR="00CA7D69" w:rsidRPr="001C22AF" w:rsidRDefault="00CA7D69" w:rsidP="00CA7D69">
      <w:pPr>
        <w:ind w:left="708"/>
        <w:jc w:val="both"/>
      </w:pPr>
      <w:r w:rsidRPr="001C22AF">
        <w:t xml:space="preserve">Temeljem odredbi članka 72. stavak 1. Zakona o komunalnom gospodarstvu ("Narodne Novine" </w:t>
      </w:r>
      <w:r w:rsidRPr="001C22AF">
        <w:rPr>
          <w:bCs/>
        </w:rPr>
        <w:t>broj: 68/18, 110/18</w:t>
      </w:r>
      <w:r w:rsidR="00805ED1" w:rsidRPr="001C22AF">
        <w:rPr>
          <w:bCs/>
        </w:rPr>
        <w:t xml:space="preserve"> i </w:t>
      </w:r>
      <w:r w:rsidRPr="001C22AF">
        <w:rPr>
          <w:bCs/>
        </w:rPr>
        <w:t>32/20),</w:t>
      </w:r>
      <w:r w:rsidRPr="001C22AF">
        <w:t xml:space="preserve"> utvrđena je obveza jedinica lokalne samouprave da za kalendarsku godinu donosi Program održavanja komunalne infrastrukture.</w:t>
      </w:r>
    </w:p>
    <w:p w14:paraId="218DB36B" w14:textId="77777777" w:rsidR="00CA7D69" w:rsidRPr="001C22AF" w:rsidRDefault="00CA7D69" w:rsidP="00CA7D69">
      <w:pPr>
        <w:jc w:val="both"/>
      </w:pPr>
    </w:p>
    <w:p w14:paraId="5428DA20" w14:textId="77777777" w:rsidR="00CA7D69" w:rsidRPr="001C22AF" w:rsidRDefault="00CA7D69" w:rsidP="00CA7D69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1C22AF">
        <w:rPr>
          <w:szCs w:val="24"/>
          <w:lang w:val="hr-HR"/>
        </w:rPr>
        <w:t>OCJENA STANJA</w:t>
      </w:r>
    </w:p>
    <w:p w14:paraId="3E44D7B0" w14:textId="77777777" w:rsidR="00CA7D69" w:rsidRPr="001C22AF" w:rsidRDefault="00CA7D69" w:rsidP="00CA7D69">
      <w:pPr>
        <w:ind w:left="708"/>
        <w:jc w:val="both"/>
      </w:pPr>
      <w:r w:rsidRPr="001C22AF">
        <w:t>Grad Poreč - Parenzo obavezan je osigurati trajno i kvalitetno obavljanje komunalnih djelatnosti te osigurati održavanje komunalnih objekata i uređaja u stanju funkcionalne sposobnosti poštujući načela utvrđena zakonom.</w:t>
      </w:r>
    </w:p>
    <w:p w14:paraId="72136183" w14:textId="77777777" w:rsidR="00CA7D69" w:rsidRPr="001C22AF" w:rsidRDefault="00CA7D69" w:rsidP="00CA7D69">
      <w:pPr>
        <w:jc w:val="both"/>
      </w:pPr>
    </w:p>
    <w:p w14:paraId="6C90D1FA" w14:textId="77777777" w:rsidR="00CA7D69" w:rsidRPr="001C22AF" w:rsidRDefault="00CA7D69" w:rsidP="00CA7D69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1C22AF">
        <w:rPr>
          <w:szCs w:val="24"/>
          <w:lang w:val="hr-HR"/>
        </w:rPr>
        <w:t>OSNOVNA PITANJA KOJA SE UREĐUJU PROGRAMOM</w:t>
      </w:r>
    </w:p>
    <w:p w14:paraId="0AD45989" w14:textId="5BEAD4BA" w:rsidR="00CA7D69" w:rsidRPr="001C22AF" w:rsidRDefault="00CA7D69" w:rsidP="00CA7D69">
      <w:pPr>
        <w:ind w:left="708"/>
        <w:jc w:val="both"/>
      </w:pPr>
      <w:r w:rsidRPr="001C22AF">
        <w:t>Upravni odjel za komunalni sustav izradio je prijedlog I. izmjena i dopuna Programa održavanja komunalne infrastrukture za 202</w:t>
      </w:r>
      <w:r w:rsidR="00982328" w:rsidRPr="001C22AF">
        <w:t>4</w:t>
      </w:r>
      <w:r w:rsidRPr="001C22AF">
        <w:t>. godinu. I</w:t>
      </w:r>
      <w:r w:rsidR="00805ED1" w:rsidRPr="001C22AF">
        <w:t>I</w:t>
      </w:r>
      <w:r w:rsidRPr="001C22AF">
        <w:t xml:space="preserve">. izmjenama i dopunama Programa </w:t>
      </w:r>
      <w:r w:rsidR="00805ED1" w:rsidRPr="001C22AF">
        <w:t xml:space="preserve">obuhvaćene su komunalne djelatnosti: održavanje javnih površina na kojima nije dopušten promet motornih vozila, održavanje javnih zelenih površina, održavanje javne rasvjete i prigodno ukrašavanje grada. </w:t>
      </w:r>
      <w:r w:rsidRPr="001C22AF">
        <w:t xml:space="preserve"> </w:t>
      </w:r>
    </w:p>
    <w:p w14:paraId="146A7AC4" w14:textId="39CC46FB" w:rsidR="00CA7D69" w:rsidRPr="001C22AF" w:rsidRDefault="007929CB" w:rsidP="00CA7D69">
      <w:pPr>
        <w:ind w:left="708"/>
        <w:jc w:val="both"/>
      </w:pPr>
      <w:r w:rsidRPr="001C22AF">
        <w:t xml:space="preserve">Promjene planiranih iznosa odnose se na komunalne djelatnosti: </w:t>
      </w:r>
      <w:r w:rsidR="00130B3A" w:rsidRPr="001C22AF">
        <w:t>Održavanje javnih površina na kojima nije dopušten promet motornih vozila u iznosu od +10.300,00 EUR, Održavanje javnih zelenih površina u iznosu od -15.100,00 EUR, Održavanje javne rasvjete</w:t>
      </w:r>
      <w:r w:rsidR="00C8077F" w:rsidRPr="001C22AF">
        <w:t xml:space="preserve"> </w:t>
      </w:r>
      <w:r w:rsidR="00130B3A" w:rsidRPr="001C22AF">
        <w:t>u iznosu od -170.000,00 EUR i Prigodno ukrašavanje grada u iznosu od +30.000,00 EUR.</w:t>
      </w:r>
    </w:p>
    <w:p w14:paraId="1475145B" w14:textId="156D7A3D" w:rsidR="00CF2BB8" w:rsidRPr="001C22AF" w:rsidRDefault="00CF2BB8" w:rsidP="00CF2BB8">
      <w:pPr>
        <w:ind w:left="709"/>
        <w:jc w:val="both"/>
      </w:pPr>
      <w:r w:rsidRPr="001C22AF">
        <w:t>Z</w:t>
      </w:r>
      <w:r w:rsidR="00982328" w:rsidRPr="001C22AF">
        <w:t xml:space="preserve">a </w:t>
      </w:r>
      <w:r w:rsidRPr="001C22AF">
        <w:t xml:space="preserve">Aktivnost A100201 Čišćenje priobalja i održavanje gradskih plaža predlaže se povećanje iznosa od 10.300,00 EUR koje </w:t>
      </w:r>
      <w:r w:rsidR="00C8077F" w:rsidRPr="001C22AF">
        <w:t>radi</w:t>
      </w:r>
      <w:r w:rsidRPr="001C22AF">
        <w:t xml:space="preserve"> provedb</w:t>
      </w:r>
      <w:r w:rsidR="00C8077F" w:rsidRPr="001C22AF">
        <w:t>e</w:t>
      </w:r>
      <w:r w:rsidRPr="001C22AF">
        <w:t xml:space="preserve"> potrebnih mjera i radnji za kvalitetno održavanje gradskih plaža.</w:t>
      </w:r>
    </w:p>
    <w:p w14:paraId="6A9A9AD5" w14:textId="0FF223C0" w:rsidR="00CF2BB8" w:rsidRPr="001C22AF" w:rsidRDefault="00CF2BB8" w:rsidP="00CF2BB8">
      <w:pPr>
        <w:ind w:left="709"/>
        <w:jc w:val="both"/>
      </w:pPr>
      <w:r w:rsidRPr="001C22AF">
        <w:t xml:space="preserve">Za Aktivnost A100403 Održavanje i opremanje urbane opreme predlaže se povećanje od 4.000,00 EUR </w:t>
      </w:r>
      <w:r w:rsidR="00C8077F" w:rsidRPr="001C22AF">
        <w:t>radi usklađenja sa planiranim aktivnostima</w:t>
      </w:r>
      <w:r w:rsidRPr="001C22AF">
        <w:t>.</w:t>
      </w:r>
    </w:p>
    <w:p w14:paraId="4832CAED" w14:textId="3DB2D4CC" w:rsidR="00CF2BB8" w:rsidRPr="001C22AF" w:rsidRDefault="00CF2BB8" w:rsidP="00CF2BB8">
      <w:pPr>
        <w:ind w:left="709"/>
        <w:jc w:val="both"/>
      </w:pPr>
      <w:r w:rsidRPr="001C22AF">
        <w:t>ZA Aktivnost A100404 Zalijevanje trajnica i stablašica predlaže se povećanje u iznosu od 30.800,00 EUR namijenjenih za plaćanje utroška vode.</w:t>
      </w:r>
    </w:p>
    <w:p w14:paraId="5F9FAF00" w14:textId="67129F90" w:rsidR="00CF2BB8" w:rsidRPr="001C22AF" w:rsidRDefault="00CF2BB8" w:rsidP="00CF2BB8">
      <w:pPr>
        <w:ind w:left="709"/>
        <w:jc w:val="both"/>
      </w:pPr>
      <w:r w:rsidRPr="001C22AF">
        <w:t>Za Aktivnost A100409 Održavanje rekreacijskih objekata predviđeno je povećanje od 6.100,00 EUR, radi planiranih troškova sanacije ograde sportskog igrališta  u ulici Velog Jože.</w:t>
      </w:r>
    </w:p>
    <w:p w14:paraId="0C098917" w14:textId="624CCA08" w:rsidR="00CF2BB8" w:rsidRPr="001C22AF" w:rsidRDefault="00CF2BB8" w:rsidP="00CF2BB8">
      <w:pPr>
        <w:ind w:left="709"/>
        <w:jc w:val="both"/>
      </w:pPr>
      <w:r w:rsidRPr="001C22AF">
        <w:t>Za Aktivnost A100411 Sadnja stabala i mediteranskog bilja planirano je smanjenje u iznosu od 56.000,00 EUR, koje se odnosi na usklađenje sa ugovorenim iznosom temeljem provedenog postupka javne nabave</w:t>
      </w:r>
      <w:r w:rsidR="00C8077F" w:rsidRPr="001C22AF">
        <w:t xml:space="preserve"> za revitalizaciju lokvi i sadnju mediteranskog kao dio mjera prilagodbe klimatskim promjenama a koje su sufinancirane sredstvima Fonda za zaštitu okoliša i energetsku učinkovitost.</w:t>
      </w:r>
    </w:p>
    <w:p w14:paraId="64DCF505" w14:textId="7423AB99" w:rsidR="00CF2BB8" w:rsidRPr="001C22AF" w:rsidRDefault="00CF2BB8" w:rsidP="00CF2BB8">
      <w:pPr>
        <w:ind w:left="709"/>
        <w:jc w:val="both"/>
      </w:pPr>
      <w:r w:rsidRPr="001C22AF">
        <w:t xml:space="preserve">Za Aktivnost A100701 Utrošak javne rasvjete planirano je smanjenje u iznosu od 170.000,00 EUR, obzirom da se nastavlja mjera poticaja Vlade </w:t>
      </w:r>
      <w:r w:rsidR="00C8077F" w:rsidRPr="001C22AF">
        <w:t>kojom se subvencionira cijena</w:t>
      </w:r>
      <w:r w:rsidRPr="001C22AF">
        <w:t xml:space="preserve"> električne energije.</w:t>
      </w:r>
    </w:p>
    <w:p w14:paraId="2AE7CD43" w14:textId="7DB78959" w:rsidR="00982328" w:rsidRPr="001C22AF" w:rsidRDefault="00CF2BB8" w:rsidP="00CF2BB8">
      <w:pPr>
        <w:ind w:left="709"/>
        <w:jc w:val="both"/>
      </w:pPr>
      <w:r w:rsidRPr="001C22AF">
        <w:t xml:space="preserve">Za Aktivnost A100801 Dekoracija grada planira se povećanje iznosa za 30.000,00 EUR za </w:t>
      </w:r>
      <w:r w:rsidR="00C8077F" w:rsidRPr="001C22AF">
        <w:t xml:space="preserve">dopunu </w:t>
      </w:r>
      <w:proofErr w:type="spellStart"/>
      <w:r w:rsidR="00C8077F" w:rsidRPr="001C22AF">
        <w:t>blagdankse</w:t>
      </w:r>
      <w:proofErr w:type="spellEnd"/>
      <w:r w:rsidRPr="001C22AF">
        <w:t xml:space="preserve"> dekoracije za Park Matije Gupca</w:t>
      </w:r>
      <w:r w:rsidR="00C8077F" w:rsidRPr="001C22AF">
        <w:t xml:space="preserve"> i Park Olge Ban</w:t>
      </w:r>
      <w:r w:rsidRPr="001C22AF">
        <w:t>.</w:t>
      </w:r>
    </w:p>
    <w:p w14:paraId="26B510CE" w14:textId="77777777" w:rsidR="00805ED1" w:rsidRPr="001C22AF" w:rsidRDefault="00805ED1" w:rsidP="00CA7D69">
      <w:pPr>
        <w:ind w:left="708"/>
        <w:jc w:val="both"/>
      </w:pPr>
    </w:p>
    <w:p w14:paraId="630EEA23" w14:textId="77777777" w:rsidR="00CA7D69" w:rsidRPr="001C22AF" w:rsidRDefault="00CA7D69" w:rsidP="00CA7D69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1C22AF">
        <w:rPr>
          <w:szCs w:val="24"/>
          <w:lang w:val="hr-HR"/>
        </w:rPr>
        <w:t>POSLJEDICE PROIZAŠLE DONAŠANJEM OVOG PROGRAMA</w:t>
      </w:r>
    </w:p>
    <w:p w14:paraId="4E393707" w14:textId="1561923D" w:rsidR="00CA7D69" w:rsidRPr="001C22AF" w:rsidRDefault="00CA7D69" w:rsidP="00CA7D69">
      <w:pPr>
        <w:ind w:left="708"/>
        <w:jc w:val="both"/>
      </w:pPr>
      <w:r w:rsidRPr="001C22AF">
        <w:t xml:space="preserve">Predloženim </w:t>
      </w:r>
      <w:r w:rsidR="00CF2BB8" w:rsidRPr="001C22AF">
        <w:t xml:space="preserve">II. </w:t>
      </w:r>
      <w:r w:rsidRPr="001C22AF">
        <w:t>Izmjenama i dopunama Programa održavanja komunalne infrastrukture utvrđuju se opis i opseg poslova održavanja objekata i uređaja komunalne infrastrukture s procjenom pojedinačnih troškova po djelatnostima, te iskaz financijskih sredstava potrebnih za ostvarivanje Programa i naznakom izvora financiranja sukladno obvezama koje nalaže Zakon o komunalnom gospodarstvu.</w:t>
      </w:r>
    </w:p>
    <w:p w14:paraId="0400DA1E" w14:textId="77777777" w:rsidR="00CA7D69" w:rsidRPr="001C22AF" w:rsidRDefault="00CA7D69" w:rsidP="00CA7D69">
      <w:pPr>
        <w:ind w:firstLine="862"/>
        <w:jc w:val="both"/>
      </w:pPr>
    </w:p>
    <w:p w14:paraId="2FBC6AD2" w14:textId="77777777" w:rsidR="00CA7D69" w:rsidRPr="001C22AF" w:rsidRDefault="00CA7D69" w:rsidP="00CA7D69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1C22AF">
        <w:rPr>
          <w:szCs w:val="24"/>
          <w:lang w:val="hr-HR"/>
        </w:rPr>
        <w:t>SREDSTVA POTREBNA ZA PROVOĐENJE PROGRAMA</w:t>
      </w:r>
    </w:p>
    <w:p w14:paraId="6A5ABD6C" w14:textId="5B33E635" w:rsidR="00CA7D69" w:rsidRPr="001C22AF" w:rsidRDefault="00CA7D69" w:rsidP="00CA7D69">
      <w:pPr>
        <w:ind w:left="708"/>
        <w:jc w:val="both"/>
      </w:pPr>
      <w:r w:rsidRPr="001C22AF">
        <w:t>Sredstva za provođenje predloženog Programa osigurat će se I</w:t>
      </w:r>
      <w:r w:rsidR="00CF2BB8" w:rsidRPr="001C22AF">
        <w:t>I</w:t>
      </w:r>
      <w:r w:rsidRPr="001C22AF">
        <w:t>. izmjenama i dopunama Proračunu Grada Poreča - Parenzo za 202</w:t>
      </w:r>
      <w:r w:rsidR="00982328" w:rsidRPr="001C22AF">
        <w:t>4</w:t>
      </w:r>
      <w:r w:rsidRPr="001C22AF">
        <w:t>. godinu.</w:t>
      </w:r>
    </w:p>
    <w:p w14:paraId="3621CED9" w14:textId="77777777" w:rsidR="00CA7D69" w:rsidRPr="001C22AF" w:rsidRDefault="00CA7D69" w:rsidP="00CA7D69">
      <w:pPr>
        <w:jc w:val="both"/>
        <w:outlineLvl w:val="0"/>
      </w:pPr>
    </w:p>
    <w:p w14:paraId="659F62E7" w14:textId="77777777" w:rsidR="00CA7D69" w:rsidRPr="001C22AF" w:rsidRDefault="00CA7D69" w:rsidP="00CA7D69"/>
    <w:p w14:paraId="7013989B" w14:textId="77777777" w:rsidR="00CA7D69" w:rsidRPr="001C22AF" w:rsidRDefault="00CA7D69"/>
    <w:sectPr w:rsidR="00CA7D69" w:rsidRPr="001C22AF" w:rsidSect="001C22A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3F"/>
    <w:multiLevelType w:val="hybridMultilevel"/>
    <w:tmpl w:val="433EE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95D81"/>
    <w:multiLevelType w:val="hybridMultilevel"/>
    <w:tmpl w:val="0E702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C40"/>
    <w:multiLevelType w:val="hybridMultilevel"/>
    <w:tmpl w:val="41049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6D86"/>
    <w:multiLevelType w:val="hybridMultilevel"/>
    <w:tmpl w:val="40E85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5CB7"/>
    <w:multiLevelType w:val="hybridMultilevel"/>
    <w:tmpl w:val="C10ED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3BD"/>
    <w:multiLevelType w:val="hybridMultilevel"/>
    <w:tmpl w:val="76260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D12"/>
    <w:multiLevelType w:val="hybridMultilevel"/>
    <w:tmpl w:val="1C16FFE0"/>
    <w:lvl w:ilvl="0" w:tplc="8BD60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6CBF"/>
    <w:multiLevelType w:val="hybridMultilevel"/>
    <w:tmpl w:val="569E7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C61"/>
    <w:multiLevelType w:val="hybridMultilevel"/>
    <w:tmpl w:val="538A26C6"/>
    <w:lvl w:ilvl="0" w:tplc="A5509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3D8D"/>
    <w:multiLevelType w:val="hybridMultilevel"/>
    <w:tmpl w:val="F36AC65A"/>
    <w:lvl w:ilvl="0" w:tplc="A9501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42D3"/>
    <w:multiLevelType w:val="hybridMultilevel"/>
    <w:tmpl w:val="A008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4B3"/>
    <w:multiLevelType w:val="hybridMultilevel"/>
    <w:tmpl w:val="4984C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E7181"/>
    <w:multiLevelType w:val="hybridMultilevel"/>
    <w:tmpl w:val="6D722BF8"/>
    <w:lvl w:ilvl="0" w:tplc="AE36C5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469D4"/>
    <w:multiLevelType w:val="hybridMultilevel"/>
    <w:tmpl w:val="71B24F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72565"/>
    <w:multiLevelType w:val="hybridMultilevel"/>
    <w:tmpl w:val="6B44A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56377"/>
    <w:multiLevelType w:val="hybridMultilevel"/>
    <w:tmpl w:val="8B7CA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94F99"/>
    <w:multiLevelType w:val="hybridMultilevel"/>
    <w:tmpl w:val="CFE2C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1B98"/>
    <w:multiLevelType w:val="hybridMultilevel"/>
    <w:tmpl w:val="9E523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2599"/>
    <w:multiLevelType w:val="hybridMultilevel"/>
    <w:tmpl w:val="9E523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9D5"/>
    <w:multiLevelType w:val="hybridMultilevel"/>
    <w:tmpl w:val="CFE2C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5CE"/>
    <w:multiLevelType w:val="hybridMultilevel"/>
    <w:tmpl w:val="BABEB3FC"/>
    <w:lvl w:ilvl="0" w:tplc="169C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0"/>
  </w:num>
  <w:num w:numId="5">
    <w:abstractNumId w:val="4"/>
  </w:num>
  <w:num w:numId="6">
    <w:abstractNumId w:val="19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20"/>
  </w:num>
  <w:num w:numId="16">
    <w:abstractNumId w:val="17"/>
  </w:num>
  <w:num w:numId="17">
    <w:abstractNumId w:val="5"/>
  </w:num>
  <w:num w:numId="18">
    <w:abstractNumId w:val="16"/>
  </w:num>
  <w:num w:numId="19">
    <w:abstractNumId w:val="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69"/>
    <w:rsid w:val="0000495C"/>
    <w:rsid w:val="00130B3A"/>
    <w:rsid w:val="001C22AF"/>
    <w:rsid w:val="001D7595"/>
    <w:rsid w:val="001E317D"/>
    <w:rsid w:val="0025558E"/>
    <w:rsid w:val="00260E0C"/>
    <w:rsid w:val="002C5A5F"/>
    <w:rsid w:val="003D7A6C"/>
    <w:rsid w:val="00407168"/>
    <w:rsid w:val="00417F1D"/>
    <w:rsid w:val="004B5C7F"/>
    <w:rsid w:val="005203F9"/>
    <w:rsid w:val="00572A3D"/>
    <w:rsid w:val="005E260D"/>
    <w:rsid w:val="00647B16"/>
    <w:rsid w:val="00740D4F"/>
    <w:rsid w:val="007608A5"/>
    <w:rsid w:val="00775D48"/>
    <w:rsid w:val="007929CB"/>
    <w:rsid w:val="00805ED1"/>
    <w:rsid w:val="00890FD6"/>
    <w:rsid w:val="00982328"/>
    <w:rsid w:val="00B02EFA"/>
    <w:rsid w:val="00B13FAF"/>
    <w:rsid w:val="00B60552"/>
    <w:rsid w:val="00B662B9"/>
    <w:rsid w:val="00C2783E"/>
    <w:rsid w:val="00C8077F"/>
    <w:rsid w:val="00CA7D69"/>
    <w:rsid w:val="00CF2BB8"/>
    <w:rsid w:val="00D5541F"/>
    <w:rsid w:val="00D833A0"/>
    <w:rsid w:val="00E13B06"/>
    <w:rsid w:val="00E14B45"/>
    <w:rsid w:val="00EC2620"/>
    <w:rsid w:val="00F206F8"/>
    <w:rsid w:val="00F27996"/>
    <w:rsid w:val="00FA17CC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58AF"/>
  <w15:chartTrackingRefBased/>
  <w15:docId w15:val="{71B82D20-27CA-49BF-B1B7-996E055D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A7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A7D69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CA7D69"/>
    <w:pPr>
      <w:ind w:left="720"/>
      <w:contextualSpacing/>
    </w:pPr>
    <w:rPr>
      <w:szCs w:val="20"/>
      <w:lang w:val="en-GB" w:eastAsia="en-US"/>
    </w:rPr>
  </w:style>
  <w:style w:type="table" w:styleId="Reetkatablice">
    <w:name w:val="Table Grid"/>
    <w:basedOn w:val="Obinatablica"/>
    <w:rsid w:val="00CA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A7D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7D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ED71-C15A-475B-B7BD-97D5EBB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inkerlić-Petrović</dc:creator>
  <cp:keywords/>
  <dc:description/>
  <cp:lastModifiedBy>Maja Šimonović Cvitko</cp:lastModifiedBy>
  <cp:revision>2</cp:revision>
  <cp:lastPrinted>2024-12-04T09:06:00Z</cp:lastPrinted>
  <dcterms:created xsi:type="dcterms:W3CDTF">2024-12-05T11:14:00Z</dcterms:created>
  <dcterms:modified xsi:type="dcterms:W3CDTF">2024-12-05T11:14:00Z</dcterms:modified>
</cp:coreProperties>
</file>